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6F5420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6F5420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6F5420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6F5420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>Кафедра «</w:t>
      </w:r>
      <w:r w:rsidR="00F176E2" w:rsidRPr="006F5420">
        <w:rPr>
          <w:bCs/>
          <w:spacing w:val="10"/>
          <w:sz w:val="28"/>
          <w:lang w:eastAsia="x-none"/>
        </w:rPr>
        <w:t>Менеджмент организаций</w:t>
      </w:r>
      <w:r w:rsidRPr="006F5420">
        <w:rPr>
          <w:bCs/>
          <w:spacing w:val="10"/>
          <w:sz w:val="28"/>
          <w:lang w:eastAsia="x-none"/>
        </w:rPr>
        <w:t>»</w:t>
      </w: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6F5420">
        <w:rPr>
          <w:b/>
          <w:bCs/>
          <w:spacing w:val="10"/>
          <w:sz w:val="28"/>
          <w:lang w:eastAsia="x-none"/>
        </w:rPr>
        <w:t>КОНТРОЛЬНАЯ РАБОТА</w:t>
      </w:r>
    </w:p>
    <w:p w:rsidR="005B79AE" w:rsidRPr="006F5420" w:rsidRDefault="005B79AE" w:rsidP="005B79A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>по дисциплине «</w:t>
      </w:r>
      <w:r w:rsidR="00FC6B70" w:rsidRPr="006F5420">
        <w:rPr>
          <w:bCs/>
          <w:spacing w:val="10"/>
          <w:sz w:val="28"/>
          <w:lang w:eastAsia="x-none"/>
        </w:rPr>
        <w:t>Лидерство</w:t>
      </w:r>
      <w:r w:rsidRPr="006F5420">
        <w:rPr>
          <w:bCs/>
          <w:spacing w:val="10"/>
          <w:sz w:val="28"/>
          <w:lang w:eastAsia="x-none"/>
        </w:rPr>
        <w:t>»</w:t>
      </w:r>
    </w:p>
    <w:p w:rsidR="004C5FCF" w:rsidRPr="006F5420" w:rsidRDefault="005B79AE" w:rsidP="005B79A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6F5420">
        <w:rPr>
          <w:b/>
          <w:bCs/>
          <w:spacing w:val="10"/>
          <w:sz w:val="28"/>
          <w:lang w:eastAsia="x-none"/>
        </w:rPr>
        <w:t>Вариант 27</w:t>
      </w: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>Выполнил:</w:t>
      </w:r>
    </w:p>
    <w:p w:rsidR="004C5FCF" w:rsidRPr="006F5420" w:rsidRDefault="004C058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6F5420">
        <w:rPr>
          <w:bCs/>
          <w:spacing w:val="10"/>
          <w:sz w:val="28"/>
          <w:lang w:eastAsia="x-none"/>
        </w:rPr>
        <w:t>ст.гр</w:t>
      </w:r>
      <w:proofErr w:type="spellEnd"/>
      <w:r w:rsidRPr="006F5420">
        <w:rPr>
          <w:bCs/>
          <w:spacing w:val="10"/>
          <w:sz w:val="28"/>
          <w:lang w:eastAsia="x-none"/>
        </w:rPr>
        <w:t>. ИМО-17</w:t>
      </w:r>
      <w:r w:rsidR="004C5FCF" w:rsidRPr="006F5420">
        <w:rPr>
          <w:bCs/>
          <w:spacing w:val="10"/>
          <w:sz w:val="28"/>
          <w:lang w:eastAsia="x-none"/>
        </w:rPr>
        <w:t>з Синяткин Р.Г.</w:t>
      </w:r>
    </w:p>
    <w:p w:rsidR="004C5FCF" w:rsidRPr="006F5420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>Проверил:</w:t>
      </w:r>
    </w:p>
    <w:p w:rsidR="004C5FCF" w:rsidRPr="006F5420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 xml:space="preserve">Преподаватель </w:t>
      </w:r>
      <w:r w:rsidR="00FC12B8" w:rsidRPr="006F5420">
        <w:rPr>
          <w:bCs/>
          <w:spacing w:val="10"/>
          <w:sz w:val="28"/>
          <w:lang w:eastAsia="x-none"/>
        </w:rPr>
        <w:t>Руднева Е.Ю</w:t>
      </w:r>
      <w:r w:rsidR="004C058F" w:rsidRPr="006F5420">
        <w:rPr>
          <w:bCs/>
          <w:spacing w:val="10"/>
          <w:sz w:val="28"/>
          <w:lang w:eastAsia="x-none"/>
        </w:rPr>
        <w:t>.</w:t>
      </w: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A76BA" w:rsidRPr="006F5420" w:rsidRDefault="004A76BA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6F5420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6F5420">
        <w:rPr>
          <w:bCs/>
          <w:spacing w:val="10"/>
          <w:sz w:val="28"/>
          <w:lang w:eastAsia="x-none"/>
        </w:rPr>
        <w:t>Горловка – 20</w:t>
      </w:r>
      <w:r w:rsidR="000C77CF" w:rsidRPr="006F5420">
        <w:rPr>
          <w:bCs/>
          <w:spacing w:val="10"/>
          <w:sz w:val="28"/>
          <w:lang w:eastAsia="x-none"/>
        </w:rPr>
        <w:t>20</w:t>
      </w:r>
      <w:r w:rsidRPr="006F5420">
        <w:rPr>
          <w:bCs/>
          <w:spacing w:val="10"/>
          <w:sz w:val="28"/>
          <w:lang w:eastAsia="x-none"/>
        </w:rPr>
        <w:t xml:space="preserve"> г.</w:t>
      </w:r>
    </w:p>
    <w:p w:rsidR="00FF7566" w:rsidRPr="006F542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6F5420">
        <w:rPr>
          <w:sz w:val="28"/>
          <w:szCs w:val="28"/>
          <w:lang w:eastAsia="uk-UA"/>
        </w:rPr>
        <w:lastRenderedPageBreak/>
        <w:t>СОДЕРЖАНИЕ</w:t>
      </w:r>
    </w:p>
    <w:p w:rsidR="00FF7566" w:rsidRPr="006F542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6F542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B5495" w:rsidRPr="006F5420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6F5420">
        <w:rPr>
          <w:sz w:val="20"/>
        </w:rPr>
        <w:fldChar w:fldCharType="begin"/>
      </w:r>
      <w:r w:rsidRPr="006F5420">
        <w:instrText xml:space="preserve"> TOC \o "1-2" \h \z \u </w:instrText>
      </w:r>
      <w:r w:rsidRPr="006F5420">
        <w:rPr>
          <w:sz w:val="20"/>
        </w:rPr>
        <w:fldChar w:fldCharType="separate"/>
      </w:r>
      <w:hyperlink w:anchor="_Toc40559354" w:history="1">
        <w:r w:rsidR="00CB5495" w:rsidRPr="006F5420">
          <w:rPr>
            <w:rStyle w:val="af5"/>
            <w:noProof/>
          </w:rPr>
          <w:t>1 Воспитание лидеров.</w:t>
        </w:r>
        <w:r w:rsidR="00CB5495" w:rsidRPr="006F5420">
          <w:rPr>
            <w:noProof/>
            <w:webHidden/>
          </w:rPr>
          <w:tab/>
        </w:r>
        <w:r w:rsidR="00CB5495" w:rsidRPr="006F5420">
          <w:rPr>
            <w:noProof/>
            <w:webHidden/>
          </w:rPr>
          <w:fldChar w:fldCharType="begin"/>
        </w:r>
        <w:r w:rsidR="00CB5495" w:rsidRPr="006F5420">
          <w:rPr>
            <w:noProof/>
            <w:webHidden/>
          </w:rPr>
          <w:instrText xml:space="preserve"> PAGEREF _Toc40559354 \h </w:instrText>
        </w:r>
        <w:r w:rsidR="00CB5495" w:rsidRPr="006F5420">
          <w:rPr>
            <w:noProof/>
            <w:webHidden/>
          </w:rPr>
        </w:r>
        <w:r w:rsidR="00CB5495" w:rsidRPr="006F5420">
          <w:rPr>
            <w:noProof/>
            <w:webHidden/>
          </w:rPr>
          <w:fldChar w:fldCharType="separate"/>
        </w:r>
        <w:r w:rsidR="00CB5495" w:rsidRPr="006F5420">
          <w:rPr>
            <w:noProof/>
            <w:webHidden/>
          </w:rPr>
          <w:t>3</w:t>
        </w:r>
        <w:r w:rsidR="00CB5495" w:rsidRPr="006F5420">
          <w:rPr>
            <w:noProof/>
            <w:webHidden/>
          </w:rPr>
          <w:fldChar w:fldCharType="end"/>
        </w:r>
      </w:hyperlink>
    </w:p>
    <w:p w:rsidR="00CB5495" w:rsidRPr="006F5420" w:rsidRDefault="00CB5495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0559355" w:history="1">
        <w:r w:rsidRPr="006F5420">
          <w:rPr>
            <w:rStyle w:val="af5"/>
            <w:noProof/>
          </w:rPr>
          <w:t>2 Анализ личного времени</w:t>
        </w:r>
        <w:r w:rsidRPr="006F5420">
          <w:rPr>
            <w:noProof/>
            <w:webHidden/>
          </w:rPr>
          <w:tab/>
        </w:r>
        <w:r w:rsidRPr="006F5420">
          <w:rPr>
            <w:noProof/>
            <w:webHidden/>
          </w:rPr>
          <w:fldChar w:fldCharType="begin"/>
        </w:r>
        <w:r w:rsidRPr="006F5420">
          <w:rPr>
            <w:noProof/>
            <w:webHidden/>
          </w:rPr>
          <w:instrText xml:space="preserve"> PAGEREF _Toc40559355 \h </w:instrText>
        </w:r>
        <w:r w:rsidRPr="006F5420">
          <w:rPr>
            <w:noProof/>
            <w:webHidden/>
          </w:rPr>
        </w:r>
        <w:r w:rsidRPr="006F5420">
          <w:rPr>
            <w:noProof/>
            <w:webHidden/>
          </w:rPr>
          <w:fldChar w:fldCharType="separate"/>
        </w:r>
        <w:r w:rsidRPr="006F5420">
          <w:rPr>
            <w:noProof/>
            <w:webHidden/>
          </w:rPr>
          <w:t>10</w:t>
        </w:r>
        <w:r w:rsidRPr="006F5420">
          <w:rPr>
            <w:noProof/>
            <w:webHidden/>
          </w:rPr>
          <w:fldChar w:fldCharType="end"/>
        </w:r>
      </w:hyperlink>
    </w:p>
    <w:p w:rsidR="00CB5495" w:rsidRPr="006F5420" w:rsidRDefault="00CB5495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0559356" w:history="1">
        <w:r w:rsidRPr="006F5420">
          <w:rPr>
            <w:rStyle w:val="af5"/>
            <w:noProof/>
          </w:rPr>
          <w:t>СПИСОК ИСПОЛЬЗОВАННЫХ ИСТОЧНИКОВ И ЛИТЕРАТУРЫ</w:t>
        </w:r>
        <w:r w:rsidRPr="006F5420">
          <w:rPr>
            <w:noProof/>
            <w:webHidden/>
          </w:rPr>
          <w:tab/>
        </w:r>
        <w:r w:rsidRPr="006F5420">
          <w:rPr>
            <w:noProof/>
            <w:webHidden/>
          </w:rPr>
          <w:fldChar w:fldCharType="begin"/>
        </w:r>
        <w:r w:rsidRPr="006F5420">
          <w:rPr>
            <w:noProof/>
            <w:webHidden/>
          </w:rPr>
          <w:instrText xml:space="preserve"> PAGEREF _Toc40559356 \h </w:instrText>
        </w:r>
        <w:r w:rsidRPr="006F5420">
          <w:rPr>
            <w:noProof/>
            <w:webHidden/>
          </w:rPr>
        </w:r>
        <w:r w:rsidRPr="006F5420">
          <w:rPr>
            <w:noProof/>
            <w:webHidden/>
          </w:rPr>
          <w:fldChar w:fldCharType="separate"/>
        </w:r>
        <w:r w:rsidRPr="006F5420">
          <w:rPr>
            <w:noProof/>
            <w:webHidden/>
          </w:rPr>
          <w:t>21</w:t>
        </w:r>
        <w:r w:rsidRPr="006F5420">
          <w:rPr>
            <w:noProof/>
            <w:webHidden/>
          </w:rPr>
          <w:fldChar w:fldCharType="end"/>
        </w:r>
      </w:hyperlink>
    </w:p>
    <w:p w:rsidR="008B04C5" w:rsidRPr="006F5420" w:rsidRDefault="005C2099" w:rsidP="0006307D">
      <w:pPr>
        <w:rPr>
          <w:sz w:val="28"/>
          <w:szCs w:val="28"/>
        </w:rPr>
      </w:pPr>
      <w:r w:rsidRPr="006F5420">
        <w:rPr>
          <w:sz w:val="28"/>
          <w:szCs w:val="28"/>
        </w:rPr>
        <w:fldChar w:fldCharType="end"/>
      </w:r>
    </w:p>
    <w:p w:rsidR="00CF7D91" w:rsidRPr="006F5420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6F5420" w:rsidSect="00007C67">
          <w:headerReference w:type="even" r:id="rId13"/>
          <w:headerReference w:type="default" r:id="rId14"/>
          <w:headerReference w:type="first" r:id="rId15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5B79AE" w:rsidRPr="006F5420" w:rsidRDefault="00FC12B8" w:rsidP="00FC12B8">
      <w:pPr>
        <w:pStyle w:val="1"/>
      </w:pPr>
      <w:bookmarkStart w:id="0" w:name="_Toc40559354"/>
      <w:r w:rsidRPr="006F5420">
        <w:lastRenderedPageBreak/>
        <w:t>Воспитание лидеров.</w:t>
      </w:r>
      <w:bookmarkEnd w:id="0"/>
    </w:p>
    <w:p w:rsidR="00D25349" w:rsidRPr="006F5420" w:rsidRDefault="00D25349" w:rsidP="00D25349">
      <w:pPr>
        <w:pStyle w:val="af8"/>
      </w:pPr>
      <w:r w:rsidRPr="006F5420">
        <w:t>Стремительно изменяющаяся социальная, экономическая и политическая ситуация, характерная для сегодняшнего этапа развития российского общества, ставит человека перед необходимостью быстро реагировать и адаптироваться к новым условиям. Сегодня, с одной стороны, в государстве укрепляется вертикаль власти, с другой стороны, формируются институты гражданского общества, которые предполагают наличие гражданского самосознания и обоснованного ответственного выбора гражданином стратегий своего социального поведения. Гражданское общество с его принципами свободы и открытости актуализирует способность человека самостоятельно осуществлять выбор в политической, экономической, профессиональной, бытовой и др. ситуациях.</w:t>
      </w:r>
    </w:p>
    <w:p w:rsidR="00D25349" w:rsidRPr="006F5420" w:rsidRDefault="00D25349" w:rsidP="00D25349">
      <w:pPr>
        <w:pStyle w:val="af8"/>
      </w:pPr>
      <w:r w:rsidRPr="006F5420">
        <w:t xml:space="preserve">Проблема раннего выявления воспитания и развития будущих лидеров в настоящее время активно исследуется в педагогике и психологии разных стран мира. Растет ее популярность в отечественной науке и образовательной практике. В научных исследованиях и в обыденном сознании подготовка будущих лидеров все более воспринимается как государственная, стратегическая задача. С ее решением связываются надежды на прогресс общества, обеспечение национальной безопасности в ее самом широком современном понимании. </w:t>
      </w:r>
    </w:p>
    <w:p w:rsidR="00D25349" w:rsidRPr="006F5420" w:rsidRDefault="00D25349" w:rsidP="00D25349">
      <w:pPr>
        <w:pStyle w:val="af8"/>
      </w:pPr>
      <w:r w:rsidRPr="006F5420">
        <w:t xml:space="preserve">В Концепции модернизации российского образования подчеркивается, что молодое поколение должно взять на себя ответственность за настоящее и будущее мира. В современном мире роль лидера, личности с позицией гражданской ответственности и самостоятельности, терпимости и уважения к людям приобретает особую актуальность. В самостоятельной жизни очень важно, чтобы выпускники школы не были пассивными и беспомощными, равнодушными и безжалостными, некомпетентными специалистами и самоуверенными карьеристами. Именно в школе необходимо заложить основы </w:t>
      </w:r>
      <w:r w:rsidRPr="006F5420">
        <w:lastRenderedPageBreak/>
        <w:t xml:space="preserve">саморазвития и создание у ребенка устойчивую доминанту на самосовершенствование, осознанное целенаправленное развитие в себе личностных качеств. </w:t>
      </w:r>
    </w:p>
    <w:p w:rsidR="00D25349" w:rsidRPr="006F5420" w:rsidRDefault="00D25349" w:rsidP="00D25349">
      <w:pPr>
        <w:pStyle w:val="af8"/>
      </w:pPr>
      <w:r w:rsidRPr="006F5420">
        <w:t>Термин «лидер» происходит от английского слова «</w:t>
      </w:r>
      <w:r w:rsidRPr="006F5420">
        <w:rPr>
          <w:lang w:val="en-US"/>
        </w:rPr>
        <w:t>leader</w:t>
      </w:r>
      <w:r w:rsidRPr="006F5420">
        <w:t xml:space="preserve">» - «ведущий». Лидером называют члена группы, за которым признается право принятия ответственных решений в значимых для группы ситуациях. Лидера исследователи рассматривают как: </w:t>
      </w:r>
    </w:p>
    <w:p w:rsidR="00D25349" w:rsidRPr="006F5420" w:rsidRDefault="00D25349" w:rsidP="00D25349">
      <w:pPr>
        <w:pStyle w:val="af8"/>
        <w:numPr>
          <w:ilvl w:val="0"/>
          <w:numId w:val="20"/>
        </w:numPr>
      </w:pPr>
      <w:r w:rsidRPr="006F5420">
        <w:t>«авторитетную личность, реально играющую центральную роль в организации совместной деятельности и регулировании взаимоотношений в группе»[</w:t>
      </w:r>
      <w:r w:rsidRPr="006F5420">
        <w:fldChar w:fldCharType="begin"/>
      </w:r>
      <w:r w:rsidRPr="006F5420">
        <w:instrText xml:space="preserve"> REF Петровский_Записки_психолога \r \h </w:instrText>
      </w:r>
      <w:r w:rsidR="006F5420">
        <w:instrText xml:space="preserve"> \* MERGEFORMAT </w:instrText>
      </w:r>
      <w:r w:rsidRPr="006F5420">
        <w:fldChar w:fldCharType="separate"/>
      </w:r>
      <w:r w:rsidR="00CB5495" w:rsidRPr="006F5420">
        <w:t>1</w:t>
      </w:r>
      <w:r w:rsidRPr="006F5420">
        <w:fldChar w:fldCharType="end"/>
      </w:r>
      <w:r w:rsidRPr="006F5420">
        <w:t xml:space="preserve">]; </w:t>
      </w:r>
    </w:p>
    <w:p w:rsidR="00D25349" w:rsidRPr="006F5420" w:rsidRDefault="00D25349" w:rsidP="00D25349">
      <w:pPr>
        <w:pStyle w:val="af8"/>
        <w:numPr>
          <w:ilvl w:val="0"/>
          <w:numId w:val="20"/>
        </w:numPr>
      </w:pPr>
      <w:r w:rsidRPr="006F5420">
        <w:t>главу, руководителя политической партии, общественной организации и др.; как лицо, пользующееся наибольшим авторитетом, вл</w:t>
      </w:r>
      <w:r w:rsidR="004B635C" w:rsidRPr="006F5420">
        <w:t>иянием в каком-либо коллективе [</w:t>
      </w:r>
      <w:r w:rsidR="00997DB6" w:rsidRPr="006F5420">
        <w:fldChar w:fldCharType="begin"/>
      </w:r>
      <w:r w:rsidR="00997DB6" w:rsidRPr="006F5420">
        <w:instrText xml:space="preserve"> REF Аксененко_Социальная_психология \r \h </w:instrText>
      </w:r>
      <w:r w:rsidR="006F5420">
        <w:instrText xml:space="preserve"> \* MERGEFORMAT </w:instrText>
      </w:r>
      <w:r w:rsidR="00997DB6" w:rsidRPr="006F5420">
        <w:fldChar w:fldCharType="separate"/>
      </w:r>
      <w:r w:rsidR="00CB5495" w:rsidRPr="006F5420">
        <w:t>2</w:t>
      </w:r>
      <w:r w:rsidR="00997DB6" w:rsidRPr="006F5420">
        <w:fldChar w:fldCharType="end"/>
      </w:r>
      <w:r w:rsidRPr="006F5420">
        <w:t>, с. 122</w:t>
      </w:r>
      <w:r w:rsidR="004B635C" w:rsidRPr="006F5420">
        <w:t>]</w:t>
      </w:r>
      <w:r w:rsidRPr="006F5420">
        <w:t xml:space="preserve">; </w:t>
      </w:r>
    </w:p>
    <w:p w:rsidR="00D25349" w:rsidRPr="006F5420" w:rsidRDefault="00D25349" w:rsidP="00D25349">
      <w:pPr>
        <w:pStyle w:val="af8"/>
        <w:numPr>
          <w:ilvl w:val="0"/>
          <w:numId w:val="20"/>
        </w:numPr>
      </w:pPr>
      <w:r w:rsidRPr="006F5420">
        <w:t xml:space="preserve">субъекта - члена группировки, альянса, бомонда, богемы, касты, </w:t>
      </w:r>
      <w:proofErr w:type="spellStart"/>
      <w:r w:rsidRPr="006F5420">
        <w:t>мафиоклана</w:t>
      </w:r>
      <w:proofErr w:type="spellEnd"/>
      <w:r w:rsidRPr="006F5420">
        <w:t xml:space="preserve">, за которым сами участники альянса – группы признают приоритет принимать значимо ответственные решения в </w:t>
      </w:r>
      <w:proofErr w:type="spellStart"/>
      <w:r w:rsidRPr="006F5420">
        <w:t>онтологическо</w:t>
      </w:r>
      <w:proofErr w:type="spellEnd"/>
      <w:r w:rsidRPr="006F5420">
        <w:t xml:space="preserve">-ситуационно-важных обстоятельствах-ситуациях» </w:t>
      </w:r>
      <w:r w:rsidR="004B635C" w:rsidRPr="006F5420">
        <w:t>[</w:t>
      </w:r>
      <w:r w:rsidR="00997DB6" w:rsidRPr="006F5420">
        <w:fldChar w:fldCharType="begin"/>
      </w:r>
      <w:r w:rsidR="00997DB6" w:rsidRPr="006F5420">
        <w:instrText xml:space="preserve"> REF Аксененко_Социальная_психология \r \h </w:instrText>
      </w:r>
      <w:r w:rsidR="006F5420">
        <w:instrText xml:space="preserve"> \* MERGEFORMAT </w:instrText>
      </w:r>
      <w:r w:rsidR="00997DB6" w:rsidRPr="006F5420">
        <w:fldChar w:fldCharType="separate"/>
      </w:r>
      <w:r w:rsidR="00CB5495" w:rsidRPr="006F5420">
        <w:t>2</w:t>
      </w:r>
      <w:r w:rsidR="00997DB6" w:rsidRPr="006F5420">
        <w:fldChar w:fldCharType="end"/>
      </w:r>
      <w:r w:rsidRPr="006F5420">
        <w:t>, с. 208</w:t>
      </w:r>
      <w:r w:rsidR="004B635C" w:rsidRPr="006F5420">
        <w:t>]</w:t>
      </w:r>
      <w:r w:rsidRPr="006F5420">
        <w:t xml:space="preserve">; </w:t>
      </w:r>
    </w:p>
    <w:p w:rsidR="00D25349" w:rsidRPr="006F5420" w:rsidRDefault="00D25349" w:rsidP="00997DB6">
      <w:pPr>
        <w:pStyle w:val="af8"/>
        <w:numPr>
          <w:ilvl w:val="0"/>
          <w:numId w:val="20"/>
        </w:numPr>
      </w:pPr>
      <w:r w:rsidRPr="006F5420">
        <w:t xml:space="preserve">такого члена группы, который выдвигается в результате взаимодействия ее членов или организует вокруг себя группу при соответствии его норм и ценностных ориентации с групповыми и способствует организации и управлению этой группой при достижении групповых целей </w:t>
      </w:r>
      <w:r w:rsidR="004B635C" w:rsidRPr="006F5420">
        <w:t>[</w:t>
      </w:r>
      <w:r w:rsidR="00997DB6" w:rsidRPr="006F5420">
        <w:fldChar w:fldCharType="begin"/>
      </w:r>
      <w:r w:rsidR="00997DB6" w:rsidRPr="006F5420">
        <w:instrText xml:space="preserve"> REF Уманский_Педагогическое_сопровож \r \h </w:instrText>
      </w:r>
      <w:r w:rsidR="006F5420">
        <w:instrText xml:space="preserve"> \* MERGEFORMAT </w:instrText>
      </w:r>
      <w:r w:rsidR="00997DB6" w:rsidRPr="006F5420">
        <w:fldChar w:fldCharType="separate"/>
      </w:r>
      <w:r w:rsidR="00CB5495" w:rsidRPr="006F5420">
        <w:t>3</w:t>
      </w:r>
      <w:r w:rsidR="00997DB6" w:rsidRPr="006F5420">
        <w:fldChar w:fldCharType="end"/>
      </w:r>
      <w:r w:rsidRPr="006F5420">
        <w:t>, с. 43</w:t>
      </w:r>
      <w:r w:rsidR="004B635C" w:rsidRPr="006F5420">
        <w:t>]</w:t>
      </w:r>
      <w:r w:rsidRPr="006F5420">
        <w:t>. Лидер не только направляет и ведет своих последователей, но и хочет вести их за собой, а последователи не только идут за лидером, но и хотят идти за ним.</w:t>
      </w:r>
    </w:p>
    <w:p w:rsidR="007273E9" w:rsidRPr="006F5420" w:rsidRDefault="007273E9" w:rsidP="007273E9">
      <w:pPr>
        <w:pStyle w:val="af8"/>
      </w:pPr>
      <w:r w:rsidRPr="006F5420">
        <w:t xml:space="preserve">Почему человек становится лидером? – задаёт вопрос </w:t>
      </w:r>
      <w:proofErr w:type="spellStart"/>
      <w:r w:rsidRPr="006F5420">
        <w:t>Л.Д.Столяренко</w:t>
      </w:r>
      <w:proofErr w:type="spellEnd"/>
      <w:r w:rsidRPr="006F5420">
        <w:t xml:space="preserve">, и отмечает, что, согласно концепции «черт» - лидер обладает определенными свойствами, чертами, благодаря которым он выдвигается в лидеры. «Лидеру присущи следующие психологические качества: уверенность в себе, острый и </w:t>
      </w:r>
      <w:r w:rsidRPr="006F5420">
        <w:lastRenderedPageBreak/>
        <w:t xml:space="preserve">гибкий ум, компетентность, как доскональное знание своего дела, сильная воля, умение понять особенности психологии людей, организаторские способности. Однако анализ разных групп показал, что порой лидером становится человек, и не обладающий перечисленными качествами, а с другой стороны, человек может иметь данные качества, но не являться лидером» </w:t>
      </w:r>
      <w:r w:rsidR="004B635C" w:rsidRPr="006F5420">
        <w:t>[</w:t>
      </w:r>
      <w:r w:rsidRPr="006F5420">
        <w:fldChar w:fldCharType="begin"/>
      </w:r>
      <w:r w:rsidRPr="006F5420">
        <w:instrText xml:space="preserve"> REF СтоляренкоПсихология_и_педагоги \r \h </w:instrText>
      </w:r>
      <w:r w:rsidR="006F5420">
        <w:instrText xml:space="preserve"> \* MERGEFORMAT </w:instrText>
      </w:r>
      <w:r w:rsidRPr="006F5420">
        <w:fldChar w:fldCharType="separate"/>
      </w:r>
      <w:r w:rsidR="00CB5495" w:rsidRPr="006F5420">
        <w:t>4</w:t>
      </w:r>
      <w:r w:rsidRPr="006F5420">
        <w:fldChar w:fldCharType="end"/>
      </w:r>
      <w:r w:rsidRPr="006F5420">
        <w:t>, с. 37</w:t>
      </w:r>
      <w:r w:rsidR="004B635C" w:rsidRPr="006F5420">
        <w:t>]</w:t>
      </w:r>
    </w:p>
    <w:p w:rsidR="0030364C" w:rsidRPr="006F5420" w:rsidRDefault="0030364C" w:rsidP="007273E9">
      <w:pPr>
        <w:pStyle w:val="af8"/>
      </w:pPr>
      <w:r w:rsidRPr="006F5420">
        <w:t xml:space="preserve">Американский психолог Дэвид Майерс рассматривает лидерство как процесс, посредством которого определенные члены группы мотивируют и ведут за собой группу </w:t>
      </w:r>
      <w:r w:rsidR="004B635C" w:rsidRPr="006F5420">
        <w:t>[</w:t>
      </w:r>
      <w:r w:rsidRPr="006F5420">
        <w:fldChar w:fldCharType="begin"/>
      </w:r>
      <w:r w:rsidRPr="006F5420">
        <w:instrText xml:space="preserve"> REF Майерс_Социальная_психология \r \h </w:instrText>
      </w:r>
      <w:r w:rsidR="006F5420">
        <w:instrText xml:space="preserve"> \* MERGEFORMAT </w:instrText>
      </w:r>
      <w:r w:rsidRPr="006F5420">
        <w:fldChar w:fldCharType="separate"/>
      </w:r>
      <w:r w:rsidR="00CB5495" w:rsidRPr="006F5420">
        <w:t>5</w:t>
      </w:r>
      <w:r w:rsidRPr="006F5420">
        <w:fldChar w:fldCharType="end"/>
      </w:r>
      <w:r w:rsidRPr="006F5420">
        <w:t>, с. 8</w:t>
      </w:r>
      <w:r w:rsidR="004B635C" w:rsidRPr="006F5420">
        <w:t>]</w:t>
      </w:r>
      <w:r w:rsidRPr="006F5420">
        <w:t xml:space="preserve">. Аналогично С.И. Самыгин и </w:t>
      </w:r>
      <w:proofErr w:type="spellStart"/>
      <w:r w:rsidRPr="006F5420">
        <w:t>Л.Д..Столяренко</w:t>
      </w:r>
      <w:proofErr w:type="spellEnd"/>
      <w:r w:rsidRPr="006F5420">
        <w:t xml:space="preserve"> под лидерством подразумевают «естественный социально-психологический проце</w:t>
      </w:r>
      <w:proofErr w:type="gramStart"/>
      <w:r w:rsidRPr="006F5420">
        <w:t>сс в гр</w:t>
      </w:r>
      <w:proofErr w:type="gramEnd"/>
      <w:r w:rsidRPr="006F5420">
        <w:t xml:space="preserve">уппе, построенной на влиянии личного авторитета человека на поведение членов группы» </w:t>
      </w:r>
      <w:r w:rsidR="004B635C" w:rsidRPr="006F5420">
        <w:t>[</w:t>
      </w:r>
      <w:r w:rsidRPr="006F5420">
        <w:fldChar w:fldCharType="begin"/>
      </w:r>
      <w:r w:rsidRPr="006F5420">
        <w:instrText xml:space="preserve"> REF СтоляренкоПсихология_и_педагоги \r \h </w:instrText>
      </w:r>
      <w:r w:rsidR="006F5420">
        <w:instrText xml:space="preserve"> \* MERGEFORMAT </w:instrText>
      </w:r>
      <w:r w:rsidRPr="006F5420">
        <w:fldChar w:fldCharType="separate"/>
      </w:r>
      <w:r w:rsidR="00CB5495" w:rsidRPr="006F5420">
        <w:t>4</w:t>
      </w:r>
      <w:r w:rsidRPr="006F5420">
        <w:fldChar w:fldCharType="end"/>
      </w:r>
      <w:r w:rsidRPr="006F5420">
        <w:t>, с. 43</w:t>
      </w:r>
      <w:r w:rsidR="004B635C" w:rsidRPr="006F5420">
        <w:t>]</w:t>
      </w:r>
      <w:r w:rsidRPr="006F5420">
        <w:t>.</w:t>
      </w:r>
    </w:p>
    <w:p w:rsidR="0030364C" w:rsidRPr="006F5420" w:rsidRDefault="0030364C" w:rsidP="007273E9">
      <w:pPr>
        <w:pStyle w:val="af8"/>
      </w:pPr>
      <w:r w:rsidRPr="006F5420">
        <w:t xml:space="preserve">Лидерство рассматривается также как тип отношений между личностью и коллективом, ведущее влияние члена группы – лидера на группу в целом. </w:t>
      </w:r>
      <w:proofErr w:type="gramStart"/>
      <w:r w:rsidRPr="006F5420">
        <w:t>Так, Л. И. Уманский, анализируя соотношение понятий «руководитель», «лидер» и «организатор», под лидерством он понимает «явление активного ведущего влияния личности - члена группы - на группу в целом».</w:t>
      </w:r>
      <w:proofErr w:type="gramEnd"/>
      <w:r w:rsidRPr="006F5420">
        <w:t xml:space="preserve"> Специфика лидерства в том, отмечает ученый, что это одна из форм общественной активности в группе. Лидирующая личность всегда занимает активную жизненную позицию, она авторитетна для членов группы, с ней они идентифицируются. Лидерство понималось им шире организаторской деятельности: «реальный организатор, руководитель группы - всегда лидер, но лидер - далеко не всегда организатор» </w:t>
      </w:r>
      <w:r w:rsidR="004B635C" w:rsidRPr="006F5420">
        <w:t>[</w:t>
      </w:r>
      <w:r w:rsidRPr="006F5420">
        <w:fldChar w:fldCharType="begin"/>
      </w:r>
      <w:r w:rsidRPr="006F5420">
        <w:instrText xml:space="preserve"> REF Уманский_Психология_организаторс \r \h </w:instrText>
      </w:r>
      <w:r w:rsidR="006F5420">
        <w:instrText xml:space="preserve"> \* MERGEFORMAT </w:instrText>
      </w:r>
      <w:r w:rsidRPr="006F5420">
        <w:fldChar w:fldCharType="separate"/>
      </w:r>
      <w:r w:rsidR="00CB5495" w:rsidRPr="006F5420">
        <w:t>6</w:t>
      </w:r>
      <w:r w:rsidRPr="006F5420">
        <w:fldChar w:fldCharType="end"/>
      </w:r>
      <w:r w:rsidRPr="006F5420">
        <w:t>, с. 100</w:t>
      </w:r>
      <w:r w:rsidR="004B635C" w:rsidRPr="006F5420">
        <w:t>]</w:t>
      </w:r>
      <w:r w:rsidRPr="006F5420">
        <w:t>.</w:t>
      </w:r>
    </w:p>
    <w:p w:rsidR="0030364C" w:rsidRPr="006F5420" w:rsidRDefault="0030364C" w:rsidP="0030364C">
      <w:pPr>
        <w:pStyle w:val="af8"/>
      </w:pPr>
      <w:r w:rsidRPr="006F5420">
        <w:t>На основе анализа существующих определений понятий «лидер», «лидерство» мы выявили основные признаки понятия «лидер»:</w:t>
      </w:r>
    </w:p>
    <w:p w:rsidR="0030364C" w:rsidRPr="006F5420" w:rsidRDefault="0030364C" w:rsidP="0030364C">
      <w:pPr>
        <w:pStyle w:val="af8"/>
      </w:pPr>
      <w:r w:rsidRPr="006F5420">
        <w:t>1) лидер изначально принадлежит группе, является её членом, а не появляется «извне», причем источник выдвижения – в самой группе;</w:t>
      </w:r>
    </w:p>
    <w:p w:rsidR="0030364C" w:rsidRPr="006F5420" w:rsidRDefault="0030364C" w:rsidP="0030364C">
      <w:pPr>
        <w:pStyle w:val="af8"/>
      </w:pPr>
      <w:r w:rsidRPr="006F5420">
        <w:t>2) лидер пользуется авторитетом в группе, у него высокое статусное положение;</w:t>
      </w:r>
    </w:p>
    <w:p w:rsidR="0030364C" w:rsidRPr="006F5420" w:rsidRDefault="0030364C" w:rsidP="0030364C">
      <w:pPr>
        <w:pStyle w:val="af8"/>
      </w:pPr>
      <w:r w:rsidRPr="006F5420">
        <w:lastRenderedPageBreak/>
        <w:t>3) лидер наиболее полно отражает и выражает интересы группы, это является условием, чтобы группа следовала за ним;</w:t>
      </w:r>
    </w:p>
    <w:p w:rsidR="0030364C" w:rsidRPr="006F5420" w:rsidRDefault="0030364C" w:rsidP="0030364C">
      <w:pPr>
        <w:pStyle w:val="af8"/>
      </w:pPr>
      <w:r w:rsidRPr="006F5420">
        <w:t>4) лидеру присуще право и возможность влияния на поведение и сознание остальных членов группы, он организует и управляет группой при достижении групповых целей.</w:t>
      </w:r>
    </w:p>
    <w:p w:rsidR="0030364C" w:rsidRPr="006F5420" w:rsidRDefault="0030364C" w:rsidP="0030364C">
      <w:pPr>
        <w:pStyle w:val="af8"/>
      </w:pPr>
      <w:r w:rsidRPr="006F5420">
        <w:t xml:space="preserve">Для большинства отечественных исследований лидерства характерно рассмотрение феномена лидерства в контексте совместной групповой деятельности. Значима не просто ситуация, а конкретные возникающие в ней задачи групповой деятельности, в которой определенные члены группы могут продемонстрировать свою способность организовать группу для решения этих задач. Отличие лидера от других членов группы проявляется при этом не в наличии у него особых черт, а в наличии более высокого уровня влияния. Уровень влияния в свою очередь определяется личностными особенностями лидера, групповой спецификой и </w:t>
      </w:r>
      <w:r w:rsidR="003B74BA" w:rsidRPr="006F5420">
        <w:t>сущностью выполняемой - задачи [</w:t>
      </w:r>
      <w:r w:rsidR="003B74BA" w:rsidRPr="006F5420">
        <w:fldChar w:fldCharType="begin"/>
      </w:r>
      <w:r w:rsidR="003B74BA" w:rsidRPr="006F5420">
        <w:instrText xml:space="preserve"> REF Гамезо_Возрастная_и_педагогичес \r \h </w:instrText>
      </w:r>
      <w:r w:rsidR="006F5420">
        <w:instrText xml:space="preserve"> \* MERGEFORMAT </w:instrText>
      </w:r>
      <w:r w:rsidR="003B74BA" w:rsidRPr="006F5420">
        <w:fldChar w:fldCharType="separate"/>
      </w:r>
      <w:r w:rsidR="00CB5495" w:rsidRPr="006F5420">
        <w:t>7</w:t>
      </w:r>
      <w:r w:rsidR="003B74BA" w:rsidRPr="006F5420">
        <w:fldChar w:fldCharType="end"/>
      </w:r>
      <w:r w:rsidR="003B74BA" w:rsidRPr="006F5420">
        <w:t>]</w:t>
      </w:r>
      <w:r w:rsidRPr="006F5420">
        <w:t>.</w:t>
      </w:r>
    </w:p>
    <w:p w:rsidR="00C90A93" w:rsidRPr="006F5420" w:rsidRDefault="00C90A93" w:rsidP="0030364C">
      <w:pPr>
        <w:pStyle w:val="af8"/>
      </w:pPr>
      <w:r w:rsidRPr="006F5420">
        <w:t>В таком понимании лидер – ведущий – человек, способный вести за собой, пробудить интерес к делу, стремящийся «выложиться» для достижения общей цели, активно влияющий на окружающих, наиболее полно понимающий интересы большинства. Именно с ним хочется посоветоваться в трудные минуты, поделиться радостью, он может понять, посочувствовать, всегда готов прийти на помощь, от него во многом зависит настроение, он способен «завести» окружающих [</w:t>
      </w:r>
      <w:r w:rsidRPr="006F5420">
        <w:fldChar w:fldCharType="begin"/>
      </w:r>
      <w:r w:rsidRPr="006F5420">
        <w:instrText xml:space="preserve"> REF Андреева_Социальная_психология \r \h </w:instrText>
      </w:r>
      <w:r w:rsidR="006F5420">
        <w:instrText xml:space="preserve"> \* MERGEFORMAT </w:instrText>
      </w:r>
      <w:r w:rsidRPr="006F5420">
        <w:fldChar w:fldCharType="separate"/>
      </w:r>
      <w:r w:rsidR="00CB5495" w:rsidRPr="006F5420">
        <w:t>8</w:t>
      </w:r>
      <w:r w:rsidRPr="006F5420">
        <w:fldChar w:fldCharType="end"/>
      </w:r>
      <w:r w:rsidRPr="006F5420">
        <w:t>]. Лидер выдвигается из членов группы в результате взаимодействия, организованного с целью решения конкретной групповой задачи. Он демонстрирует более высокий, чем другие члены группы, уровень общей активности и заинтересованности в решении поставленной задачи, достижении намеченной цели. Можно считать, что лидера «порождает ситуация», он становится востребованным в конкретный период</w:t>
      </w:r>
      <w:r w:rsidR="00BB5D82" w:rsidRPr="006F5420">
        <w:t xml:space="preserve"> жизнедеятельности группы. Востребованность предполагает и принятие лидера, т.е. построение с ним таких отношений, которые устанавливают зависимость ведомых от ведущего, которым является лидер.</w:t>
      </w:r>
    </w:p>
    <w:p w:rsidR="00B61045" w:rsidRPr="006F5420" w:rsidRDefault="00BB5D82" w:rsidP="00BB5D82">
      <w:pPr>
        <w:pStyle w:val="af8"/>
      </w:pPr>
      <w:r w:rsidRPr="006F5420">
        <w:lastRenderedPageBreak/>
        <w:t>Таким образом, под лидерством мы понимаем явление активного ведущего влияния личности - члена группы - на группу в целом. Лидерство – одна из форм общественной активности личности в группе. Лидирующая личность авторитетна, всегда занимает активную жизненную позицию. Члены группы идентифицируют себя с данной личностью. Лидерство объективно возникает только на реальной почве активности различных сфер групповой жизнедеятельности. Рассмотрим возрастные особенности развития и проявления лидерского потенциала ребенка. Уже в дошкольном возрасте можно наблюдать у некоторых детей склонность командовать другими. Такие дети лучше других представляют себе наиболее эффективный характер игровых действий, прогнозируют возможные ошибки и несоответствия игрового поведения участников, стремясь предупредить их, берут на себя ответственность - роль организатора. Таким образом, склонность к лидерству проявляется уже в раннем детстве. Но феномен лидерства на этом этапе находится в зародышевом состоянии, т.к. социальный опыт индивида очень мал, его деятельность носит неосознанный характер. В коллективе младшего школьного возраста главной целью является учеба. Наряду с ней осуществляется трудовая, эстетическая, игровая, спортивная и другие виды деятельности. Младшие школьники приобщаются и к общественной работе, выполняя разнообразные разовые или относительно постоянные поручения, что создает возможности для появления форма</w:t>
      </w:r>
      <w:r w:rsidR="00B61045" w:rsidRPr="006F5420">
        <w:t>льных или неформальных лидеров.</w:t>
      </w:r>
    </w:p>
    <w:p w:rsidR="00700739" w:rsidRPr="006F5420" w:rsidRDefault="00B61045" w:rsidP="006C5A93">
      <w:pPr>
        <w:pStyle w:val="af8"/>
      </w:pPr>
      <w:r w:rsidRPr="006F5420">
        <w:t>Характеризуя социальную ситуацию развития подростка, следует учитывать то особое сочетание внутренних процессов развития и внешних условий, которое является типичным для данного возрастного этапа. Это, прежде всего, проявляется в изменении внутренней позиции подростка по сравнению с младшим школьником. Внешне и младший школьник, и подросток находятся в одинаковых условиях - учатся, ходят в школу, делают уроки и т.д. Сущность внутренних отличий заключается в том, считает И.В. Дубровина [</w:t>
      </w:r>
      <w:r w:rsidRPr="006F5420">
        <w:fldChar w:fldCharType="begin"/>
      </w:r>
      <w:r w:rsidRPr="006F5420">
        <w:instrText xml:space="preserve"> REF Дубровина_Практическая_психология \r \h </w:instrText>
      </w:r>
      <w:r w:rsidR="006F5420">
        <w:instrText xml:space="preserve"> \* MERGEFORMAT </w:instrText>
      </w:r>
      <w:r w:rsidRPr="006F5420">
        <w:fldChar w:fldCharType="separate"/>
      </w:r>
      <w:r w:rsidR="00CB5495" w:rsidRPr="006F5420">
        <w:t>9</w:t>
      </w:r>
      <w:r w:rsidRPr="006F5420">
        <w:fldChar w:fldCharType="end"/>
      </w:r>
      <w:r w:rsidRPr="006F5420">
        <w:t xml:space="preserve">], что на основе более высокого уровня психического развития происходят </w:t>
      </w:r>
      <w:r w:rsidRPr="006F5420">
        <w:lastRenderedPageBreak/>
        <w:t xml:space="preserve">коренные изменения в содержании и соотношении основных мотивационных тенденций личности подростка, определяющие изменения его психологических особенностей. </w:t>
      </w:r>
    </w:p>
    <w:p w:rsidR="005B79AE" w:rsidRPr="006F5420" w:rsidRDefault="00B61045" w:rsidP="006C5A93">
      <w:pPr>
        <w:pStyle w:val="af8"/>
        <w:rPr>
          <w:lang w:val="en-US"/>
        </w:rPr>
      </w:pPr>
      <w:r w:rsidRPr="006F5420">
        <w:t xml:space="preserve">У подростка возникает стремление к иной, более значительной и самостоятельной жизни. На основе этих потребностей появляется способность ориентироваться на цели, выходящие за пределы сегодняшнего дня, способность к целеполаганию </w:t>
      </w:r>
      <w:r w:rsidRPr="006F5420">
        <w:rPr>
          <w:lang w:val="en-US"/>
        </w:rPr>
        <w:t>[</w:t>
      </w:r>
      <w:r w:rsidRPr="006F5420">
        <w:fldChar w:fldCharType="begin"/>
      </w:r>
      <w:r w:rsidRPr="006F5420">
        <w:instrText xml:space="preserve"> REF Гамезо_Возрастная_и_педагогичес \r \h </w:instrText>
      </w:r>
      <w:r w:rsidR="006C5A93" w:rsidRPr="006F5420">
        <w:instrText xml:space="preserve"> \* MERGEFORMAT </w:instrText>
      </w:r>
      <w:r w:rsidRPr="006F5420">
        <w:fldChar w:fldCharType="separate"/>
      </w:r>
      <w:r w:rsidR="00CB5495" w:rsidRPr="006F5420">
        <w:t>7</w:t>
      </w:r>
      <w:r w:rsidRPr="006F5420">
        <w:fldChar w:fldCharType="end"/>
      </w:r>
      <w:r w:rsidRPr="006F5420">
        <w:rPr>
          <w:lang w:val="en-US"/>
        </w:rPr>
        <w:t>]</w:t>
      </w:r>
      <w:r w:rsidRPr="006F5420">
        <w:t>.</w:t>
      </w:r>
    </w:p>
    <w:p w:rsidR="00620F2F" w:rsidRPr="006F5420" w:rsidRDefault="00620F2F" w:rsidP="006C5A93">
      <w:pPr>
        <w:pStyle w:val="af8"/>
      </w:pPr>
      <w:r w:rsidRPr="006F5420">
        <w:t>На специфику отношений в коллективе сверстников влияют их возрастные особенности: быстрый физический и духовный рост, впечатлительность, активность. Но подросток еще не знает меры своих сил, стихийно испытывает их, не всегда подвергает контролю свое поведение.</w:t>
      </w:r>
      <w:r w:rsidR="009A7863" w:rsidRPr="006F5420">
        <w:t xml:space="preserve"> Активность подростка находит выражение не только в физической, но и в умственной, духовной, практической общественно полезной деятельности, которая носит осознанный характер. Для подростков характерно усложнение и увеличение объема учебной деятельности, возрастание роли общественно полезной работы в общем объеме занятости, расширение форм общественной работы, развитие занятий по интересам. Укрепляются внутриколлективные связи и отношения, углубляется их основа.</w:t>
      </w:r>
    </w:p>
    <w:p w:rsidR="00620F2F" w:rsidRPr="006F5420" w:rsidRDefault="00620F2F" w:rsidP="006C5A93">
      <w:pPr>
        <w:pStyle w:val="af8"/>
      </w:pPr>
      <w:r w:rsidRPr="006F5420">
        <w:t>Следующий момент новой внутренней позиции подростка, выделяет И.В. Дубровина, - появление формирующейся потребности, стремление соответствовать не только уровню требований окружающих (что характерно для младших школьников), но и собственным требованиям и самооценке. Подросток дорожит мнением коллектива и отдельных сверстников, прилагает усилия, чтобы найти и занять в коллективе достойной место.</w:t>
      </w:r>
    </w:p>
    <w:p w:rsidR="00620F2F" w:rsidRPr="006F5420" w:rsidRDefault="00620F2F" w:rsidP="00620F2F">
      <w:pPr>
        <w:pStyle w:val="af8"/>
      </w:pPr>
      <w:r w:rsidRPr="006F5420">
        <w:t>Становление школьного лидера как личности реализуется в процессе его активной деятельности. Она не только выступает в роли фундаментального условия совершенствования его природных данных, но и способствует его утверждению среди педагогов и учащихся.</w:t>
      </w:r>
    </w:p>
    <w:p w:rsidR="00620F2F" w:rsidRPr="006F5420" w:rsidRDefault="00620F2F" w:rsidP="00620F2F">
      <w:pPr>
        <w:pStyle w:val="af8"/>
      </w:pPr>
      <w:r w:rsidRPr="006F5420">
        <w:lastRenderedPageBreak/>
        <w:t xml:space="preserve">Лидеры в среде подростков могут возникать стихийно, спонтанно. Далеко не всегда деятельность таких лидеров созидательна. Формирование лидеров в прогрессивном обществе не должно быть стихийным процессом. Традиционно решение проблемы воспитания лидеров увязывалось с детскими общественными организациями, самоуправлением школьников, психологией развития группы. Не отрицая важность приобретения ребенком организаторского опыта, включения школьников в социально значимую деятельность, отметим, что лидерство может проявляться в любой коллективной деятельности, при участии </w:t>
      </w:r>
      <w:proofErr w:type="gramStart"/>
      <w:r w:rsidRPr="006F5420">
        <w:t>ребенка</w:t>
      </w:r>
      <w:proofErr w:type="gramEnd"/>
      <w:r w:rsidRPr="006F5420">
        <w:t xml:space="preserve"> как в постоянных коллективах, так и во временных и стихийных группах.</w:t>
      </w:r>
    </w:p>
    <w:p w:rsidR="00620F2F" w:rsidRPr="006F5420" w:rsidRDefault="00620F2F" w:rsidP="00620F2F">
      <w:pPr>
        <w:pStyle w:val="af8"/>
      </w:pPr>
      <w:r w:rsidRPr="006F5420">
        <w:t xml:space="preserve">Педагогическое стимулирование окажется эффективным в развитии лидерского потенциала старшеклассников при условии разработанности структурно-функциональной модели образовательного процесса, которая предусматривает: </w:t>
      </w:r>
    </w:p>
    <w:p w:rsidR="00620F2F" w:rsidRPr="006F5420" w:rsidRDefault="00620F2F" w:rsidP="00620F2F">
      <w:pPr>
        <w:pStyle w:val="af8"/>
        <w:numPr>
          <w:ilvl w:val="0"/>
          <w:numId w:val="21"/>
        </w:numPr>
      </w:pPr>
      <w:r w:rsidRPr="006F5420">
        <w:t>создание и подбор комплекса ситуаций выбора, разрешения задач различного характера, стимулирующих развитие лидерских каче</w:t>
      </w:r>
      <w:proofErr w:type="gramStart"/>
      <w:r w:rsidRPr="006F5420">
        <w:t>ств ст</w:t>
      </w:r>
      <w:proofErr w:type="gramEnd"/>
      <w:r w:rsidRPr="006F5420">
        <w:t>аршеклассника, реализующих субъектное включение ребенка в вариативное поле лидерства на основе равноправия;</w:t>
      </w:r>
    </w:p>
    <w:p w:rsidR="00620F2F" w:rsidRPr="006F5420" w:rsidRDefault="00620F2F" w:rsidP="00620F2F">
      <w:pPr>
        <w:pStyle w:val="af8"/>
        <w:numPr>
          <w:ilvl w:val="0"/>
          <w:numId w:val="21"/>
        </w:numPr>
      </w:pPr>
      <w:r w:rsidRPr="006F5420">
        <w:t xml:space="preserve">занятия </w:t>
      </w:r>
      <w:proofErr w:type="spellStart"/>
      <w:r w:rsidRPr="006F5420">
        <w:t>тренингового</w:t>
      </w:r>
      <w:proofErr w:type="spellEnd"/>
      <w:r w:rsidRPr="006F5420">
        <w:t xml:space="preserve"> типа, направленные на саморазвитие личности, формирование коммуникативных, организаторских умений;</w:t>
      </w:r>
    </w:p>
    <w:p w:rsidR="00B61045" w:rsidRPr="006F5420" w:rsidRDefault="00620F2F" w:rsidP="0006307D">
      <w:pPr>
        <w:pStyle w:val="af8"/>
        <w:numPr>
          <w:ilvl w:val="0"/>
          <w:numId w:val="21"/>
        </w:numPr>
      </w:pPr>
      <w:r w:rsidRPr="006F5420">
        <w:t>рефлексивное взаимодействие детей в коллективе, детей и взрослых на основе интереса к позиции других людей в процессе совместной деятельности.</w:t>
      </w:r>
    </w:p>
    <w:p w:rsidR="00441336" w:rsidRPr="006F5420" w:rsidRDefault="00441336" w:rsidP="00441336">
      <w:pPr>
        <w:pStyle w:val="af8"/>
      </w:pPr>
    </w:p>
    <w:p w:rsidR="00441336" w:rsidRPr="006F5420" w:rsidRDefault="00441336" w:rsidP="00441336">
      <w:pPr>
        <w:pStyle w:val="af8"/>
        <w:ind w:firstLine="0"/>
        <w:sectPr w:rsidR="00441336" w:rsidRPr="006F5420" w:rsidSect="008B2E1A">
          <w:headerReference w:type="default" r:id="rId16"/>
          <w:pgSz w:w="11907" w:h="16840" w:code="9"/>
          <w:pgMar w:top="1134" w:right="1134" w:bottom="1418" w:left="1134" w:header="567" w:footer="680" w:gutter="0"/>
          <w:pgNumType w:start="3"/>
          <w:cols w:space="720"/>
          <w:docGrid w:linePitch="272"/>
        </w:sectPr>
      </w:pPr>
    </w:p>
    <w:p w:rsidR="00441336" w:rsidRPr="006F5420" w:rsidRDefault="00CE2E3C" w:rsidP="00441336">
      <w:pPr>
        <w:pStyle w:val="1"/>
      </w:pPr>
      <w:bookmarkStart w:id="1" w:name="_Toc40559355"/>
      <w:r w:rsidRPr="006F5420">
        <w:lastRenderedPageBreak/>
        <w:t>Анализ личного времени</w:t>
      </w:r>
      <w:bookmarkEnd w:id="1"/>
    </w:p>
    <w:p w:rsidR="007B699E" w:rsidRPr="006F5420" w:rsidRDefault="007B699E" w:rsidP="007B699E">
      <w:pPr>
        <w:pStyle w:val="af8"/>
      </w:pPr>
      <w:r w:rsidRPr="006F5420">
        <w:rPr>
          <w:i/>
        </w:rPr>
        <w:t>Первый этап:</w:t>
      </w:r>
      <w:r w:rsidRPr="006F5420">
        <w:t xml:space="preserve"> составление инвентарного описания всех видов деятельности.  </w:t>
      </w:r>
    </w:p>
    <w:p w:rsidR="007B699E" w:rsidRPr="006F5420" w:rsidRDefault="007B699E" w:rsidP="007B699E">
      <w:pPr>
        <w:pStyle w:val="af8"/>
      </w:pPr>
    </w:p>
    <w:p w:rsidR="00352A16" w:rsidRPr="006F5420" w:rsidRDefault="00352A16" w:rsidP="00352A16">
      <w:pPr>
        <w:pStyle w:val="a2"/>
      </w:pPr>
      <w:bookmarkStart w:id="2" w:name="_Ref40098889"/>
      <w:r w:rsidRPr="006F5420">
        <w:t>Анализ видов деятельности и потерь времени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743"/>
        <w:gridCol w:w="2000"/>
        <w:gridCol w:w="2404"/>
        <w:gridCol w:w="556"/>
        <w:gridCol w:w="556"/>
        <w:gridCol w:w="556"/>
        <w:gridCol w:w="556"/>
      </w:tblGrid>
      <w:tr w:rsidR="000D2908" w:rsidRPr="006F5420" w:rsidTr="0028601B">
        <w:tc>
          <w:tcPr>
            <w:tcW w:w="484" w:type="dxa"/>
            <w:vAlign w:val="center"/>
          </w:tcPr>
          <w:p w:rsidR="00352A16" w:rsidRPr="006F5420" w:rsidRDefault="00352A16" w:rsidP="00352A16">
            <w:pPr>
              <w:pStyle w:val="aff5"/>
              <w:rPr>
                <w:lang w:val="uk-UA"/>
              </w:rPr>
            </w:pPr>
            <w:r w:rsidRPr="006F5420">
              <w:rPr>
                <w:lang w:val="uk-UA"/>
              </w:rPr>
              <w:t>№</w:t>
            </w:r>
          </w:p>
        </w:tc>
        <w:tc>
          <w:tcPr>
            <w:tcW w:w="2743" w:type="dxa"/>
            <w:vAlign w:val="center"/>
          </w:tcPr>
          <w:p w:rsidR="00352A16" w:rsidRPr="006F5420" w:rsidRDefault="00352A16" w:rsidP="003E05AC">
            <w:pPr>
              <w:pStyle w:val="aff5"/>
            </w:pPr>
            <w:r w:rsidRPr="006F5420">
              <w:t>Вид деятельности, занятия</w:t>
            </w:r>
          </w:p>
        </w:tc>
        <w:tc>
          <w:tcPr>
            <w:tcW w:w="2000" w:type="dxa"/>
            <w:vAlign w:val="center"/>
          </w:tcPr>
          <w:p w:rsidR="00352A16" w:rsidRPr="006F5420" w:rsidRDefault="00352A16" w:rsidP="003E05AC">
            <w:pPr>
              <w:pStyle w:val="aff5"/>
            </w:pPr>
            <w:r w:rsidRPr="006F5420">
              <w:t>Интервал времени</w:t>
            </w:r>
          </w:p>
          <w:p w:rsidR="00352A16" w:rsidRPr="006F5420" w:rsidRDefault="00352A16" w:rsidP="003E05AC">
            <w:pPr>
              <w:pStyle w:val="aff5"/>
            </w:pPr>
            <w:r w:rsidRPr="006F5420">
              <w:t>(от – до), мин.</w:t>
            </w:r>
          </w:p>
        </w:tc>
        <w:tc>
          <w:tcPr>
            <w:tcW w:w="2404" w:type="dxa"/>
            <w:vAlign w:val="center"/>
          </w:tcPr>
          <w:p w:rsidR="00352A16" w:rsidRPr="006F5420" w:rsidRDefault="00F258DF" w:rsidP="003E05AC">
            <w:pPr>
              <w:pStyle w:val="aff5"/>
            </w:pPr>
            <w:r w:rsidRPr="006F5420">
              <w:t>Продолжитель</w:t>
            </w:r>
            <w:r w:rsidR="00352A16" w:rsidRPr="006F5420">
              <w:t>ность, мин.</w:t>
            </w:r>
          </w:p>
        </w:tc>
        <w:tc>
          <w:tcPr>
            <w:tcW w:w="556" w:type="dxa"/>
            <w:vAlign w:val="center"/>
          </w:tcPr>
          <w:p w:rsidR="00352A16" w:rsidRPr="006F5420" w:rsidRDefault="00352A16" w:rsidP="003E05AC">
            <w:pPr>
              <w:pStyle w:val="aff5"/>
              <w:rPr>
                <w:lang w:val="uk-UA"/>
              </w:rPr>
            </w:pPr>
            <w:r w:rsidRPr="006F5420">
              <w:rPr>
                <w:lang w:val="uk-UA"/>
              </w:rPr>
              <w:t>А</w:t>
            </w:r>
          </w:p>
        </w:tc>
        <w:tc>
          <w:tcPr>
            <w:tcW w:w="556" w:type="dxa"/>
            <w:vAlign w:val="center"/>
          </w:tcPr>
          <w:p w:rsidR="00352A16" w:rsidRPr="006F5420" w:rsidRDefault="00352A16" w:rsidP="003E05AC">
            <w:pPr>
              <w:pStyle w:val="aff5"/>
              <w:rPr>
                <w:lang w:val="uk-UA"/>
              </w:rPr>
            </w:pPr>
            <w:r w:rsidRPr="006F5420">
              <w:rPr>
                <w:lang w:val="uk-UA"/>
              </w:rPr>
              <w:t>Б</w:t>
            </w:r>
          </w:p>
        </w:tc>
        <w:tc>
          <w:tcPr>
            <w:tcW w:w="556" w:type="dxa"/>
            <w:vAlign w:val="center"/>
          </w:tcPr>
          <w:p w:rsidR="00352A16" w:rsidRPr="006F5420" w:rsidRDefault="00352A16" w:rsidP="003E05AC">
            <w:pPr>
              <w:pStyle w:val="aff5"/>
              <w:rPr>
                <w:lang w:val="uk-UA"/>
              </w:rPr>
            </w:pPr>
            <w:r w:rsidRPr="006F5420">
              <w:rPr>
                <w:lang w:val="uk-UA"/>
              </w:rPr>
              <w:t>В</w:t>
            </w:r>
          </w:p>
        </w:tc>
        <w:tc>
          <w:tcPr>
            <w:tcW w:w="556" w:type="dxa"/>
            <w:vAlign w:val="center"/>
          </w:tcPr>
          <w:p w:rsidR="00352A16" w:rsidRPr="006F5420" w:rsidRDefault="00352A16" w:rsidP="003E05AC">
            <w:pPr>
              <w:pStyle w:val="aff5"/>
              <w:rPr>
                <w:lang w:val="uk-UA"/>
              </w:rPr>
            </w:pPr>
            <w:r w:rsidRPr="006F5420">
              <w:rPr>
                <w:lang w:val="uk-UA"/>
              </w:rPr>
              <w:t>Г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4456D0" w:rsidP="00254260">
            <w:pPr>
              <w:pStyle w:val="aff5"/>
              <w:jc w:val="left"/>
            </w:pPr>
            <w:r w:rsidRPr="006F5420">
              <w:t>Включение компьютера</w:t>
            </w:r>
          </w:p>
        </w:tc>
        <w:tc>
          <w:tcPr>
            <w:tcW w:w="2000" w:type="dxa"/>
          </w:tcPr>
          <w:p w:rsidR="004456D0" w:rsidRPr="006F5420" w:rsidRDefault="004456D0" w:rsidP="000D0D7B">
            <w:pPr>
              <w:pStyle w:val="aff5"/>
            </w:pPr>
            <w:r w:rsidRPr="006F5420">
              <w:t>8:00-8:05</w:t>
            </w:r>
          </w:p>
        </w:tc>
        <w:tc>
          <w:tcPr>
            <w:tcW w:w="2404" w:type="dxa"/>
          </w:tcPr>
          <w:p w:rsidR="004456D0" w:rsidRPr="006F5420" w:rsidRDefault="004456D0" w:rsidP="000D0D7B">
            <w:pPr>
              <w:pStyle w:val="aff5"/>
            </w:pPr>
            <w:r w:rsidRPr="006F5420">
              <w:t>5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4456D0" w:rsidP="00254260">
            <w:pPr>
              <w:pStyle w:val="aff5"/>
              <w:jc w:val="left"/>
            </w:pPr>
            <w:r w:rsidRPr="006F5420">
              <w:t>Снятие показаний приборов</w:t>
            </w:r>
          </w:p>
        </w:tc>
        <w:tc>
          <w:tcPr>
            <w:tcW w:w="2000" w:type="dxa"/>
          </w:tcPr>
          <w:p w:rsidR="004456D0" w:rsidRPr="006F5420" w:rsidRDefault="004456D0" w:rsidP="004E5B9F">
            <w:pPr>
              <w:pStyle w:val="aff5"/>
            </w:pPr>
            <w:r w:rsidRPr="006F5420">
              <w:t>8:05-8:25</w:t>
            </w:r>
          </w:p>
        </w:tc>
        <w:tc>
          <w:tcPr>
            <w:tcW w:w="2404" w:type="dxa"/>
          </w:tcPr>
          <w:p w:rsidR="004456D0" w:rsidRPr="006F5420" w:rsidRDefault="004456D0" w:rsidP="000D0D7B">
            <w:pPr>
              <w:pStyle w:val="aff5"/>
            </w:pPr>
            <w:r w:rsidRPr="006F5420">
              <w:t>20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28601B" w:rsidP="0028601B">
            <w:pPr>
              <w:pStyle w:val="aff5"/>
              <w:jc w:val="left"/>
            </w:pPr>
            <w:r w:rsidRPr="006F5420">
              <w:t>Подменил дежурного</w:t>
            </w:r>
          </w:p>
        </w:tc>
        <w:tc>
          <w:tcPr>
            <w:tcW w:w="2000" w:type="dxa"/>
          </w:tcPr>
          <w:p w:rsidR="004456D0" w:rsidRPr="006F5420" w:rsidRDefault="004456D0" w:rsidP="00BF6F35">
            <w:pPr>
              <w:pStyle w:val="aff5"/>
            </w:pPr>
            <w:r w:rsidRPr="006F5420">
              <w:t>8:25-8:35</w:t>
            </w:r>
          </w:p>
        </w:tc>
        <w:tc>
          <w:tcPr>
            <w:tcW w:w="2404" w:type="dxa"/>
          </w:tcPr>
          <w:p w:rsidR="004456D0" w:rsidRPr="006F5420" w:rsidRDefault="004456D0" w:rsidP="00C63557">
            <w:pPr>
              <w:pStyle w:val="aff5"/>
            </w:pPr>
            <w:r w:rsidRPr="006F5420">
              <w:t>10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4456D0" w:rsidP="00254260">
            <w:pPr>
              <w:pStyle w:val="aff5"/>
              <w:jc w:val="left"/>
            </w:pPr>
            <w:r w:rsidRPr="006F5420">
              <w:t>Обход территории</w:t>
            </w:r>
          </w:p>
        </w:tc>
        <w:tc>
          <w:tcPr>
            <w:tcW w:w="2000" w:type="dxa"/>
          </w:tcPr>
          <w:p w:rsidR="004456D0" w:rsidRPr="006F5420" w:rsidRDefault="004456D0" w:rsidP="00BF6F35">
            <w:pPr>
              <w:pStyle w:val="aff5"/>
            </w:pPr>
            <w:r w:rsidRPr="006F5420">
              <w:t>8:35-8:50</w:t>
            </w:r>
          </w:p>
        </w:tc>
        <w:tc>
          <w:tcPr>
            <w:tcW w:w="2404" w:type="dxa"/>
          </w:tcPr>
          <w:p w:rsidR="004456D0" w:rsidRPr="006F5420" w:rsidRDefault="004456D0" w:rsidP="000D0D7B">
            <w:pPr>
              <w:pStyle w:val="aff5"/>
            </w:pPr>
            <w:r w:rsidRPr="006F5420">
              <w:t>15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4456D0" w:rsidP="00C63557">
            <w:pPr>
              <w:pStyle w:val="aff5"/>
              <w:jc w:val="left"/>
            </w:pPr>
            <w:r w:rsidRPr="006F5420">
              <w:t>Занесение показаний в журналы</w:t>
            </w:r>
          </w:p>
        </w:tc>
        <w:tc>
          <w:tcPr>
            <w:tcW w:w="2000" w:type="dxa"/>
          </w:tcPr>
          <w:p w:rsidR="004456D0" w:rsidRPr="006F5420" w:rsidRDefault="004456D0" w:rsidP="00BF6F35">
            <w:pPr>
              <w:pStyle w:val="aff5"/>
            </w:pPr>
            <w:r w:rsidRPr="006F5420">
              <w:t>8:50-9:00</w:t>
            </w:r>
          </w:p>
        </w:tc>
        <w:tc>
          <w:tcPr>
            <w:tcW w:w="2404" w:type="dxa"/>
          </w:tcPr>
          <w:p w:rsidR="004456D0" w:rsidRPr="006F5420" w:rsidRDefault="004456D0" w:rsidP="000D0D7B">
            <w:pPr>
              <w:pStyle w:val="aff5"/>
            </w:pPr>
            <w:r w:rsidRPr="006F5420">
              <w:t>10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28601B" w:rsidP="00C63557">
            <w:pPr>
              <w:pStyle w:val="aff5"/>
              <w:jc w:val="left"/>
            </w:pPr>
            <w:r w:rsidRPr="006F5420">
              <w:t>Беседа с сотрудником </w:t>
            </w:r>
          </w:p>
        </w:tc>
        <w:tc>
          <w:tcPr>
            <w:tcW w:w="2000" w:type="dxa"/>
          </w:tcPr>
          <w:p w:rsidR="004456D0" w:rsidRPr="006F5420" w:rsidRDefault="004456D0" w:rsidP="00BF6F35">
            <w:pPr>
              <w:pStyle w:val="aff5"/>
            </w:pPr>
            <w:r w:rsidRPr="006F5420">
              <w:t>9:00-9:10</w:t>
            </w:r>
          </w:p>
        </w:tc>
        <w:tc>
          <w:tcPr>
            <w:tcW w:w="2404" w:type="dxa"/>
          </w:tcPr>
          <w:p w:rsidR="004456D0" w:rsidRPr="006F5420" w:rsidRDefault="004456D0" w:rsidP="000D0D7B">
            <w:pPr>
              <w:pStyle w:val="aff5"/>
            </w:pPr>
            <w:r w:rsidRPr="006F5420">
              <w:t>10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4456D0" w:rsidP="00254260">
            <w:pPr>
              <w:pStyle w:val="aff5"/>
              <w:jc w:val="left"/>
            </w:pPr>
            <w:r w:rsidRPr="006F5420">
              <w:t>Выполнение запланированной работы</w:t>
            </w:r>
          </w:p>
        </w:tc>
        <w:tc>
          <w:tcPr>
            <w:tcW w:w="2000" w:type="dxa"/>
          </w:tcPr>
          <w:p w:rsidR="004456D0" w:rsidRPr="006F5420" w:rsidRDefault="004456D0" w:rsidP="005D6199">
            <w:pPr>
              <w:pStyle w:val="aff5"/>
            </w:pPr>
            <w:r w:rsidRPr="006F5420">
              <w:t>9:10-10:00</w:t>
            </w:r>
          </w:p>
        </w:tc>
        <w:tc>
          <w:tcPr>
            <w:tcW w:w="2404" w:type="dxa"/>
          </w:tcPr>
          <w:p w:rsidR="004456D0" w:rsidRPr="006F5420" w:rsidRDefault="004456D0" w:rsidP="00C63557">
            <w:pPr>
              <w:pStyle w:val="aff5"/>
            </w:pPr>
            <w:r w:rsidRPr="006F5420">
              <w:t>50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28601B" w:rsidP="0028601B">
            <w:pPr>
              <w:pStyle w:val="aff5"/>
              <w:jc w:val="left"/>
            </w:pPr>
            <w:r w:rsidRPr="006F5420">
              <w:t>Подменил дежурного</w:t>
            </w:r>
          </w:p>
        </w:tc>
        <w:tc>
          <w:tcPr>
            <w:tcW w:w="2000" w:type="dxa"/>
          </w:tcPr>
          <w:p w:rsidR="004456D0" w:rsidRPr="006F5420" w:rsidRDefault="004456D0" w:rsidP="00BF6F35">
            <w:pPr>
              <w:pStyle w:val="aff5"/>
            </w:pPr>
            <w:r w:rsidRPr="006F5420">
              <w:t>10:00-10:10</w:t>
            </w:r>
          </w:p>
        </w:tc>
        <w:tc>
          <w:tcPr>
            <w:tcW w:w="2404" w:type="dxa"/>
          </w:tcPr>
          <w:p w:rsidR="004456D0" w:rsidRPr="006F5420" w:rsidRDefault="004456D0" w:rsidP="00C63557">
            <w:pPr>
              <w:pStyle w:val="aff5"/>
            </w:pPr>
            <w:r w:rsidRPr="006F5420">
              <w:t>10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4456D0" w:rsidP="00C63557">
            <w:pPr>
              <w:pStyle w:val="aff5"/>
              <w:jc w:val="left"/>
            </w:pPr>
            <w:r w:rsidRPr="006F5420">
              <w:t>Выполнение запланированной работы</w:t>
            </w:r>
          </w:p>
        </w:tc>
        <w:tc>
          <w:tcPr>
            <w:tcW w:w="2000" w:type="dxa"/>
          </w:tcPr>
          <w:p w:rsidR="004456D0" w:rsidRPr="006F5420" w:rsidRDefault="004456D0" w:rsidP="00BF6F35">
            <w:pPr>
              <w:pStyle w:val="aff5"/>
            </w:pPr>
            <w:r w:rsidRPr="006F5420">
              <w:t>10:10-11:40</w:t>
            </w:r>
          </w:p>
        </w:tc>
        <w:tc>
          <w:tcPr>
            <w:tcW w:w="2404" w:type="dxa"/>
          </w:tcPr>
          <w:p w:rsidR="004456D0" w:rsidRPr="006F5420" w:rsidRDefault="004456D0" w:rsidP="00C63557">
            <w:pPr>
              <w:pStyle w:val="aff5"/>
            </w:pPr>
            <w:r w:rsidRPr="006F5420">
              <w:t>90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4456D0" w:rsidP="0028601B">
            <w:pPr>
              <w:pStyle w:val="aff5"/>
              <w:jc w:val="left"/>
            </w:pPr>
            <w:r w:rsidRPr="006F5420">
              <w:t>Беседа с</w:t>
            </w:r>
            <w:r w:rsidR="0028601B" w:rsidRPr="006F5420">
              <w:t xml:space="preserve"> сотрудником</w:t>
            </w:r>
            <w:r w:rsidRPr="006F5420">
              <w:t> </w:t>
            </w:r>
          </w:p>
        </w:tc>
        <w:tc>
          <w:tcPr>
            <w:tcW w:w="2000" w:type="dxa"/>
          </w:tcPr>
          <w:p w:rsidR="004456D0" w:rsidRPr="006F5420" w:rsidRDefault="004456D0" w:rsidP="003E05AC">
            <w:pPr>
              <w:pStyle w:val="aff5"/>
            </w:pPr>
            <w:r w:rsidRPr="006F5420">
              <w:t>11:40-12:00</w:t>
            </w:r>
          </w:p>
        </w:tc>
        <w:tc>
          <w:tcPr>
            <w:tcW w:w="2404" w:type="dxa"/>
          </w:tcPr>
          <w:p w:rsidR="004456D0" w:rsidRPr="006F5420" w:rsidRDefault="004456D0" w:rsidP="003E05AC">
            <w:pPr>
              <w:pStyle w:val="aff5"/>
            </w:pPr>
            <w:r w:rsidRPr="006F5420">
              <w:t>20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4456D0" w:rsidP="00254260">
            <w:pPr>
              <w:pStyle w:val="aff5"/>
              <w:jc w:val="left"/>
            </w:pPr>
            <w:r w:rsidRPr="006F5420">
              <w:t>Обед</w:t>
            </w:r>
          </w:p>
        </w:tc>
        <w:tc>
          <w:tcPr>
            <w:tcW w:w="2000" w:type="dxa"/>
          </w:tcPr>
          <w:p w:rsidR="004456D0" w:rsidRPr="006F5420" w:rsidRDefault="004456D0" w:rsidP="003E05AC">
            <w:pPr>
              <w:pStyle w:val="aff5"/>
            </w:pPr>
            <w:r w:rsidRPr="006F5420">
              <w:t>12:00-12:48</w:t>
            </w:r>
          </w:p>
        </w:tc>
        <w:tc>
          <w:tcPr>
            <w:tcW w:w="2404" w:type="dxa"/>
          </w:tcPr>
          <w:p w:rsidR="004456D0" w:rsidRPr="006F5420" w:rsidRDefault="004456D0" w:rsidP="003E05AC">
            <w:pPr>
              <w:pStyle w:val="aff5"/>
            </w:pPr>
            <w:r w:rsidRPr="006F5420">
              <w:t>48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 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 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 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 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4456D0" w:rsidP="00254260">
            <w:pPr>
              <w:pStyle w:val="aff5"/>
              <w:jc w:val="left"/>
            </w:pPr>
            <w:r w:rsidRPr="006F5420">
              <w:t>Выполнение запланированной работы</w:t>
            </w:r>
          </w:p>
        </w:tc>
        <w:tc>
          <w:tcPr>
            <w:tcW w:w="2000" w:type="dxa"/>
          </w:tcPr>
          <w:p w:rsidR="004456D0" w:rsidRPr="006F5420" w:rsidRDefault="004456D0" w:rsidP="003E05AC">
            <w:pPr>
              <w:pStyle w:val="aff5"/>
            </w:pPr>
            <w:r w:rsidRPr="006F5420">
              <w:t>12:48-14:00</w:t>
            </w:r>
          </w:p>
        </w:tc>
        <w:tc>
          <w:tcPr>
            <w:tcW w:w="2404" w:type="dxa"/>
          </w:tcPr>
          <w:p w:rsidR="004456D0" w:rsidRPr="006F5420" w:rsidRDefault="004456D0" w:rsidP="003E05AC">
            <w:pPr>
              <w:pStyle w:val="aff5"/>
            </w:pPr>
            <w:r w:rsidRPr="006F5420">
              <w:t>72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28601B" w:rsidP="00C63557">
            <w:pPr>
              <w:pStyle w:val="aff5"/>
              <w:jc w:val="left"/>
            </w:pPr>
            <w:r w:rsidRPr="006F5420">
              <w:t>Беседа с сотрудником </w:t>
            </w:r>
          </w:p>
        </w:tc>
        <w:tc>
          <w:tcPr>
            <w:tcW w:w="2000" w:type="dxa"/>
          </w:tcPr>
          <w:p w:rsidR="004456D0" w:rsidRPr="006F5420" w:rsidRDefault="004456D0" w:rsidP="003E05AC">
            <w:pPr>
              <w:pStyle w:val="aff5"/>
            </w:pPr>
            <w:r w:rsidRPr="006F5420">
              <w:t>14:00-14:10</w:t>
            </w:r>
          </w:p>
        </w:tc>
        <w:tc>
          <w:tcPr>
            <w:tcW w:w="2404" w:type="dxa"/>
          </w:tcPr>
          <w:p w:rsidR="004456D0" w:rsidRPr="006F5420" w:rsidRDefault="004456D0" w:rsidP="003E05AC">
            <w:pPr>
              <w:pStyle w:val="aff5"/>
            </w:pPr>
            <w:r w:rsidRPr="006F5420">
              <w:t>10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4456D0" w:rsidP="00254260">
            <w:pPr>
              <w:pStyle w:val="aff5"/>
              <w:jc w:val="left"/>
            </w:pPr>
            <w:r w:rsidRPr="006F5420">
              <w:t>Выполнение запланированной работы</w:t>
            </w:r>
          </w:p>
        </w:tc>
        <w:tc>
          <w:tcPr>
            <w:tcW w:w="2000" w:type="dxa"/>
          </w:tcPr>
          <w:p w:rsidR="004456D0" w:rsidRPr="006F5420" w:rsidRDefault="004456D0" w:rsidP="001A51FF">
            <w:pPr>
              <w:pStyle w:val="aff5"/>
            </w:pPr>
            <w:r w:rsidRPr="006F5420">
              <w:t>14:10-15:45</w:t>
            </w:r>
          </w:p>
        </w:tc>
        <w:tc>
          <w:tcPr>
            <w:tcW w:w="2404" w:type="dxa"/>
          </w:tcPr>
          <w:p w:rsidR="004456D0" w:rsidRPr="006F5420" w:rsidRDefault="004456D0" w:rsidP="003E05AC">
            <w:pPr>
              <w:pStyle w:val="aff5"/>
            </w:pPr>
            <w:r w:rsidRPr="006F5420">
              <w:t>80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4456D0" w:rsidP="002E11C2">
            <w:pPr>
              <w:pStyle w:val="aff5"/>
              <w:jc w:val="left"/>
            </w:pPr>
            <w:r w:rsidRPr="006F5420">
              <w:t>Составление отчета о проделанной за день работе</w:t>
            </w:r>
          </w:p>
        </w:tc>
        <w:tc>
          <w:tcPr>
            <w:tcW w:w="2000" w:type="dxa"/>
          </w:tcPr>
          <w:p w:rsidR="004456D0" w:rsidRPr="006F5420" w:rsidRDefault="004456D0" w:rsidP="003E05AC">
            <w:pPr>
              <w:pStyle w:val="aff5"/>
            </w:pPr>
            <w:r w:rsidRPr="006F5420">
              <w:t>15:45-16:00</w:t>
            </w:r>
          </w:p>
        </w:tc>
        <w:tc>
          <w:tcPr>
            <w:tcW w:w="2404" w:type="dxa"/>
          </w:tcPr>
          <w:p w:rsidR="004456D0" w:rsidRPr="006F5420" w:rsidRDefault="004456D0" w:rsidP="003E05AC">
            <w:pPr>
              <w:pStyle w:val="aff5"/>
            </w:pPr>
            <w:r w:rsidRPr="006F5420">
              <w:t>15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4456D0" w:rsidP="00EC047F">
            <w:pPr>
              <w:pStyle w:val="aff5"/>
              <w:jc w:val="left"/>
            </w:pPr>
            <w:r w:rsidRPr="006F5420">
              <w:t>Планирование следующего рабочего дня</w:t>
            </w:r>
          </w:p>
        </w:tc>
        <w:tc>
          <w:tcPr>
            <w:tcW w:w="2000" w:type="dxa"/>
          </w:tcPr>
          <w:p w:rsidR="004456D0" w:rsidRPr="006F5420" w:rsidRDefault="004456D0" w:rsidP="00C8245F">
            <w:pPr>
              <w:pStyle w:val="aff5"/>
            </w:pPr>
            <w:r w:rsidRPr="006F5420">
              <w:t>16:00-16:20</w:t>
            </w:r>
          </w:p>
        </w:tc>
        <w:tc>
          <w:tcPr>
            <w:tcW w:w="2404" w:type="dxa"/>
          </w:tcPr>
          <w:p w:rsidR="004456D0" w:rsidRPr="006F5420" w:rsidRDefault="004456D0" w:rsidP="003E05AC">
            <w:pPr>
              <w:pStyle w:val="aff5"/>
            </w:pPr>
            <w:r w:rsidRPr="006F5420">
              <w:t>20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4456D0" w:rsidP="00EC047F">
            <w:pPr>
              <w:pStyle w:val="aff5"/>
              <w:jc w:val="left"/>
            </w:pPr>
            <w:r w:rsidRPr="006F5420">
              <w:t>Уборка рабочего места</w:t>
            </w:r>
          </w:p>
        </w:tc>
        <w:tc>
          <w:tcPr>
            <w:tcW w:w="2000" w:type="dxa"/>
          </w:tcPr>
          <w:p w:rsidR="004456D0" w:rsidRPr="006F5420" w:rsidRDefault="004456D0" w:rsidP="00C8245F">
            <w:pPr>
              <w:pStyle w:val="aff5"/>
            </w:pPr>
            <w:r w:rsidRPr="006F5420">
              <w:t>16:20-16:35</w:t>
            </w:r>
          </w:p>
        </w:tc>
        <w:tc>
          <w:tcPr>
            <w:tcW w:w="2404" w:type="dxa"/>
          </w:tcPr>
          <w:p w:rsidR="004456D0" w:rsidRPr="006F5420" w:rsidRDefault="004456D0" w:rsidP="003E05AC">
            <w:pPr>
              <w:pStyle w:val="aff5"/>
            </w:pPr>
            <w:r w:rsidRPr="006F5420">
              <w:t>15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28601B" w:rsidP="00C63557">
            <w:pPr>
              <w:pStyle w:val="aff5"/>
              <w:jc w:val="left"/>
            </w:pPr>
            <w:r w:rsidRPr="006F5420">
              <w:t>Беседа с сотрудником </w:t>
            </w:r>
          </w:p>
        </w:tc>
        <w:tc>
          <w:tcPr>
            <w:tcW w:w="2000" w:type="dxa"/>
          </w:tcPr>
          <w:p w:rsidR="004456D0" w:rsidRPr="006F5420" w:rsidRDefault="004456D0" w:rsidP="00C8245F">
            <w:pPr>
              <w:pStyle w:val="aff5"/>
            </w:pPr>
            <w:r w:rsidRPr="006F5420">
              <w:t>16:35-16:50</w:t>
            </w:r>
          </w:p>
        </w:tc>
        <w:tc>
          <w:tcPr>
            <w:tcW w:w="2404" w:type="dxa"/>
          </w:tcPr>
          <w:p w:rsidR="004456D0" w:rsidRPr="006F5420" w:rsidRDefault="004456D0" w:rsidP="00C63557">
            <w:pPr>
              <w:pStyle w:val="aff5"/>
            </w:pPr>
            <w:r w:rsidRPr="006F5420">
              <w:t>20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нет</w:t>
            </w:r>
          </w:p>
        </w:tc>
      </w:tr>
      <w:tr w:rsidR="004456D0" w:rsidRPr="006F5420" w:rsidTr="0028601B">
        <w:trPr>
          <w:trHeight w:val="321"/>
        </w:trPr>
        <w:tc>
          <w:tcPr>
            <w:tcW w:w="484" w:type="dxa"/>
          </w:tcPr>
          <w:p w:rsidR="004456D0" w:rsidRPr="006F5420" w:rsidRDefault="004456D0" w:rsidP="003C66A9">
            <w:pPr>
              <w:pStyle w:val="aff5"/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743" w:type="dxa"/>
          </w:tcPr>
          <w:p w:rsidR="004456D0" w:rsidRPr="006F5420" w:rsidRDefault="004456D0" w:rsidP="00EC047F">
            <w:pPr>
              <w:pStyle w:val="aff5"/>
              <w:jc w:val="left"/>
            </w:pPr>
            <w:r w:rsidRPr="006F5420">
              <w:t>Выключение компьютера</w:t>
            </w:r>
          </w:p>
        </w:tc>
        <w:tc>
          <w:tcPr>
            <w:tcW w:w="2000" w:type="dxa"/>
          </w:tcPr>
          <w:p w:rsidR="004456D0" w:rsidRPr="006F5420" w:rsidRDefault="004456D0" w:rsidP="007A372E">
            <w:pPr>
              <w:pStyle w:val="aff5"/>
            </w:pPr>
            <w:r w:rsidRPr="006F5420">
              <w:t>16:55-17:00</w:t>
            </w:r>
          </w:p>
        </w:tc>
        <w:tc>
          <w:tcPr>
            <w:tcW w:w="2404" w:type="dxa"/>
          </w:tcPr>
          <w:p w:rsidR="004456D0" w:rsidRPr="006F5420" w:rsidRDefault="004456D0" w:rsidP="003E05AC">
            <w:pPr>
              <w:pStyle w:val="aff5"/>
            </w:pPr>
            <w:r w:rsidRPr="006F5420">
              <w:t>5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  <w:tc>
          <w:tcPr>
            <w:tcW w:w="556" w:type="dxa"/>
            <w:vAlign w:val="center"/>
          </w:tcPr>
          <w:p w:rsidR="004456D0" w:rsidRPr="006F5420" w:rsidRDefault="004456D0" w:rsidP="004456D0">
            <w:pPr>
              <w:pStyle w:val="aff5"/>
            </w:pPr>
            <w:r w:rsidRPr="006F5420">
              <w:t>да</w:t>
            </w:r>
          </w:p>
        </w:tc>
      </w:tr>
    </w:tbl>
    <w:p w:rsidR="00272F4F" w:rsidRPr="006F5420" w:rsidRDefault="00272F4F" w:rsidP="00272F4F">
      <w:pPr>
        <w:pStyle w:val="a2"/>
      </w:pPr>
      <w:r w:rsidRPr="006F5420">
        <w:lastRenderedPageBreak/>
        <w:t>Формуляр дневных поме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049"/>
        <w:gridCol w:w="1724"/>
        <w:gridCol w:w="2374"/>
        <w:gridCol w:w="1170"/>
        <w:gridCol w:w="1984"/>
      </w:tblGrid>
      <w:tr w:rsidR="00272F4F" w:rsidRPr="006F5420" w:rsidTr="00C63557">
        <w:trPr>
          <w:cantSplit/>
          <w:trHeight w:val="1041"/>
        </w:trPr>
        <w:tc>
          <w:tcPr>
            <w:tcW w:w="446" w:type="dxa"/>
            <w:vAlign w:val="center"/>
          </w:tcPr>
          <w:p w:rsidR="00272F4F" w:rsidRPr="006F5420" w:rsidRDefault="00272F4F" w:rsidP="00333999">
            <w:pPr>
              <w:pStyle w:val="aff5"/>
            </w:pPr>
            <w:r w:rsidRPr="006F5420">
              <w:t>№</w:t>
            </w:r>
          </w:p>
        </w:tc>
        <w:tc>
          <w:tcPr>
            <w:tcW w:w="2049" w:type="dxa"/>
            <w:vAlign w:val="center"/>
          </w:tcPr>
          <w:p w:rsidR="00272F4F" w:rsidRPr="006F5420" w:rsidRDefault="00272F4F" w:rsidP="00333999">
            <w:pPr>
              <w:pStyle w:val="aff5"/>
            </w:pPr>
            <w:r w:rsidRPr="006F5420">
              <w:t>Помехи, интервал времени</w:t>
            </w:r>
          </w:p>
          <w:p w:rsidR="00272F4F" w:rsidRPr="006F5420" w:rsidRDefault="00272F4F" w:rsidP="00333999">
            <w:pPr>
              <w:pStyle w:val="aff5"/>
            </w:pPr>
            <w:r w:rsidRPr="006F5420">
              <w:t>(от – до), мин.</w:t>
            </w:r>
          </w:p>
        </w:tc>
        <w:tc>
          <w:tcPr>
            <w:tcW w:w="1724" w:type="dxa"/>
            <w:vAlign w:val="center"/>
          </w:tcPr>
          <w:p w:rsidR="00272F4F" w:rsidRPr="006F5420" w:rsidRDefault="00272F4F" w:rsidP="00333999">
            <w:pPr>
              <w:pStyle w:val="aff5"/>
            </w:pPr>
            <w:r w:rsidRPr="006F5420">
              <w:t>Продолжительность, мин.</w:t>
            </w:r>
          </w:p>
        </w:tc>
        <w:tc>
          <w:tcPr>
            <w:tcW w:w="2374" w:type="dxa"/>
            <w:vAlign w:val="center"/>
          </w:tcPr>
          <w:p w:rsidR="00272F4F" w:rsidRPr="006F5420" w:rsidRDefault="00272F4F" w:rsidP="00333999">
            <w:pPr>
              <w:pStyle w:val="aff5"/>
            </w:pPr>
            <w:r w:rsidRPr="006F5420">
              <w:t xml:space="preserve">Телефонный разговор, посетитель, </w:t>
            </w:r>
            <w:proofErr w:type="gramStart"/>
            <w:r w:rsidRPr="006F5420">
              <w:t>другое</w:t>
            </w:r>
            <w:proofErr w:type="gramEnd"/>
          </w:p>
        </w:tc>
        <w:tc>
          <w:tcPr>
            <w:tcW w:w="1170" w:type="dxa"/>
            <w:vAlign w:val="center"/>
          </w:tcPr>
          <w:p w:rsidR="00272F4F" w:rsidRPr="006F5420" w:rsidRDefault="00272F4F" w:rsidP="00333999">
            <w:pPr>
              <w:pStyle w:val="aff5"/>
            </w:pPr>
            <w:r w:rsidRPr="006F5420">
              <w:t>Кто?</w:t>
            </w:r>
          </w:p>
        </w:tc>
        <w:tc>
          <w:tcPr>
            <w:tcW w:w="1984" w:type="dxa"/>
            <w:vAlign w:val="center"/>
          </w:tcPr>
          <w:p w:rsidR="00272F4F" w:rsidRPr="006F5420" w:rsidRDefault="00272F4F" w:rsidP="00333999">
            <w:pPr>
              <w:pStyle w:val="aff5"/>
            </w:pPr>
            <w:r w:rsidRPr="006F5420">
              <w:t>Причины помех</w:t>
            </w:r>
          </w:p>
        </w:tc>
      </w:tr>
      <w:tr w:rsidR="00272F4F" w:rsidRPr="006F5420" w:rsidTr="00C63557">
        <w:trPr>
          <w:cantSplit/>
          <w:trHeight w:val="367"/>
        </w:trPr>
        <w:tc>
          <w:tcPr>
            <w:tcW w:w="446" w:type="dxa"/>
          </w:tcPr>
          <w:p w:rsidR="00272F4F" w:rsidRPr="006F5420" w:rsidRDefault="00272F4F" w:rsidP="00690120">
            <w:pPr>
              <w:pStyle w:val="aff5"/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2049" w:type="dxa"/>
          </w:tcPr>
          <w:p w:rsidR="00272F4F" w:rsidRPr="006F5420" w:rsidRDefault="0022686E" w:rsidP="00690120">
            <w:pPr>
              <w:pStyle w:val="aff5"/>
              <w:rPr>
                <w:lang w:val="uk-UA"/>
              </w:rPr>
            </w:pPr>
            <w:r w:rsidRPr="006F5420">
              <w:t>8:25-8:35</w:t>
            </w:r>
          </w:p>
        </w:tc>
        <w:tc>
          <w:tcPr>
            <w:tcW w:w="1724" w:type="dxa"/>
          </w:tcPr>
          <w:p w:rsidR="00272F4F" w:rsidRPr="006F5420" w:rsidRDefault="0022686E" w:rsidP="00333999">
            <w:pPr>
              <w:pStyle w:val="aff5"/>
              <w:rPr>
                <w:lang w:val="uk-UA"/>
              </w:rPr>
            </w:pPr>
            <w:r w:rsidRPr="006F5420">
              <w:t>10</w:t>
            </w:r>
          </w:p>
        </w:tc>
        <w:tc>
          <w:tcPr>
            <w:tcW w:w="2374" w:type="dxa"/>
          </w:tcPr>
          <w:p w:rsidR="00272F4F" w:rsidRPr="006F5420" w:rsidRDefault="0022686E" w:rsidP="005968F0">
            <w:pPr>
              <w:pStyle w:val="aff5"/>
              <w:rPr>
                <w:lang w:val="uk-UA"/>
              </w:rPr>
            </w:pPr>
            <w:r w:rsidRPr="006F5420">
              <w:t>посетитель</w:t>
            </w:r>
          </w:p>
        </w:tc>
        <w:tc>
          <w:tcPr>
            <w:tcW w:w="1170" w:type="dxa"/>
          </w:tcPr>
          <w:p w:rsidR="00272F4F" w:rsidRPr="006F5420" w:rsidRDefault="0022686E" w:rsidP="005643DA">
            <w:pPr>
              <w:pStyle w:val="aff5"/>
              <w:rPr>
                <w:lang w:val="uk-UA"/>
              </w:rPr>
            </w:pPr>
            <w:r w:rsidRPr="006F5420">
              <w:rPr>
                <w:lang w:val="uk-UA"/>
              </w:rPr>
              <w:t>К</w:t>
            </w:r>
          </w:p>
        </w:tc>
        <w:tc>
          <w:tcPr>
            <w:tcW w:w="1984" w:type="dxa"/>
          </w:tcPr>
          <w:p w:rsidR="00272F4F" w:rsidRPr="006F5420" w:rsidRDefault="00272F4F" w:rsidP="00333999">
            <w:pPr>
              <w:pStyle w:val="aff5"/>
              <w:rPr>
                <w:lang w:val="uk-UA"/>
              </w:rPr>
            </w:pPr>
          </w:p>
        </w:tc>
      </w:tr>
      <w:tr w:rsidR="005968F0" w:rsidRPr="006F5420" w:rsidTr="00C63557">
        <w:trPr>
          <w:cantSplit/>
          <w:trHeight w:val="367"/>
        </w:trPr>
        <w:tc>
          <w:tcPr>
            <w:tcW w:w="446" w:type="dxa"/>
          </w:tcPr>
          <w:p w:rsidR="005968F0" w:rsidRPr="006F5420" w:rsidRDefault="005968F0" w:rsidP="00690120">
            <w:pPr>
              <w:pStyle w:val="aff5"/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2049" w:type="dxa"/>
          </w:tcPr>
          <w:p w:rsidR="005968F0" w:rsidRPr="006F5420" w:rsidRDefault="0022686E" w:rsidP="00333999">
            <w:pPr>
              <w:pStyle w:val="aff5"/>
              <w:rPr>
                <w:lang w:val="uk-UA"/>
              </w:rPr>
            </w:pPr>
            <w:r w:rsidRPr="006F5420">
              <w:t>9:00-9:10</w:t>
            </w:r>
          </w:p>
        </w:tc>
        <w:tc>
          <w:tcPr>
            <w:tcW w:w="1724" w:type="dxa"/>
          </w:tcPr>
          <w:p w:rsidR="005968F0" w:rsidRPr="006F5420" w:rsidRDefault="0022686E" w:rsidP="00333999">
            <w:pPr>
              <w:pStyle w:val="aff5"/>
              <w:rPr>
                <w:lang w:val="uk-UA"/>
              </w:rPr>
            </w:pPr>
            <w:r w:rsidRPr="006F5420">
              <w:t>10</w:t>
            </w:r>
          </w:p>
        </w:tc>
        <w:tc>
          <w:tcPr>
            <w:tcW w:w="2374" w:type="dxa"/>
          </w:tcPr>
          <w:p w:rsidR="005968F0" w:rsidRPr="006F5420" w:rsidRDefault="0022686E" w:rsidP="005968F0">
            <w:pPr>
              <w:pStyle w:val="aff5"/>
            </w:pPr>
            <w:r w:rsidRPr="006F5420">
              <w:t>разговор</w:t>
            </w:r>
          </w:p>
        </w:tc>
        <w:tc>
          <w:tcPr>
            <w:tcW w:w="1170" w:type="dxa"/>
          </w:tcPr>
          <w:p w:rsidR="005968F0" w:rsidRPr="006F5420" w:rsidRDefault="0022686E" w:rsidP="00C63557">
            <w:pPr>
              <w:pStyle w:val="aff5"/>
            </w:pPr>
            <w:r w:rsidRPr="006F5420">
              <w:rPr>
                <w:lang w:val="uk-UA"/>
              </w:rPr>
              <w:t>К</w:t>
            </w:r>
          </w:p>
        </w:tc>
        <w:tc>
          <w:tcPr>
            <w:tcW w:w="1984" w:type="dxa"/>
          </w:tcPr>
          <w:p w:rsidR="005968F0" w:rsidRPr="006F5420" w:rsidRDefault="005968F0" w:rsidP="00333999">
            <w:pPr>
              <w:pStyle w:val="aff5"/>
              <w:rPr>
                <w:lang w:val="uk-UA"/>
              </w:rPr>
            </w:pPr>
          </w:p>
        </w:tc>
      </w:tr>
      <w:tr w:rsidR="005968F0" w:rsidRPr="006F5420" w:rsidTr="00C63557">
        <w:trPr>
          <w:cantSplit/>
          <w:trHeight w:val="367"/>
        </w:trPr>
        <w:tc>
          <w:tcPr>
            <w:tcW w:w="446" w:type="dxa"/>
          </w:tcPr>
          <w:p w:rsidR="005968F0" w:rsidRPr="006F5420" w:rsidRDefault="005968F0" w:rsidP="00690120">
            <w:pPr>
              <w:pStyle w:val="aff5"/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2049" w:type="dxa"/>
          </w:tcPr>
          <w:p w:rsidR="005968F0" w:rsidRPr="006F5420" w:rsidRDefault="0022686E" w:rsidP="00333999">
            <w:pPr>
              <w:pStyle w:val="aff5"/>
            </w:pPr>
            <w:r w:rsidRPr="006F5420">
              <w:t>10:00-10:10</w:t>
            </w:r>
          </w:p>
        </w:tc>
        <w:tc>
          <w:tcPr>
            <w:tcW w:w="1724" w:type="dxa"/>
          </w:tcPr>
          <w:p w:rsidR="005968F0" w:rsidRPr="006F5420" w:rsidRDefault="0022686E" w:rsidP="00333999">
            <w:pPr>
              <w:pStyle w:val="aff5"/>
              <w:rPr>
                <w:lang w:val="uk-UA"/>
              </w:rPr>
            </w:pPr>
            <w:r w:rsidRPr="006F5420">
              <w:rPr>
                <w:lang w:val="uk-UA"/>
              </w:rPr>
              <w:t>10</w:t>
            </w:r>
          </w:p>
        </w:tc>
        <w:tc>
          <w:tcPr>
            <w:tcW w:w="2374" w:type="dxa"/>
          </w:tcPr>
          <w:p w:rsidR="005968F0" w:rsidRPr="006F5420" w:rsidRDefault="0022686E" w:rsidP="005968F0">
            <w:pPr>
              <w:pStyle w:val="aff5"/>
            </w:pPr>
            <w:r w:rsidRPr="006F5420">
              <w:t>посетитель</w:t>
            </w:r>
          </w:p>
        </w:tc>
        <w:tc>
          <w:tcPr>
            <w:tcW w:w="1170" w:type="dxa"/>
          </w:tcPr>
          <w:p w:rsidR="005968F0" w:rsidRPr="006F5420" w:rsidRDefault="0022686E" w:rsidP="00C63557">
            <w:pPr>
              <w:pStyle w:val="aff5"/>
            </w:pPr>
            <w:r w:rsidRPr="006F5420">
              <w:rPr>
                <w:lang w:val="uk-UA"/>
              </w:rPr>
              <w:t>К</w:t>
            </w:r>
          </w:p>
        </w:tc>
        <w:tc>
          <w:tcPr>
            <w:tcW w:w="1984" w:type="dxa"/>
          </w:tcPr>
          <w:p w:rsidR="005968F0" w:rsidRPr="006F5420" w:rsidRDefault="005968F0" w:rsidP="00333999">
            <w:pPr>
              <w:pStyle w:val="aff5"/>
              <w:rPr>
                <w:lang w:val="uk-UA"/>
              </w:rPr>
            </w:pPr>
          </w:p>
        </w:tc>
      </w:tr>
      <w:tr w:rsidR="005968F0" w:rsidRPr="006F5420" w:rsidTr="00C63557">
        <w:trPr>
          <w:cantSplit/>
          <w:trHeight w:val="367"/>
        </w:trPr>
        <w:tc>
          <w:tcPr>
            <w:tcW w:w="446" w:type="dxa"/>
          </w:tcPr>
          <w:p w:rsidR="005968F0" w:rsidRPr="006F5420" w:rsidRDefault="005968F0" w:rsidP="00690120">
            <w:pPr>
              <w:pStyle w:val="aff5"/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2049" w:type="dxa"/>
          </w:tcPr>
          <w:p w:rsidR="005968F0" w:rsidRPr="006F5420" w:rsidRDefault="0022686E" w:rsidP="00333999">
            <w:pPr>
              <w:pStyle w:val="aff5"/>
            </w:pPr>
            <w:r w:rsidRPr="006F5420">
              <w:t>11:40-12:00</w:t>
            </w:r>
          </w:p>
        </w:tc>
        <w:tc>
          <w:tcPr>
            <w:tcW w:w="1724" w:type="dxa"/>
          </w:tcPr>
          <w:p w:rsidR="005968F0" w:rsidRPr="006F5420" w:rsidRDefault="0022686E" w:rsidP="00333999">
            <w:pPr>
              <w:pStyle w:val="aff5"/>
              <w:rPr>
                <w:lang w:val="uk-UA"/>
              </w:rPr>
            </w:pPr>
            <w:r w:rsidRPr="006F5420">
              <w:t>20</w:t>
            </w:r>
          </w:p>
        </w:tc>
        <w:tc>
          <w:tcPr>
            <w:tcW w:w="2374" w:type="dxa"/>
          </w:tcPr>
          <w:p w:rsidR="005968F0" w:rsidRPr="006F5420" w:rsidRDefault="0022686E" w:rsidP="005968F0">
            <w:pPr>
              <w:pStyle w:val="aff5"/>
            </w:pPr>
            <w:r w:rsidRPr="006F5420">
              <w:t>разговор</w:t>
            </w:r>
          </w:p>
        </w:tc>
        <w:tc>
          <w:tcPr>
            <w:tcW w:w="1170" w:type="dxa"/>
          </w:tcPr>
          <w:p w:rsidR="005968F0" w:rsidRPr="006F5420" w:rsidRDefault="0022686E" w:rsidP="00C63557">
            <w:pPr>
              <w:pStyle w:val="aff5"/>
              <w:rPr>
                <w:lang w:val="uk-UA"/>
              </w:rPr>
            </w:pPr>
            <w:r w:rsidRPr="006F5420">
              <w:rPr>
                <w:lang w:val="uk-UA"/>
              </w:rPr>
              <w:t>К</w:t>
            </w:r>
          </w:p>
        </w:tc>
        <w:tc>
          <w:tcPr>
            <w:tcW w:w="1984" w:type="dxa"/>
          </w:tcPr>
          <w:p w:rsidR="005968F0" w:rsidRPr="006F5420" w:rsidRDefault="005968F0" w:rsidP="00333999">
            <w:pPr>
              <w:pStyle w:val="aff5"/>
              <w:rPr>
                <w:lang w:val="uk-UA"/>
              </w:rPr>
            </w:pPr>
          </w:p>
        </w:tc>
      </w:tr>
      <w:tr w:rsidR="0022686E" w:rsidRPr="006F5420" w:rsidTr="00C63557">
        <w:trPr>
          <w:cantSplit/>
          <w:trHeight w:val="367"/>
        </w:trPr>
        <w:tc>
          <w:tcPr>
            <w:tcW w:w="446" w:type="dxa"/>
          </w:tcPr>
          <w:p w:rsidR="0022686E" w:rsidRPr="006F5420" w:rsidRDefault="0022686E" w:rsidP="00690120">
            <w:pPr>
              <w:pStyle w:val="aff5"/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2049" w:type="dxa"/>
          </w:tcPr>
          <w:p w:rsidR="0022686E" w:rsidRPr="006F5420" w:rsidRDefault="0022686E" w:rsidP="00333999">
            <w:pPr>
              <w:pStyle w:val="aff5"/>
            </w:pPr>
            <w:r w:rsidRPr="006F5420">
              <w:t>14:00-14:10</w:t>
            </w:r>
          </w:p>
        </w:tc>
        <w:tc>
          <w:tcPr>
            <w:tcW w:w="1724" w:type="dxa"/>
          </w:tcPr>
          <w:p w:rsidR="0022686E" w:rsidRPr="006F5420" w:rsidRDefault="0022686E" w:rsidP="00333999">
            <w:pPr>
              <w:pStyle w:val="aff5"/>
            </w:pPr>
            <w:r w:rsidRPr="006F5420">
              <w:t>10</w:t>
            </w:r>
          </w:p>
        </w:tc>
        <w:tc>
          <w:tcPr>
            <w:tcW w:w="2374" w:type="dxa"/>
          </w:tcPr>
          <w:p w:rsidR="0022686E" w:rsidRPr="006F5420" w:rsidRDefault="0022686E" w:rsidP="005968F0">
            <w:pPr>
              <w:pStyle w:val="aff5"/>
            </w:pPr>
            <w:r w:rsidRPr="006F5420">
              <w:t>разговор</w:t>
            </w:r>
          </w:p>
        </w:tc>
        <w:tc>
          <w:tcPr>
            <w:tcW w:w="1170" w:type="dxa"/>
          </w:tcPr>
          <w:p w:rsidR="0022686E" w:rsidRPr="006F5420" w:rsidRDefault="0022686E" w:rsidP="00C63557">
            <w:pPr>
              <w:pStyle w:val="aff5"/>
              <w:rPr>
                <w:lang w:val="uk-UA"/>
              </w:rPr>
            </w:pPr>
            <w:r w:rsidRPr="006F5420">
              <w:rPr>
                <w:lang w:val="uk-UA"/>
              </w:rPr>
              <w:t>К</w:t>
            </w:r>
          </w:p>
        </w:tc>
        <w:tc>
          <w:tcPr>
            <w:tcW w:w="1984" w:type="dxa"/>
          </w:tcPr>
          <w:p w:rsidR="0022686E" w:rsidRPr="006F5420" w:rsidRDefault="0022686E" w:rsidP="00333999">
            <w:pPr>
              <w:pStyle w:val="aff5"/>
              <w:rPr>
                <w:lang w:val="uk-UA"/>
              </w:rPr>
            </w:pPr>
          </w:p>
        </w:tc>
      </w:tr>
      <w:tr w:rsidR="0022686E" w:rsidRPr="006F5420" w:rsidTr="00C63557">
        <w:trPr>
          <w:cantSplit/>
          <w:trHeight w:val="367"/>
        </w:trPr>
        <w:tc>
          <w:tcPr>
            <w:tcW w:w="446" w:type="dxa"/>
          </w:tcPr>
          <w:p w:rsidR="0022686E" w:rsidRPr="006F5420" w:rsidRDefault="0022686E" w:rsidP="00690120">
            <w:pPr>
              <w:pStyle w:val="aff5"/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2049" w:type="dxa"/>
          </w:tcPr>
          <w:p w:rsidR="0022686E" w:rsidRPr="006F5420" w:rsidRDefault="0022686E" w:rsidP="00333999">
            <w:pPr>
              <w:pStyle w:val="aff5"/>
            </w:pPr>
            <w:r w:rsidRPr="006F5420">
              <w:t>16:35-16:50</w:t>
            </w:r>
          </w:p>
        </w:tc>
        <w:tc>
          <w:tcPr>
            <w:tcW w:w="1724" w:type="dxa"/>
          </w:tcPr>
          <w:p w:rsidR="0022686E" w:rsidRPr="006F5420" w:rsidRDefault="0022686E" w:rsidP="00333999">
            <w:pPr>
              <w:pStyle w:val="aff5"/>
            </w:pPr>
            <w:r w:rsidRPr="006F5420">
              <w:t>20</w:t>
            </w:r>
          </w:p>
        </w:tc>
        <w:tc>
          <w:tcPr>
            <w:tcW w:w="2374" w:type="dxa"/>
          </w:tcPr>
          <w:p w:rsidR="0022686E" w:rsidRPr="006F5420" w:rsidRDefault="0022686E" w:rsidP="005968F0">
            <w:pPr>
              <w:pStyle w:val="aff5"/>
            </w:pPr>
            <w:r w:rsidRPr="006F5420">
              <w:t>разговор</w:t>
            </w:r>
          </w:p>
        </w:tc>
        <w:tc>
          <w:tcPr>
            <w:tcW w:w="1170" w:type="dxa"/>
          </w:tcPr>
          <w:p w:rsidR="0022686E" w:rsidRPr="006F5420" w:rsidRDefault="0022686E" w:rsidP="00C63557">
            <w:pPr>
              <w:pStyle w:val="aff5"/>
              <w:rPr>
                <w:lang w:val="uk-UA"/>
              </w:rPr>
            </w:pPr>
            <w:r w:rsidRPr="006F5420">
              <w:rPr>
                <w:lang w:val="uk-UA"/>
              </w:rPr>
              <w:t>К</w:t>
            </w:r>
          </w:p>
        </w:tc>
        <w:tc>
          <w:tcPr>
            <w:tcW w:w="1984" w:type="dxa"/>
          </w:tcPr>
          <w:p w:rsidR="0022686E" w:rsidRPr="006F5420" w:rsidRDefault="0022686E" w:rsidP="00333999">
            <w:pPr>
              <w:pStyle w:val="aff5"/>
              <w:rPr>
                <w:lang w:val="uk-UA"/>
              </w:rPr>
            </w:pPr>
          </w:p>
        </w:tc>
      </w:tr>
    </w:tbl>
    <w:p w:rsidR="00272F4F" w:rsidRPr="006F5420" w:rsidRDefault="00272F4F" w:rsidP="00272F4F">
      <w:pPr>
        <w:widowControl w:val="0"/>
        <w:tabs>
          <w:tab w:val="num" w:pos="993"/>
          <w:tab w:val="left" w:pos="1134"/>
        </w:tabs>
        <w:overflowPunct w:val="0"/>
        <w:autoSpaceDE w:val="0"/>
        <w:autoSpaceDN w:val="0"/>
        <w:adjustRightInd w:val="0"/>
        <w:rPr>
          <w:sz w:val="30"/>
          <w:szCs w:val="30"/>
        </w:rPr>
      </w:pPr>
    </w:p>
    <w:p w:rsidR="007B699E" w:rsidRPr="006F5420" w:rsidRDefault="007B699E" w:rsidP="007B699E">
      <w:pPr>
        <w:rPr>
          <w:sz w:val="28"/>
          <w:szCs w:val="28"/>
        </w:rPr>
      </w:pPr>
      <w:r w:rsidRPr="006F5420">
        <w:rPr>
          <w:sz w:val="28"/>
          <w:szCs w:val="28"/>
        </w:rPr>
        <w:t xml:space="preserve">Второй этап: анализ сильных и слабых сторон использования личного времени.  </w:t>
      </w:r>
    </w:p>
    <w:p w:rsidR="007B699E" w:rsidRPr="006F5420" w:rsidRDefault="007B699E" w:rsidP="007B699E">
      <w:pPr>
        <w:rPr>
          <w:sz w:val="28"/>
          <w:szCs w:val="28"/>
        </w:rPr>
      </w:pPr>
      <w:r w:rsidRPr="006F5420">
        <w:rPr>
          <w:sz w:val="28"/>
          <w:szCs w:val="28"/>
        </w:rPr>
        <w:t>Центром анализа обычно становятся или положительные, или отрицательные аспекты.  Таким образом, образуются две исходные сферы, с которыми можно работать.</w:t>
      </w:r>
    </w:p>
    <w:p w:rsidR="000F589A" w:rsidRPr="006F5420" w:rsidRDefault="000F589A" w:rsidP="000F589A">
      <w:pPr>
        <w:rPr>
          <w:sz w:val="28"/>
          <w:szCs w:val="28"/>
        </w:rPr>
      </w:pPr>
      <w:r w:rsidRPr="006F5420">
        <w:rPr>
          <w:sz w:val="28"/>
          <w:szCs w:val="28"/>
        </w:rPr>
        <w:t xml:space="preserve">Анализ сильных и слабых сторон использования личного времени.  </w:t>
      </w:r>
    </w:p>
    <w:p w:rsidR="000F589A" w:rsidRPr="006F5420" w:rsidRDefault="000F589A" w:rsidP="000F589A">
      <w:pPr>
        <w:rPr>
          <w:sz w:val="28"/>
          <w:szCs w:val="28"/>
        </w:rPr>
      </w:pPr>
      <w:r w:rsidRPr="006F5420">
        <w:rPr>
          <w:sz w:val="28"/>
          <w:szCs w:val="28"/>
        </w:rPr>
        <w:t xml:space="preserve">Центром анализа обычно становятся или положительные, или отрицательные аспекты.  Таким образом, образуются две исходные сферы, с которыми можно работать.  </w:t>
      </w:r>
    </w:p>
    <w:p w:rsidR="000F589A" w:rsidRPr="006F5420" w:rsidRDefault="000F589A" w:rsidP="000F589A">
      <w:pPr>
        <w:rPr>
          <w:sz w:val="28"/>
          <w:szCs w:val="28"/>
        </w:rPr>
      </w:pPr>
      <w:r w:rsidRPr="006F5420">
        <w:rPr>
          <w:sz w:val="28"/>
          <w:szCs w:val="28"/>
        </w:rPr>
        <w:t xml:space="preserve">Анализ сильных сторон. Каждый менеджер владеет разнообразными техническими приемами, приводящими к успеху, – иначе он не смог бы ежедневно справляться с огромным количеством дел.  </w:t>
      </w:r>
    </w:p>
    <w:p w:rsidR="000F589A" w:rsidRPr="006F5420" w:rsidRDefault="000F589A" w:rsidP="000F589A">
      <w:pPr>
        <w:rPr>
          <w:sz w:val="28"/>
          <w:szCs w:val="28"/>
        </w:rPr>
      </w:pPr>
      <w:r w:rsidRPr="006F5420">
        <w:rPr>
          <w:sz w:val="28"/>
          <w:szCs w:val="28"/>
        </w:rPr>
        <w:t xml:space="preserve"> Анализ слабых сторон.  Как только раскроются личные слабые стороны, можно разработать пути и стратегию их устранения.  </w:t>
      </w:r>
    </w:p>
    <w:p w:rsidR="000F589A" w:rsidRPr="006F5420" w:rsidRDefault="000F589A" w:rsidP="000F589A">
      <w:pPr>
        <w:rPr>
          <w:sz w:val="28"/>
          <w:szCs w:val="28"/>
        </w:rPr>
      </w:pPr>
      <w:r w:rsidRPr="006F5420">
        <w:rPr>
          <w:sz w:val="28"/>
          <w:szCs w:val="28"/>
        </w:rPr>
        <w:t xml:space="preserve">После того как проведен учет трудовой активности за несколько типовых рабочих дней полезно проанализировать заполненную таблицу </w:t>
      </w:r>
      <w:r w:rsidRPr="006F5420">
        <w:rPr>
          <w:sz w:val="28"/>
          <w:szCs w:val="28"/>
        </w:rPr>
        <w:fldChar w:fldCharType="begin"/>
      </w:r>
      <w:r w:rsidRPr="006F5420">
        <w:rPr>
          <w:sz w:val="28"/>
          <w:szCs w:val="28"/>
        </w:rPr>
        <w:instrText xml:space="preserve"> REF  _Ref40098889 \h \r \t </w:instrText>
      </w:r>
      <w:r w:rsidRPr="006F5420">
        <w:rPr>
          <w:sz w:val="28"/>
          <w:szCs w:val="28"/>
        </w:rPr>
      </w:r>
      <w:r w:rsidR="006F5420">
        <w:rPr>
          <w:sz w:val="28"/>
          <w:szCs w:val="28"/>
        </w:rPr>
        <w:instrText xml:space="preserve"> \* MERGEFORMAT </w:instrText>
      </w:r>
      <w:r w:rsidRPr="006F5420">
        <w:rPr>
          <w:sz w:val="28"/>
          <w:szCs w:val="28"/>
        </w:rPr>
        <w:fldChar w:fldCharType="separate"/>
      </w:r>
      <w:r w:rsidR="00CB5495" w:rsidRPr="006F5420">
        <w:rPr>
          <w:sz w:val="28"/>
          <w:szCs w:val="28"/>
        </w:rPr>
        <w:t>2.1</w:t>
      </w:r>
      <w:r w:rsidRPr="006F5420">
        <w:rPr>
          <w:sz w:val="28"/>
          <w:szCs w:val="28"/>
        </w:rPr>
        <w:fldChar w:fldCharType="end"/>
      </w:r>
      <w:r w:rsidRPr="006F5420">
        <w:rPr>
          <w:sz w:val="28"/>
          <w:szCs w:val="28"/>
        </w:rPr>
        <w:t xml:space="preserve"> и оценить весь рабочий день по следующей схеме: </w:t>
      </w:r>
    </w:p>
    <w:p w:rsidR="000F589A" w:rsidRPr="006F5420" w:rsidRDefault="000F589A" w:rsidP="000F589A">
      <w:pPr>
        <w:rPr>
          <w:sz w:val="28"/>
          <w:szCs w:val="28"/>
        </w:rPr>
      </w:pPr>
      <w:r w:rsidRPr="006F5420">
        <w:rPr>
          <w:sz w:val="28"/>
          <w:szCs w:val="28"/>
        </w:rPr>
        <w:t>- оценка каждой выполненной работы, вида деятельности по критериям</w:t>
      </w:r>
      <w:proofErr w:type="gramStart"/>
      <w:r w:rsidRPr="006F5420">
        <w:rPr>
          <w:sz w:val="28"/>
          <w:szCs w:val="28"/>
        </w:rPr>
        <w:t xml:space="preserve"> А</w:t>
      </w:r>
      <w:proofErr w:type="gramEnd"/>
      <w:r w:rsidRPr="006F5420">
        <w:rPr>
          <w:sz w:val="28"/>
          <w:szCs w:val="28"/>
        </w:rPr>
        <w:t xml:space="preserve">, Б, В, Г: </w:t>
      </w:r>
    </w:p>
    <w:p w:rsidR="000F589A" w:rsidRPr="006F5420" w:rsidRDefault="000F589A" w:rsidP="000F589A">
      <w:pPr>
        <w:rPr>
          <w:sz w:val="28"/>
          <w:szCs w:val="28"/>
        </w:rPr>
      </w:pPr>
      <w:r w:rsidRPr="006F5420">
        <w:rPr>
          <w:sz w:val="28"/>
          <w:szCs w:val="28"/>
        </w:rPr>
        <w:t>А – была ли работа необходимой?  (да, нет).  Ответ «нет» заносится также в графы</w:t>
      </w:r>
      <w:proofErr w:type="gramStart"/>
      <w:r w:rsidRPr="006F5420">
        <w:rPr>
          <w:sz w:val="28"/>
          <w:szCs w:val="28"/>
        </w:rPr>
        <w:t xml:space="preserve"> Б</w:t>
      </w:r>
      <w:proofErr w:type="gramEnd"/>
      <w:r w:rsidRPr="006F5420">
        <w:rPr>
          <w:sz w:val="28"/>
          <w:szCs w:val="28"/>
        </w:rPr>
        <w:t xml:space="preserve">, В, Г; </w:t>
      </w:r>
    </w:p>
    <w:p w:rsidR="000F589A" w:rsidRPr="006F5420" w:rsidRDefault="000F589A" w:rsidP="000F589A">
      <w:pPr>
        <w:rPr>
          <w:sz w:val="28"/>
          <w:szCs w:val="28"/>
        </w:rPr>
      </w:pPr>
      <w:proofErr w:type="gramStart"/>
      <w:r w:rsidRPr="006F5420">
        <w:rPr>
          <w:sz w:val="28"/>
          <w:szCs w:val="28"/>
        </w:rPr>
        <w:t>Б</w:t>
      </w:r>
      <w:proofErr w:type="gramEnd"/>
      <w:r w:rsidRPr="006F5420">
        <w:rPr>
          <w:sz w:val="28"/>
          <w:szCs w:val="28"/>
        </w:rPr>
        <w:t xml:space="preserve"> – оправданы ли затраты времени?  (да, нет); </w:t>
      </w:r>
    </w:p>
    <w:p w:rsidR="000F589A" w:rsidRPr="006F5420" w:rsidRDefault="000F589A" w:rsidP="000F589A">
      <w:pPr>
        <w:rPr>
          <w:sz w:val="28"/>
          <w:szCs w:val="28"/>
        </w:rPr>
      </w:pPr>
      <w:r w:rsidRPr="006F5420">
        <w:rPr>
          <w:sz w:val="28"/>
          <w:szCs w:val="28"/>
        </w:rPr>
        <w:t xml:space="preserve">В – целесообразно ли выполнение работы?  (да, нет); </w:t>
      </w:r>
    </w:p>
    <w:p w:rsidR="000F589A" w:rsidRPr="006F5420" w:rsidRDefault="000F589A" w:rsidP="000F589A">
      <w:pPr>
        <w:rPr>
          <w:sz w:val="28"/>
          <w:szCs w:val="28"/>
        </w:rPr>
      </w:pPr>
      <w:r w:rsidRPr="006F5420">
        <w:rPr>
          <w:sz w:val="28"/>
          <w:szCs w:val="28"/>
        </w:rPr>
        <w:t xml:space="preserve">Г – сознательно ли определен временной интервал для выполнения работы?  (да, нет). </w:t>
      </w:r>
    </w:p>
    <w:p w:rsidR="000F589A" w:rsidRPr="006F5420" w:rsidRDefault="000F589A" w:rsidP="000F589A">
      <w:pPr>
        <w:rPr>
          <w:sz w:val="28"/>
          <w:szCs w:val="28"/>
        </w:rPr>
      </w:pPr>
      <w:r w:rsidRPr="006F5420">
        <w:rPr>
          <w:sz w:val="28"/>
          <w:szCs w:val="28"/>
        </w:rPr>
        <w:t xml:space="preserve">Ответы, касающиеся каждого вида деятельности, заносятся в отдельную колонку;  </w:t>
      </w:r>
    </w:p>
    <w:p w:rsidR="000F589A" w:rsidRPr="006F5420" w:rsidRDefault="000F589A" w:rsidP="000F589A">
      <w:pPr>
        <w:rPr>
          <w:sz w:val="28"/>
          <w:szCs w:val="28"/>
        </w:rPr>
      </w:pPr>
      <w:r w:rsidRPr="006F5420">
        <w:rPr>
          <w:sz w:val="28"/>
          <w:szCs w:val="28"/>
        </w:rPr>
        <w:t xml:space="preserve">- определение общей продолжительности работы ежедневно (ТД); </w:t>
      </w:r>
    </w:p>
    <w:p w:rsidR="000F589A" w:rsidRPr="006F5420" w:rsidRDefault="000F589A" w:rsidP="000F589A">
      <w:pPr>
        <w:rPr>
          <w:sz w:val="28"/>
          <w:szCs w:val="28"/>
        </w:rPr>
      </w:pPr>
      <w:r w:rsidRPr="006F5420">
        <w:rPr>
          <w:sz w:val="28"/>
          <w:szCs w:val="28"/>
        </w:rPr>
        <w:t xml:space="preserve">- расчет в каждой колонке (А, Б, В, Г) продолжительности работ, которые получили ответ «нет»;  </w:t>
      </w:r>
    </w:p>
    <w:p w:rsidR="000F589A" w:rsidRPr="006F5420" w:rsidRDefault="000F589A" w:rsidP="0006307D">
      <w:pPr>
        <w:rPr>
          <w:sz w:val="28"/>
          <w:szCs w:val="28"/>
        </w:rPr>
      </w:pPr>
      <w:r w:rsidRPr="006F5420">
        <w:rPr>
          <w:sz w:val="28"/>
          <w:szCs w:val="28"/>
        </w:rPr>
        <w:t xml:space="preserve">- проверка расчетов </w:t>
      </w:r>
      <w:proofErr w:type="gramStart"/>
      <w:r w:rsidRPr="006F5420">
        <w:rPr>
          <w:sz w:val="28"/>
          <w:szCs w:val="28"/>
        </w:rPr>
        <w:t>по</w:t>
      </w:r>
      <w:proofErr w:type="gramEnd"/>
      <w:r w:rsidRPr="006F5420">
        <w:rPr>
          <w:sz w:val="28"/>
          <w:szCs w:val="28"/>
        </w:rPr>
        <w:t xml:space="preserve"> таким соотношениями:</w:t>
      </w:r>
    </w:p>
    <w:p w:rsidR="00997447" w:rsidRPr="006F5420" w:rsidRDefault="00997447" w:rsidP="0006307D">
      <w:pPr>
        <w:rPr>
          <w:position w:val="-28"/>
          <w:sz w:val="30"/>
          <w:szCs w:val="28"/>
          <w:lang w:val="uk-UA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C6B85" w:rsidRPr="006F5420" w:rsidTr="00EA1A30">
        <w:tc>
          <w:tcPr>
            <w:tcW w:w="8613" w:type="dxa"/>
          </w:tcPr>
          <w:p w:rsidR="00AC6B85" w:rsidRPr="006F5420" w:rsidRDefault="00EA1A30" w:rsidP="00EA1A30">
            <w:pPr>
              <w:pStyle w:val="af8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нет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ТД</m:t>
                    </m:r>
                  </m:den>
                </m:f>
                <m: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C6B85" w:rsidRPr="006F5420" w:rsidRDefault="00AC6B85" w:rsidP="00EA1A30">
            <w:pPr>
              <w:pStyle w:val="a1"/>
              <w:numPr>
                <w:ilvl w:val="6"/>
                <w:numId w:val="25"/>
              </w:numPr>
            </w:pPr>
            <w:r w:rsidRPr="006F5420">
              <w:t xml:space="preserve"> </w:t>
            </w:r>
          </w:p>
        </w:tc>
      </w:tr>
    </w:tbl>
    <w:p w:rsidR="00AC6B85" w:rsidRPr="006F5420" w:rsidRDefault="00AC6B85" w:rsidP="00AC6B85">
      <w:pPr>
        <w:pStyle w:val="af8"/>
        <w:rPr>
          <w:lang w:val="uk-UA"/>
        </w:rPr>
      </w:pPr>
      <w:r w:rsidRPr="006F5420">
        <w:t>где</w:t>
      </w:r>
      <w:proofErr w:type="gramStart"/>
      <w:r w:rsidRPr="006F542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А</m:t>
            </m:r>
            <w:proofErr w:type="gramEnd"/>
          </m:e>
          <m:sup>
            <m:r>
              <w:rPr>
                <w:rFonts w:ascii="Cambria Math" w:hAnsi="Cambria Math"/>
              </w:rPr>
              <m:t>(нет)</m:t>
            </m:r>
          </m:sup>
        </m:sSup>
      </m:oMath>
      <w:r w:rsidRPr="006F5420">
        <w:t xml:space="preserve"> – продолжительность работ получивших ответ нет.</w:t>
      </w:r>
    </w:p>
    <w:p w:rsidR="00AC6B85" w:rsidRPr="006F5420" w:rsidRDefault="00AC6B85" w:rsidP="00AC6B85">
      <w:pPr>
        <w:pStyle w:val="af8"/>
        <w:rPr>
          <w:lang w:val="uk-UA"/>
        </w:rPr>
      </w:pPr>
      <m:oMath>
        <m:r>
          <w:rPr>
            <w:rFonts w:ascii="Cambria Math" w:hAnsi="Cambria Math"/>
          </w:rPr>
          <m:t>ТД</m:t>
        </m:r>
      </m:oMath>
      <w:r w:rsidRPr="006F5420">
        <w:t xml:space="preserve"> - общая продолжительность работы ежедневно.</w:t>
      </w:r>
    </w:p>
    <w:p w:rsidR="00AC6B85" w:rsidRPr="006F5420" w:rsidRDefault="00AC6B85" w:rsidP="00AC6B85">
      <w:pPr>
        <w:pStyle w:val="af8"/>
        <w:rPr>
          <w:lang w:val="uk-UA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C6B85" w:rsidRPr="006F5420" w:rsidTr="00EA1A30">
        <w:tc>
          <w:tcPr>
            <w:tcW w:w="8613" w:type="dxa"/>
          </w:tcPr>
          <w:p w:rsidR="00AC6B85" w:rsidRPr="006F5420" w:rsidRDefault="00EA1A30" w:rsidP="000F3754">
            <w:pPr>
              <w:pStyle w:val="af8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80</m:t>
                    </m:r>
                  </m:den>
                </m:f>
                <m:r>
                  <w:rPr>
                    <w:rFonts w:ascii="Cambria Math" w:hAnsi="Cambria Math"/>
                  </w:rPr>
                  <m:t>∙100=16%</m:t>
                </m:r>
              </m:oMath>
            </m:oMathPara>
          </w:p>
        </w:tc>
        <w:tc>
          <w:tcPr>
            <w:tcW w:w="958" w:type="dxa"/>
            <w:vAlign w:val="center"/>
          </w:tcPr>
          <w:p w:rsidR="00AC6B85" w:rsidRPr="006F5420" w:rsidRDefault="00AC6B85" w:rsidP="00AC6B85">
            <w:pPr>
              <w:pStyle w:val="a1"/>
              <w:numPr>
                <w:ilvl w:val="0"/>
                <w:numId w:val="0"/>
              </w:numPr>
            </w:pPr>
            <w:r w:rsidRPr="006F5420">
              <w:t xml:space="preserve"> </w:t>
            </w:r>
          </w:p>
        </w:tc>
      </w:tr>
    </w:tbl>
    <w:p w:rsidR="00AC6B85" w:rsidRPr="006F5420" w:rsidRDefault="00AC6B85" w:rsidP="00AC6B85">
      <w:pPr>
        <w:pStyle w:val="af8"/>
        <w:rPr>
          <w:lang w:val="uk-UA"/>
        </w:rPr>
      </w:pPr>
    </w:p>
    <w:p w:rsidR="000A6A7E" w:rsidRPr="006F5420" w:rsidRDefault="000A6A7E" w:rsidP="00AC6B85">
      <w:pPr>
        <w:pStyle w:val="af8"/>
        <w:rPr>
          <w:sz w:val="30"/>
          <w:szCs w:val="30"/>
        </w:rPr>
      </w:pPr>
      <w:r w:rsidRPr="006F5420">
        <w:rPr>
          <w:sz w:val="30"/>
          <w:szCs w:val="30"/>
        </w:rPr>
        <w:t>Если окажется, что более чем на 10 % деятельность была не обязательной, то это значит, что есть проблемы с делегированием дел и с установлением приоритетов;</w:t>
      </w:r>
    </w:p>
    <w:p w:rsidR="00C23B73" w:rsidRPr="006F5420" w:rsidRDefault="00C23B73" w:rsidP="00AC6B85">
      <w:pPr>
        <w:pStyle w:val="af8"/>
        <w:rPr>
          <w:lang w:val="uk-UA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3B73" w:rsidRPr="006F5420" w:rsidTr="00EA1A30">
        <w:tc>
          <w:tcPr>
            <w:tcW w:w="8613" w:type="dxa"/>
          </w:tcPr>
          <w:p w:rsidR="00C23B73" w:rsidRPr="006F5420" w:rsidRDefault="00EA1A30" w:rsidP="00C23B73">
            <w:pPr>
              <w:pStyle w:val="af8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нет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ТД</m:t>
                    </m:r>
                  </m:den>
                </m:f>
                <m: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3B73" w:rsidRPr="006F5420" w:rsidRDefault="00C23B73" w:rsidP="00EA1A30">
            <w:pPr>
              <w:pStyle w:val="a1"/>
              <w:numPr>
                <w:ilvl w:val="6"/>
                <w:numId w:val="25"/>
              </w:numPr>
            </w:pPr>
            <w:r w:rsidRPr="006F5420">
              <w:t xml:space="preserve"> </w:t>
            </w:r>
          </w:p>
        </w:tc>
      </w:tr>
    </w:tbl>
    <w:p w:rsidR="00C23B73" w:rsidRPr="006F5420" w:rsidRDefault="00C23B73" w:rsidP="00AC6B85">
      <w:pPr>
        <w:pStyle w:val="af8"/>
        <w:rPr>
          <w:lang w:val="uk-UA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3B73" w:rsidRPr="006F5420" w:rsidTr="00EA1A30">
        <w:tc>
          <w:tcPr>
            <w:tcW w:w="8613" w:type="dxa"/>
          </w:tcPr>
          <w:p w:rsidR="00C23B73" w:rsidRPr="006F5420" w:rsidRDefault="00EA1A30" w:rsidP="00DA02A0">
            <w:pPr>
              <w:pStyle w:val="af8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80</m:t>
                    </m:r>
                  </m:den>
                </m:f>
                <m:r>
                  <w:rPr>
                    <w:rFonts w:ascii="Cambria Math" w:hAnsi="Cambria Math"/>
                  </w:rPr>
                  <m:t>∙100=16%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3B73" w:rsidRPr="006F5420" w:rsidRDefault="00C23B73" w:rsidP="00EA1A30">
            <w:pPr>
              <w:pStyle w:val="a1"/>
              <w:numPr>
                <w:ilvl w:val="0"/>
                <w:numId w:val="0"/>
              </w:numPr>
            </w:pPr>
            <w:r w:rsidRPr="006F5420">
              <w:t xml:space="preserve"> </w:t>
            </w:r>
          </w:p>
        </w:tc>
      </w:tr>
    </w:tbl>
    <w:p w:rsidR="00C23B73" w:rsidRPr="006F5420" w:rsidRDefault="00C23B73" w:rsidP="00AC6B85">
      <w:pPr>
        <w:pStyle w:val="af8"/>
        <w:rPr>
          <w:lang w:val="uk-UA"/>
        </w:rPr>
      </w:pPr>
    </w:p>
    <w:p w:rsidR="00C23B73" w:rsidRPr="006F5420" w:rsidRDefault="00C23B73" w:rsidP="00C23B73">
      <w:pPr>
        <w:widowControl w:val="0"/>
        <w:tabs>
          <w:tab w:val="num" w:pos="993"/>
          <w:tab w:val="left" w:pos="1134"/>
        </w:tabs>
        <w:overflowPunct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6F5420">
        <w:rPr>
          <w:sz w:val="30"/>
          <w:szCs w:val="30"/>
        </w:rPr>
        <w:t>Если более чем в 10 % случаев затраты времени были чрезмерно большими, то необходимо сделать анализ причин</w:t>
      </w:r>
      <w:r w:rsidR="00175046" w:rsidRPr="006F5420">
        <w:rPr>
          <w:sz w:val="30"/>
          <w:szCs w:val="30"/>
        </w:rPr>
        <w:t xml:space="preserve"> (технические приемы в работе, концентрация, самодисциплина и т. п)</w:t>
      </w:r>
      <w:r w:rsidRPr="006F5420">
        <w:rPr>
          <w:sz w:val="30"/>
          <w:szCs w:val="30"/>
        </w:rPr>
        <w:t>;</w:t>
      </w:r>
    </w:p>
    <w:p w:rsidR="00C23B73" w:rsidRPr="006F5420" w:rsidRDefault="00C23B73" w:rsidP="00AC6B85">
      <w:pPr>
        <w:pStyle w:val="af8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F3754" w:rsidRPr="006F5420" w:rsidTr="00EA1A30">
        <w:tc>
          <w:tcPr>
            <w:tcW w:w="8613" w:type="dxa"/>
          </w:tcPr>
          <w:p w:rsidR="000F3754" w:rsidRPr="006F5420" w:rsidRDefault="00EA1A30" w:rsidP="000F3754">
            <w:pPr>
              <w:pStyle w:val="af8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нет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ТД</m:t>
                    </m:r>
                  </m:den>
                </m:f>
                <m: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0F3754" w:rsidRPr="006F5420" w:rsidRDefault="000F3754" w:rsidP="00EA1A30">
            <w:pPr>
              <w:pStyle w:val="a1"/>
              <w:numPr>
                <w:ilvl w:val="6"/>
                <w:numId w:val="25"/>
              </w:numPr>
            </w:pPr>
            <w:r w:rsidRPr="006F5420">
              <w:t xml:space="preserve"> </w:t>
            </w:r>
          </w:p>
        </w:tc>
      </w:tr>
    </w:tbl>
    <w:p w:rsidR="000F3754" w:rsidRPr="006F5420" w:rsidRDefault="000F3754" w:rsidP="00AC6B85">
      <w:pPr>
        <w:pStyle w:val="af8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F3754" w:rsidRPr="006F5420" w:rsidTr="00EA1A30">
        <w:tc>
          <w:tcPr>
            <w:tcW w:w="8613" w:type="dxa"/>
          </w:tcPr>
          <w:p w:rsidR="000F3754" w:rsidRPr="006F5420" w:rsidRDefault="00EA1A30" w:rsidP="00175046">
            <w:pPr>
              <w:pStyle w:val="af8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80</m:t>
                    </m:r>
                  </m:den>
                </m:f>
                <m:r>
                  <w:rPr>
                    <w:rFonts w:ascii="Cambria Math" w:hAnsi="Cambria Math"/>
                  </w:rPr>
                  <m:t>∙100=18%</m:t>
                </m:r>
              </m:oMath>
            </m:oMathPara>
          </w:p>
        </w:tc>
        <w:tc>
          <w:tcPr>
            <w:tcW w:w="958" w:type="dxa"/>
            <w:vAlign w:val="center"/>
          </w:tcPr>
          <w:p w:rsidR="000F3754" w:rsidRPr="006F5420" w:rsidRDefault="000F3754" w:rsidP="00EA1A30">
            <w:pPr>
              <w:pStyle w:val="a1"/>
              <w:numPr>
                <w:ilvl w:val="0"/>
                <w:numId w:val="0"/>
              </w:numPr>
            </w:pPr>
            <w:r w:rsidRPr="006F5420">
              <w:t xml:space="preserve"> </w:t>
            </w:r>
          </w:p>
        </w:tc>
      </w:tr>
    </w:tbl>
    <w:p w:rsidR="000F3754" w:rsidRPr="006F5420" w:rsidRDefault="000F3754" w:rsidP="00AC6B85">
      <w:pPr>
        <w:pStyle w:val="af8"/>
      </w:pPr>
    </w:p>
    <w:p w:rsidR="00175046" w:rsidRPr="006F5420" w:rsidRDefault="00175046" w:rsidP="00175046">
      <w:pPr>
        <w:pStyle w:val="af8"/>
      </w:pPr>
      <w:r w:rsidRPr="006F5420">
        <w:t>Если в более чем 10 % случаев исполнение было нецелесообразным, то Вам необходимо уделить внимание планированию, организации, саморационализации</w:t>
      </w:r>
      <w:r w:rsidR="007D3B27" w:rsidRPr="006F5420">
        <w:t>.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175046" w:rsidRPr="006F5420" w:rsidTr="00EA1A30">
        <w:tc>
          <w:tcPr>
            <w:tcW w:w="8613" w:type="dxa"/>
          </w:tcPr>
          <w:p w:rsidR="00175046" w:rsidRPr="006F5420" w:rsidRDefault="00EA1A30" w:rsidP="00EA1A30">
            <w:pPr>
              <w:pStyle w:val="af8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нет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ТД</m:t>
                    </m:r>
                  </m:den>
                </m:f>
                <m: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175046" w:rsidRPr="006F5420" w:rsidRDefault="00175046" w:rsidP="00EA1A30">
            <w:pPr>
              <w:pStyle w:val="a1"/>
              <w:numPr>
                <w:ilvl w:val="6"/>
                <w:numId w:val="25"/>
              </w:numPr>
            </w:pPr>
            <w:r w:rsidRPr="006F5420">
              <w:t xml:space="preserve"> </w:t>
            </w:r>
          </w:p>
        </w:tc>
      </w:tr>
      <w:tr w:rsidR="00106C8B" w:rsidRPr="006F5420" w:rsidTr="006F5420">
        <w:tc>
          <w:tcPr>
            <w:tcW w:w="8613" w:type="dxa"/>
          </w:tcPr>
          <w:p w:rsidR="00106C8B" w:rsidRPr="006F5420" w:rsidRDefault="00106C8B" w:rsidP="00EA1A30">
            <w:pPr>
              <w:pStyle w:val="af8"/>
              <w:ind w:firstLine="0"/>
            </w:pPr>
          </w:p>
        </w:tc>
        <w:tc>
          <w:tcPr>
            <w:tcW w:w="958" w:type="dxa"/>
            <w:vAlign w:val="center"/>
          </w:tcPr>
          <w:p w:rsidR="00106C8B" w:rsidRPr="006F5420" w:rsidRDefault="00106C8B" w:rsidP="00106C8B">
            <w:pPr>
              <w:pStyle w:val="a1"/>
              <w:numPr>
                <w:ilvl w:val="0"/>
                <w:numId w:val="0"/>
              </w:numPr>
            </w:pPr>
            <w:bookmarkStart w:id="3" w:name="_GoBack"/>
            <w:bookmarkEnd w:id="3"/>
          </w:p>
        </w:tc>
      </w:tr>
      <w:tr w:rsidR="00175046" w:rsidRPr="006F5420" w:rsidTr="006F5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175046" w:rsidRPr="006F5420" w:rsidRDefault="00EA1A30" w:rsidP="00EA1A30">
            <w:pPr>
              <w:pStyle w:val="af8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80</m:t>
                    </m:r>
                  </m:den>
                </m:f>
                <m:r>
                  <w:rPr>
                    <w:rFonts w:ascii="Cambria Math" w:hAnsi="Cambria Math"/>
                  </w:rPr>
                  <m:t>∙100=16%</m:t>
                </m:r>
              </m:oMath>
            </m:oMathPara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75046" w:rsidRPr="006F5420" w:rsidRDefault="00175046" w:rsidP="00EA1A30">
            <w:pPr>
              <w:pStyle w:val="a1"/>
              <w:numPr>
                <w:ilvl w:val="0"/>
                <w:numId w:val="0"/>
              </w:numPr>
            </w:pPr>
            <w:r w:rsidRPr="006F5420">
              <w:t xml:space="preserve"> </w:t>
            </w:r>
          </w:p>
        </w:tc>
      </w:tr>
    </w:tbl>
    <w:p w:rsidR="00175046" w:rsidRPr="006F5420" w:rsidRDefault="00175046" w:rsidP="00175046">
      <w:pPr>
        <w:pStyle w:val="af8"/>
      </w:pPr>
    </w:p>
    <w:p w:rsidR="00106C8B" w:rsidRPr="006F5420" w:rsidRDefault="000F3754" w:rsidP="00106C8B">
      <w:pPr>
        <w:pStyle w:val="af8"/>
      </w:pPr>
      <w:r w:rsidRPr="006F5420">
        <w:t xml:space="preserve">Если более 10 % случаев в момент выполнения было определено спонтанно, то есть проблемы с планированием рабочего времени. </w:t>
      </w:r>
    </w:p>
    <w:p w:rsidR="00106C8B" w:rsidRPr="006F5420" w:rsidRDefault="00106C8B" w:rsidP="00106C8B">
      <w:pPr>
        <w:pStyle w:val="af8"/>
      </w:pPr>
      <w:r w:rsidRPr="006F5420">
        <w:t>Третий этап: анализ рабочего стиля.</w:t>
      </w:r>
    </w:p>
    <w:p w:rsidR="000F3754" w:rsidRPr="006F5420" w:rsidRDefault="00106C8B" w:rsidP="00106C8B">
      <w:pPr>
        <w:pStyle w:val="af8"/>
      </w:pPr>
      <w:r w:rsidRPr="006F5420">
        <w:t>С помощью следующих анкет необходимо проанализировать рабочий стиль, который практиковался до сих пор, и определить, в каких сферах тратится время.</w:t>
      </w:r>
    </w:p>
    <w:p w:rsidR="003D1A15" w:rsidRPr="006F5420" w:rsidRDefault="003D1A15" w:rsidP="003D1A15">
      <w:pPr>
        <w:pStyle w:val="af8"/>
      </w:pPr>
      <w:r w:rsidRPr="006F5420">
        <w:t>Анкета 1. Определение сфер потерь времени</w:t>
      </w:r>
    </w:p>
    <w:p w:rsidR="003D1A15" w:rsidRPr="006F5420" w:rsidRDefault="003D1A15" w:rsidP="003D1A15">
      <w:pPr>
        <w:pStyle w:val="af8"/>
      </w:pPr>
      <w:r w:rsidRPr="006F5420">
        <w:t xml:space="preserve">Потери времени при определении цели (да, нет) </w:t>
      </w:r>
    </w:p>
    <w:p w:rsidR="003D1A15" w:rsidRPr="006F5420" w:rsidRDefault="003D1A15" w:rsidP="003D1A15">
      <w:pPr>
        <w:pStyle w:val="af8"/>
      </w:pPr>
      <w:r w:rsidRPr="006F5420">
        <w:t>1. Делаю ли я систематический обзор всех проблем, возникаю</w:t>
      </w:r>
      <w:r w:rsidR="001A3D2E" w:rsidRPr="006F5420">
        <w:t>щих в сфере моей деятельности?</w:t>
      </w:r>
    </w:p>
    <w:p w:rsidR="001A3D2E" w:rsidRPr="006F5420" w:rsidRDefault="001A3D2E" w:rsidP="003D1A15">
      <w:pPr>
        <w:pStyle w:val="af8"/>
      </w:pPr>
      <w:r w:rsidRPr="006F5420">
        <w:t>Нет</w:t>
      </w:r>
      <w:r w:rsidR="00EA1A30" w:rsidRPr="006F5420">
        <w:t xml:space="preserve">. </w:t>
      </w:r>
    </w:p>
    <w:p w:rsidR="003D1A15" w:rsidRPr="006F5420" w:rsidRDefault="003D1A15" w:rsidP="003D1A15">
      <w:pPr>
        <w:pStyle w:val="af8"/>
      </w:pPr>
      <w:r w:rsidRPr="006F5420">
        <w:t xml:space="preserve">2. Имею ли я достаточное представление о взаимосвязи своей работы с конечной целью, на которую направлена деятельность?  </w:t>
      </w:r>
    </w:p>
    <w:p w:rsidR="00EA1A30" w:rsidRPr="006F5420" w:rsidRDefault="00EA1A30" w:rsidP="003D1A15">
      <w:pPr>
        <w:pStyle w:val="af8"/>
      </w:pPr>
      <w:r w:rsidRPr="006F5420">
        <w:t>Нет.</w:t>
      </w:r>
    </w:p>
    <w:p w:rsidR="003D1A15" w:rsidRPr="006F5420" w:rsidRDefault="003D1A15" w:rsidP="003D1A15">
      <w:pPr>
        <w:pStyle w:val="af8"/>
      </w:pPr>
      <w:r w:rsidRPr="006F5420">
        <w:t xml:space="preserve">3. Не слишком ли много дел мне приходится выполнять?  </w:t>
      </w:r>
    </w:p>
    <w:p w:rsidR="00EA1A30" w:rsidRPr="006F5420" w:rsidRDefault="00EA1A30" w:rsidP="003D1A15">
      <w:pPr>
        <w:pStyle w:val="af8"/>
      </w:pPr>
      <w:r w:rsidRPr="006F5420">
        <w:t>Нет.</w:t>
      </w:r>
    </w:p>
    <w:p w:rsidR="003D1A15" w:rsidRPr="006F5420" w:rsidRDefault="003D1A15" w:rsidP="003D1A15">
      <w:pPr>
        <w:pStyle w:val="af8"/>
      </w:pPr>
      <w:r w:rsidRPr="006F5420">
        <w:t xml:space="preserve">4. Применяю ли я принцип постановки конкретной цели?  </w:t>
      </w:r>
    </w:p>
    <w:p w:rsidR="00EA1A30" w:rsidRPr="006F5420" w:rsidRDefault="00EA1A30" w:rsidP="003D1A15">
      <w:pPr>
        <w:pStyle w:val="af8"/>
      </w:pPr>
      <w:r w:rsidRPr="006F5420">
        <w:t>Нет.</w:t>
      </w:r>
    </w:p>
    <w:p w:rsidR="003D1A15" w:rsidRPr="006F5420" w:rsidRDefault="003D1A15" w:rsidP="003D1A15">
      <w:pPr>
        <w:pStyle w:val="af8"/>
      </w:pPr>
      <w:r w:rsidRPr="006F5420">
        <w:t xml:space="preserve">5. Регулярно ли я работаю над собой: развиваю новые идеи, совершенствую свой интеллект, мастерство, профессиональные навыки? </w:t>
      </w:r>
    </w:p>
    <w:p w:rsidR="00EA1A30" w:rsidRPr="006F5420" w:rsidRDefault="00EA1A30" w:rsidP="003D1A15">
      <w:pPr>
        <w:pStyle w:val="af8"/>
      </w:pPr>
      <w:r w:rsidRPr="006F5420">
        <w:t>Нет.</w:t>
      </w:r>
    </w:p>
    <w:p w:rsidR="00EA1A30" w:rsidRPr="006F5420" w:rsidRDefault="00EA1A30" w:rsidP="003D1A15">
      <w:pPr>
        <w:pStyle w:val="af8"/>
      </w:pPr>
    </w:p>
    <w:p w:rsidR="00EA1A30" w:rsidRPr="006F5420" w:rsidRDefault="00EA1A30" w:rsidP="003D1A15">
      <w:pPr>
        <w:pStyle w:val="af8"/>
      </w:pPr>
    </w:p>
    <w:p w:rsidR="00EA1A30" w:rsidRPr="006F5420" w:rsidRDefault="00EA1A30" w:rsidP="003D1A15">
      <w:pPr>
        <w:pStyle w:val="af8"/>
      </w:pPr>
    </w:p>
    <w:p w:rsidR="003D1A15" w:rsidRPr="006F5420" w:rsidRDefault="003D1A15" w:rsidP="003D1A15">
      <w:pPr>
        <w:pStyle w:val="af8"/>
      </w:pPr>
      <w:r w:rsidRPr="006F5420">
        <w:lastRenderedPageBreak/>
        <w:t xml:space="preserve">Потери времени при планировании </w:t>
      </w:r>
    </w:p>
    <w:p w:rsidR="003D1A15" w:rsidRPr="006F5420" w:rsidRDefault="003D1A15" w:rsidP="00EA1A30">
      <w:pPr>
        <w:pStyle w:val="af8"/>
        <w:numPr>
          <w:ilvl w:val="0"/>
          <w:numId w:val="27"/>
        </w:numPr>
      </w:pPr>
      <w:r w:rsidRPr="006F5420">
        <w:t xml:space="preserve">Известно ли мне примерное распределение времени (в процентном отношении), необходимое для выполнения предстоящих дел?  </w:t>
      </w:r>
    </w:p>
    <w:p w:rsidR="00EA1A30" w:rsidRPr="006F5420" w:rsidRDefault="00EA1A30" w:rsidP="00EA1A30">
      <w:pPr>
        <w:pStyle w:val="af8"/>
        <w:ind w:left="720" w:firstLine="0"/>
      </w:pPr>
      <w:r w:rsidRPr="006F5420">
        <w:t>Нет.</w:t>
      </w:r>
    </w:p>
    <w:p w:rsidR="003D1A15" w:rsidRPr="006F5420" w:rsidRDefault="003D1A15" w:rsidP="00EA1A30">
      <w:pPr>
        <w:pStyle w:val="af8"/>
        <w:numPr>
          <w:ilvl w:val="0"/>
          <w:numId w:val="27"/>
        </w:numPr>
      </w:pPr>
      <w:r w:rsidRPr="006F5420">
        <w:t xml:space="preserve">Готов ли я к возможным трудностям (кризисным ситуациям) при выполнении работы?  </w:t>
      </w:r>
    </w:p>
    <w:p w:rsidR="00EA1A30" w:rsidRPr="006F5420" w:rsidRDefault="00EA1A30" w:rsidP="00EA1A30">
      <w:pPr>
        <w:pStyle w:val="af8"/>
        <w:ind w:left="720" w:firstLine="0"/>
      </w:pPr>
      <w:r w:rsidRPr="006F5420">
        <w:t>Нет.</w:t>
      </w:r>
    </w:p>
    <w:p w:rsidR="00EA1A30" w:rsidRPr="006F5420" w:rsidRDefault="003D1A15" w:rsidP="00EA1A30">
      <w:pPr>
        <w:pStyle w:val="af8"/>
        <w:numPr>
          <w:ilvl w:val="0"/>
          <w:numId w:val="27"/>
        </w:numPr>
      </w:pPr>
      <w:r w:rsidRPr="006F5420">
        <w:t>Предусмотрено ли мной резервное время для непредвиденных случаев?</w:t>
      </w:r>
    </w:p>
    <w:p w:rsidR="003D1A15" w:rsidRPr="006F5420" w:rsidRDefault="00EA1A30" w:rsidP="00EA1A30">
      <w:pPr>
        <w:pStyle w:val="af8"/>
        <w:ind w:left="720" w:firstLine="0"/>
      </w:pPr>
      <w:r w:rsidRPr="006F5420">
        <w:t>Нет.</w:t>
      </w:r>
      <w:r w:rsidR="003D1A15" w:rsidRPr="006F5420">
        <w:t xml:space="preserve">  </w:t>
      </w:r>
    </w:p>
    <w:p w:rsidR="003D1A15" w:rsidRPr="006F5420" w:rsidRDefault="003D1A15" w:rsidP="00EA1A30">
      <w:pPr>
        <w:pStyle w:val="af8"/>
        <w:numPr>
          <w:ilvl w:val="0"/>
          <w:numId w:val="27"/>
        </w:numPr>
      </w:pPr>
      <w:r w:rsidRPr="006F5420">
        <w:t>Употребляю ли я надлежащие меры против препятств</w:t>
      </w:r>
      <w:r w:rsidR="00EA1A30" w:rsidRPr="006F5420">
        <w:t>ий, отрывающих меня от работы?</w:t>
      </w:r>
    </w:p>
    <w:p w:rsidR="00EA1A30" w:rsidRPr="006F5420" w:rsidRDefault="00EA1A30" w:rsidP="00EA1A30">
      <w:pPr>
        <w:pStyle w:val="af8"/>
      </w:pPr>
      <w:r w:rsidRPr="006F5420">
        <w:t>Нет.</w:t>
      </w:r>
    </w:p>
    <w:p w:rsidR="00EA1A30" w:rsidRPr="006F5420" w:rsidRDefault="003D1A15" w:rsidP="00EA1A30">
      <w:pPr>
        <w:pStyle w:val="af8"/>
        <w:numPr>
          <w:ilvl w:val="0"/>
          <w:numId w:val="27"/>
        </w:numPr>
      </w:pPr>
      <w:r w:rsidRPr="006F5420">
        <w:t>Записаны ли сроки и задачи в моем дневнике времени?</w:t>
      </w:r>
    </w:p>
    <w:p w:rsidR="003D1A15" w:rsidRPr="006F5420" w:rsidRDefault="00EA1A30" w:rsidP="00EA1A30">
      <w:pPr>
        <w:pStyle w:val="af8"/>
        <w:ind w:left="720" w:firstLine="0"/>
      </w:pPr>
      <w:r w:rsidRPr="006F5420">
        <w:t>Нет.</w:t>
      </w:r>
      <w:r w:rsidR="003D1A15" w:rsidRPr="006F5420">
        <w:t xml:space="preserve">  </w:t>
      </w:r>
    </w:p>
    <w:p w:rsidR="00EA1A30" w:rsidRPr="006F5420" w:rsidRDefault="00EA1A30" w:rsidP="00EA1A30">
      <w:pPr>
        <w:pStyle w:val="af8"/>
        <w:ind w:left="720" w:firstLine="0"/>
      </w:pPr>
    </w:p>
    <w:p w:rsidR="003D1A15" w:rsidRPr="006F5420" w:rsidRDefault="003D1A15" w:rsidP="003D1A15">
      <w:pPr>
        <w:pStyle w:val="af8"/>
      </w:pPr>
      <w:r w:rsidRPr="006F5420">
        <w:t xml:space="preserve">Потери времени при разработке решений </w:t>
      </w:r>
    </w:p>
    <w:p w:rsidR="00EA1A30" w:rsidRPr="006F5420" w:rsidRDefault="003D1A15" w:rsidP="00EA1A30">
      <w:pPr>
        <w:pStyle w:val="af8"/>
        <w:numPr>
          <w:ilvl w:val="0"/>
          <w:numId w:val="28"/>
        </w:numPr>
      </w:pPr>
      <w:r w:rsidRPr="006F5420">
        <w:t>Оцениваю ли я работу, прежде чем приступить к ней (требует ли она затрат времени)?</w:t>
      </w:r>
    </w:p>
    <w:p w:rsidR="003D1A15" w:rsidRPr="006F5420" w:rsidRDefault="00EA1A30" w:rsidP="00EA1A30">
      <w:pPr>
        <w:pStyle w:val="af8"/>
      </w:pPr>
      <w:r w:rsidRPr="006F5420">
        <w:t>Нет.</w:t>
      </w:r>
      <w:r w:rsidR="003D1A15" w:rsidRPr="006F5420">
        <w:t xml:space="preserve">  </w:t>
      </w:r>
    </w:p>
    <w:p w:rsidR="003D1A15" w:rsidRPr="006F5420" w:rsidRDefault="003D1A15" w:rsidP="00EA1A30">
      <w:pPr>
        <w:pStyle w:val="af8"/>
        <w:numPr>
          <w:ilvl w:val="0"/>
          <w:numId w:val="28"/>
        </w:numPr>
      </w:pPr>
      <w:r w:rsidRPr="006F5420">
        <w:t xml:space="preserve">Установлена ли мной приоритетность дел в зависимости от степени их важности?  </w:t>
      </w:r>
    </w:p>
    <w:p w:rsidR="00EA1A30" w:rsidRPr="006F5420" w:rsidRDefault="00EA1A30" w:rsidP="00EA1A30">
      <w:pPr>
        <w:pStyle w:val="af8"/>
        <w:ind w:left="720" w:firstLine="0"/>
      </w:pPr>
      <w:r w:rsidRPr="006F5420">
        <w:t>Да.</w:t>
      </w:r>
    </w:p>
    <w:p w:rsidR="00EA1A30" w:rsidRPr="006F5420" w:rsidRDefault="003D1A15" w:rsidP="00EA1A30">
      <w:pPr>
        <w:pStyle w:val="af8"/>
        <w:numPr>
          <w:ilvl w:val="0"/>
          <w:numId w:val="28"/>
        </w:numPr>
      </w:pPr>
      <w:r w:rsidRPr="006F5420">
        <w:t>Уделяю ли я делам необходимое количество времени в соответствии со степенью их важности?</w:t>
      </w:r>
    </w:p>
    <w:p w:rsidR="00EA1A30" w:rsidRPr="006F5420" w:rsidRDefault="00EA1A30" w:rsidP="003D1A15">
      <w:pPr>
        <w:pStyle w:val="af8"/>
      </w:pPr>
      <w:r w:rsidRPr="006F5420">
        <w:t>Нет.</w:t>
      </w:r>
    </w:p>
    <w:p w:rsidR="003D1A15" w:rsidRPr="006F5420" w:rsidRDefault="003D1A15" w:rsidP="00EA1A30">
      <w:pPr>
        <w:pStyle w:val="af8"/>
        <w:numPr>
          <w:ilvl w:val="0"/>
          <w:numId w:val="28"/>
        </w:numPr>
      </w:pPr>
      <w:r w:rsidRPr="006F5420">
        <w:lastRenderedPageBreak/>
        <w:t xml:space="preserve">Не слишком ли много времени я трачу на телефонные разговоры, приемы посетителей или общения, которые не имеют существенного значения?  </w:t>
      </w:r>
    </w:p>
    <w:p w:rsidR="00EA1A30" w:rsidRPr="006F5420" w:rsidRDefault="00EA1A30" w:rsidP="00EA1A30">
      <w:pPr>
        <w:pStyle w:val="af8"/>
        <w:ind w:left="720" w:firstLine="0"/>
      </w:pPr>
      <w:r w:rsidRPr="006F5420">
        <w:t>Да.</w:t>
      </w:r>
    </w:p>
    <w:p w:rsidR="003D1A15" w:rsidRPr="006F5420" w:rsidRDefault="003D1A15" w:rsidP="00EA1A30">
      <w:pPr>
        <w:pStyle w:val="af8"/>
        <w:numPr>
          <w:ilvl w:val="0"/>
          <w:numId w:val="28"/>
        </w:numPr>
      </w:pPr>
      <w:r w:rsidRPr="006F5420">
        <w:t xml:space="preserve">Не слишком ли много времени я уделяю мелким незначительным делам?  </w:t>
      </w:r>
    </w:p>
    <w:p w:rsidR="00EA1A30" w:rsidRPr="006F5420" w:rsidRDefault="00EA1A30" w:rsidP="00EA1A30">
      <w:pPr>
        <w:pStyle w:val="af8"/>
        <w:ind w:left="720" w:firstLine="0"/>
      </w:pPr>
      <w:r w:rsidRPr="006F5420">
        <w:t>Нет.</w:t>
      </w:r>
    </w:p>
    <w:p w:rsidR="003D1A15" w:rsidRPr="006F5420" w:rsidRDefault="003D1A15" w:rsidP="00EA1A30">
      <w:pPr>
        <w:pStyle w:val="af8"/>
        <w:numPr>
          <w:ilvl w:val="0"/>
          <w:numId w:val="28"/>
        </w:numPr>
      </w:pPr>
      <w:r w:rsidRPr="006F5420">
        <w:t>Не слишком ли много времени уходит у меня на рутинные дела?</w:t>
      </w:r>
    </w:p>
    <w:p w:rsidR="00EA1A30" w:rsidRPr="006F5420" w:rsidRDefault="00EA1A30" w:rsidP="00EA1A30">
      <w:pPr>
        <w:pStyle w:val="af8"/>
        <w:ind w:left="720" w:firstLine="0"/>
      </w:pPr>
      <w:r w:rsidRPr="006F5420">
        <w:t>Да.</w:t>
      </w:r>
    </w:p>
    <w:p w:rsidR="00EA1A30" w:rsidRPr="006F5420" w:rsidRDefault="003D1A15" w:rsidP="00EA1A30">
      <w:pPr>
        <w:pStyle w:val="af8"/>
        <w:numPr>
          <w:ilvl w:val="0"/>
          <w:numId w:val="28"/>
        </w:numPr>
      </w:pPr>
      <w:r w:rsidRPr="006F5420">
        <w:t xml:space="preserve">Не уделяю ли я слишком много внимания деталями при решении какого-либо вопроса, зная </w:t>
      </w:r>
      <w:proofErr w:type="gramStart"/>
      <w:r w:rsidRPr="006F5420">
        <w:t>о</w:t>
      </w:r>
      <w:proofErr w:type="gramEnd"/>
      <w:r w:rsidRPr="006F5420">
        <w:t xml:space="preserve"> более важных для меня вещях?</w:t>
      </w:r>
    </w:p>
    <w:p w:rsidR="003D1A15" w:rsidRPr="006F5420" w:rsidRDefault="00EA1A30" w:rsidP="00EA1A30">
      <w:pPr>
        <w:pStyle w:val="af8"/>
        <w:ind w:left="720" w:firstLine="0"/>
      </w:pPr>
      <w:r w:rsidRPr="006F5420">
        <w:t>Нет.</w:t>
      </w:r>
      <w:r w:rsidR="003D1A15" w:rsidRPr="006F5420">
        <w:t xml:space="preserve">  </w:t>
      </w:r>
    </w:p>
    <w:p w:rsidR="003D1A15" w:rsidRPr="006F5420" w:rsidRDefault="003D1A15" w:rsidP="00EA1A30">
      <w:pPr>
        <w:pStyle w:val="af8"/>
        <w:numPr>
          <w:ilvl w:val="0"/>
          <w:numId w:val="28"/>
        </w:numPr>
      </w:pPr>
      <w:r w:rsidRPr="006F5420">
        <w:t xml:space="preserve">Не слишком ли </w:t>
      </w:r>
      <w:proofErr w:type="gramStart"/>
      <w:r w:rsidRPr="006F5420">
        <w:t>длительные частные разговоры</w:t>
      </w:r>
      <w:proofErr w:type="gramEnd"/>
      <w:r w:rsidRPr="006F5420">
        <w:t>, которые я веду в перерывах между выполнением отдельных дел?</w:t>
      </w:r>
    </w:p>
    <w:p w:rsidR="00EA1A30" w:rsidRPr="006F5420" w:rsidRDefault="00EA1A30" w:rsidP="00EA1A30">
      <w:pPr>
        <w:pStyle w:val="af8"/>
        <w:ind w:left="720" w:firstLine="0"/>
      </w:pPr>
      <w:r w:rsidRPr="006F5420">
        <w:t>Да.</w:t>
      </w:r>
    </w:p>
    <w:p w:rsidR="00EA1A30" w:rsidRPr="006F5420" w:rsidRDefault="00EA1A30" w:rsidP="00EA1A30">
      <w:pPr>
        <w:pStyle w:val="af8"/>
        <w:ind w:left="720" w:firstLine="0"/>
      </w:pPr>
    </w:p>
    <w:p w:rsidR="003D1A15" w:rsidRPr="006F5420" w:rsidRDefault="003D1A15" w:rsidP="003D1A15">
      <w:pPr>
        <w:pStyle w:val="af8"/>
      </w:pPr>
      <w:r w:rsidRPr="006F5420">
        <w:t xml:space="preserve">Потери времени из-за плохой организации работы </w:t>
      </w:r>
    </w:p>
    <w:p w:rsidR="00EA1A30" w:rsidRPr="006F5420" w:rsidRDefault="003D1A15" w:rsidP="00EA1A30">
      <w:pPr>
        <w:pStyle w:val="af8"/>
        <w:numPr>
          <w:ilvl w:val="0"/>
          <w:numId w:val="29"/>
        </w:numPr>
      </w:pPr>
      <w:r w:rsidRPr="006F5420">
        <w:t>Не слишком ли долго я работаю над одной проблемой, из-за чего отдача уменьшается?</w:t>
      </w:r>
    </w:p>
    <w:p w:rsidR="003D1A15" w:rsidRPr="006F5420" w:rsidRDefault="00EA1A30" w:rsidP="00EA1A30">
      <w:pPr>
        <w:pStyle w:val="af8"/>
        <w:ind w:left="720" w:firstLine="0"/>
      </w:pPr>
      <w:r w:rsidRPr="006F5420">
        <w:t>Да.</w:t>
      </w:r>
      <w:r w:rsidR="003D1A15" w:rsidRPr="006F5420">
        <w:t xml:space="preserve">  </w:t>
      </w:r>
    </w:p>
    <w:p w:rsidR="00E515A2" w:rsidRPr="006F5420" w:rsidRDefault="003D1A15" w:rsidP="00E515A2">
      <w:pPr>
        <w:pStyle w:val="af8"/>
        <w:numPr>
          <w:ilvl w:val="0"/>
          <w:numId w:val="29"/>
        </w:numPr>
      </w:pPr>
      <w:r w:rsidRPr="006F5420">
        <w:t xml:space="preserve">Склонен ли я к тому, чтобы все делать самому? </w:t>
      </w:r>
    </w:p>
    <w:p w:rsidR="003D1A15" w:rsidRPr="006F5420" w:rsidRDefault="00E515A2" w:rsidP="00E515A2">
      <w:pPr>
        <w:pStyle w:val="af8"/>
        <w:ind w:left="720" w:firstLine="0"/>
      </w:pPr>
      <w:r w:rsidRPr="006F5420">
        <w:t>Да.</w:t>
      </w:r>
      <w:r w:rsidR="003D1A15" w:rsidRPr="006F5420">
        <w:t xml:space="preserve"> </w:t>
      </w:r>
    </w:p>
    <w:p w:rsidR="00EA1A30" w:rsidRPr="006F5420" w:rsidRDefault="003D1A15" w:rsidP="003D1A15">
      <w:pPr>
        <w:pStyle w:val="af8"/>
      </w:pPr>
      <w:r w:rsidRPr="006F5420">
        <w:t>3. Есть ли у меня помощники, которым я мог бы поручить выполнение соответствующей задачи?</w:t>
      </w:r>
    </w:p>
    <w:p w:rsidR="003D1A15" w:rsidRPr="006F5420" w:rsidRDefault="00E515A2" w:rsidP="003D1A15">
      <w:pPr>
        <w:pStyle w:val="af8"/>
      </w:pPr>
      <w:r w:rsidRPr="006F5420">
        <w:t xml:space="preserve"> </w:t>
      </w:r>
      <w:r w:rsidRPr="006F5420">
        <w:t>Да.</w:t>
      </w:r>
    </w:p>
    <w:p w:rsidR="00E515A2" w:rsidRPr="006F5420" w:rsidRDefault="003D1A15" w:rsidP="00E515A2">
      <w:pPr>
        <w:pStyle w:val="af8"/>
        <w:numPr>
          <w:ilvl w:val="0"/>
          <w:numId w:val="29"/>
        </w:numPr>
      </w:pPr>
      <w:r w:rsidRPr="006F5420">
        <w:t>Завален ли бумагами мой письменный стол?</w:t>
      </w:r>
    </w:p>
    <w:p w:rsidR="003D1A15" w:rsidRPr="006F5420" w:rsidRDefault="00E515A2" w:rsidP="00E515A2">
      <w:pPr>
        <w:pStyle w:val="af8"/>
        <w:ind w:left="720" w:firstLine="0"/>
      </w:pPr>
      <w:r w:rsidRPr="006F5420">
        <w:t>Нет.</w:t>
      </w:r>
      <w:r w:rsidR="003D1A15" w:rsidRPr="006F5420">
        <w:t xml:space="preserve">  </w:t>
      </w:r>
    </w:p>
    <w:p w:rsidR="00E515A2" w:rsidRPr="006F5420" w:rsidRDefault="003D1A15" w:rsidP="00E515A2">
      <w:pPr>
        <w:pStyle w:val="af8"/>
        <w:numPr>
          <w:ilvl w:val="0"/>
          <w:numId w:val="29"/>
        </w:numPr>
      </w:pPr>
      <w:r w:rsidRPr="006F5420">
        <w:lastRenderedPageBreak/>
        <w:t xml:space="preserve">Использую ли я современные вспомогательные средства, которые могут облегчить мой труд (диктофон, автонабор для телефона и т. д.)? </w:t>
      </w:r>
    </w:p>
    <w:p w:rsidR="003D1A15" w:rsidRPr="006F5420" w:rsidRDefault="00E515A2" w:rsidP="00E515A2">
      <w:pPr>
        <w:pStyle w:val="af8"/>
      </w:pPr>
      <w:r w:rsidRPr="006F5420">
        <w:t>Да.</w:t>
      </w:r>
      <w:r w:rsidR="003D1A15" w:rsidRPr="006F5420">
        <w:t xml:space="preserve"> </w:t>
      </w:r>
    </w:p>
    <w:p w:rsidR="00E515A2" w:rsidRPr="006F5420" w:rsidRDefault="003D1A15" w:rsidP="00E515A2">
      <w:pPr>
        <w:pStyle w:val="af8"/>
        <w:numPr>
          <w:ilvl w:val="0"/>
          <w:numId w:val="29"/>
        </w:numPr>
      </w:pPr>
      <w:r w:rsidRPr="006F5420">
        <w:t>Интересует ли меня вопрос систематического упрощения труда в моей сфере деятельности?</w:t>
      </w:r>
    </w:p>
    <w:p w:rsidR="003D1A15" w:rsidRPr="006F5420" w:rsidRDefault="00E515A2" w:rsidP="00E515A2">
      <w:pPr>
        <w:pStyle w:val="af8"/>
      </w:pPr>
      <w:r w:rsidRPr="006F5420">
        <w:t>Да.</w:t>
      </w:r>
      <w:r w:rsidR="003D1A15" w:rsidRPr="006F5420">
        <w:t xml:space="preserve">  </w:t>
      </w:r>
    </w:p>
    <w:p w:rsidR="00E515A2" w:rsidRPr="006F5420" w:rsidRDefault="003D1A15" w:rsidP="00E515A2">
      <w:pPr>
        <w:pStyle w:val="af8"/>
        <w:numPr>
          <w:ilvl w:val="0"/>
          <w:numId w:val="29"/>
        </w:numPr>
        <w:ind w:left="720" w:firstLine="0"/>
      </w:pPr>
      <w:r w:rsidRPr="006F5420">
        <w:t>Возникают ли у меня в подобных рабочих ситуациях те же трудности?</w:t>
      </w:r>
    </w:p>
    <w:p w:rsidR="003D1A15" w:rsidRPr="006F5420" w:rsidRDefault="00E515A2" w:rsidP="00E515A2">
      <w:pPr>
        <w:pStyle w:val="af8"/>
        <w:ind w:left="720" w:firstLine="0"/>
      </w:pPr>
      <w:r w:rsidRPr="006F5420">
        <w:t>Нет</w:t>
      </w:r>
      <w:r w:rsidRPr="006F5420">
        <w:t>.</w:t>
      </w:r>
    </w:p>
    <w:p w:rsidR="00E515A2" w:rsidRPr="006F5420" w:rsidRDefault="00E515A2" w:rsidP="00E515A2">
      <w:pPr>
        <w:pStyle w:val="af8"/>
        <w:ind w:left="720" w:firstLine="0"/>
      </w:pPr>
    </w:p>
    <w:p w:rsidR="003D1A15" w:rsidRPr="006F5420" w:rsidRDefault="003D1A15" w:rsidP="003D1A15">
      <w:pPr>
        <w:pStyle w:val="af8"/>
      </w:pPr>
      <w:r w:rsidRPr="006F5420">
        <w:t xml:space="preserve">Потери времени в самом начале работы </w:t>
      </w:r>
    </w:p>
    <w:p w:rsidR="00E515A2" w:rsidRPr="006F5420" w:rsidRDefault="003D1A15" w:rsidP="00E515A2">
      <w:pPr>
        <w:pStyle w:val="af8"/>
        <w:numPr>
          <w:ilvl w:val="0"/>
          <w:numId w:val="39"/>
        </w:numPr>
      </w:pPr>
      <w:r w:rsidRPr="006F5420">
        <w:t xml:space="preserve">Планирую ли я накануне свой следующий рабочий день? </w:t>
      </w:r>
    </w:p>
    <w:p w:rsidR="00E515A2" w:rsidRPr="006F5420" w:rsidRDefault="00E515A2" w:rsidP="00E515A2">
      <w:pPr>
        <w:pStyle w:val="af8"/>
      </w:pPr>
      <w:r w:rsidRPr="006F5420">
        <w:t>Да.</w:t>
      </w:r>
    </w:p>
    <w:p w:rsidR="00E515A2" w:rsidRPr="006F5420" w:rsidRDefault="003D1A15" w:rsidP="00E515A2">
      <w:pPr>
        <w:pStyle w:val="af8"/>
        <w:numPr>
          <w:ilvl w:val="0"/>
          <w:numId w:val="39"/>
        </w:numPr>
      </w:pPr>
      <w:r w:rsidRPr="006F5420">
        <w:t>Не занимаюсь ли я в первую очередь личными делами?</w:t>
      </w:r>
    </w:p>
    <w:p w:rsidR="003D1A15" w:rsidRPr="006F5420" w:rsidRDefault="00E515A2" w:rsidP="00E515A2">
      <w:pPr>
        <w:pStyle w:val="af8"/>
        <w:ind w:left="720" w:firstLine="0"/>
      </w:pPr>
      <w:r w:rsidRPr="006F5420">
        <w:t>Нет.</w:t>
      </w:r>
      <w:r w:rsidR="003D1A15" w:rsidRPr="006F5420">
        <w:t xml:space="preserve">  </w:t>
      </w:r>
    </w:p>
    <w:p w:rsidR="00E515A2" w:rsidRPr="006F5420" w:rsidRDefault="003D1A15" w:rsidP="00E515A2">
      <w:pPr>
        <w:pStyle w:val="af8"/>
        <w:numPr>
          <w:ilvl w:val="0"/>
          <w:numId w:val="39"/>
        </w:numPr>
      </w:pPr>
      <w:r w:rsidRPr="006F5420">
        <w:t>Нужно ли мне вначале определенное время, чтобы приступить к работе?</w:t>
      </w:r>
    </w:p>
    <w:p w:rsidR="003D1A15" w:rsidRPr="006F5420" w:rsidRDefault="00E515A2" w:rsidP="00E515A2">
      <w:pPr>
        <w:pStyle w:val="af8"/>
        <w:ind w:left="720" w:firstLine="0"/>
      </w:pPr>
      <w:r w:rsidRPr="006F5420">
        <w:t xml:space="preserve">Нет.  </w:t>
      </w:r>
    </w:p>
    <w:p w:rsidR="00E515A2" w:rsidRPr="006F5420" w:rsidRDefault="003D1A15" w:rsidP="00E515A2">
      <w:pPr>
        <w:pStyle w:val="af8"/>
        <w:numPr>
          <w:ilvl w:val="0"/>
          <w:numId w:val="39"/>
        </w:numPr>
      </w:pPr>
      <w:r w:rsidRPr="006F5420">
        <w:t>Не начинаю ли я каждое дело спонтанно, без предварительной его проработки?</w:t>
      </w:r>
    </w:p>
    <w:p w:rsidR="003D1A15" w:rsidRPr="006F5420" w:rsidRDefault="00E515A2" w:rsidP="00E515A2">
      <w:pPr>
        <w:pStyle w:val="af8"/>
        <w:ind w:left="720" w:firstLine="0"/>
      </w:pPr>
      <w:r w:rsidRPr="006F5420">
        <w:t>Да.</w:t>
      </w:r>
      <w:r w:rsidR="003D1A15" w:rsidRPr="006F5420">
        <w:t xml:space="preserve">  </w:t>
      </w:r>
    </w:p>
    <w:p w:rsidR="00E515A2" w:rsidRPr="006F5420" w:rsidRDefault="003D1A15" w:rsidP="00E515A2">
      <w:pPr>
        <w:pStyle w:val="af8"/>
        <w:numPr>
          <w:ilvl w:val="0"/>
          <w:numId w:val="39"/>
        </w:numPr>
      </w:pPr>
      <w:r w:rsidRPr="006F5420">
        <w:t>Забочусь ли я о достаточной подготовке моей трудовой активности?</w:t>
      </w:r>
    </w:p>
    <w:p w:rsidR="003D1A15" w:rsidRPr="006F5420" w:rsidRDefault="00E515A2" w:rsidP="00E515A2">
      <w:pPr>
        <w:pStyle w:val="af8"/>
        <w:ind w:left="720" w:firstLine="0"/>
      </w:pPr>
      <w:r w:rsidRPr="006F5420">
        <w:t>Нет.</w:t>
      </w:r>
      <w:r w:rsidR="003D1A15" w:rsidRPr="006F5420">
        <w:t xml:space="preserve">  </w:t>
      </w:r>
    </w:p>
    <w:p w:rsidR="00E515A2" w:rsidRPr="006F5420" w:rsidRDefault="003D1A15" w:rsidP="00E515A2">
      <w:pPr>
        <w:pStyle w:val="af8"/>
        <w:numPr>
          <w:ilvl w:val="0"/>
          <w:numId w:val="39"/>
        </w:numPr>
      </w:pPr>
      <w:r w:rsidRPr="006F5420">
        <w:t>Не часто ли я откладываю важные дела?</w:t>
      </w:r>
    </w:p>
    <w:p w:rsidR="003D1A15" w:rsidRPr="006F5420" w:rsidRDefault="00E515A2" w:rsidP="00E515A2">
      <w:pPr>
        <w:pStyle w:val="af8"/>
        <w:ind w:left="720" w:firstLine="0"/>
      </w:pPr>
      <w:r w:rsidRPr="006F5420">
        <w:t>Да.</w:t>
      </w:r>
      <w:r w:rsidR="003D1A15" w:rsidRPr="006F5420">
        <w:t xml:space="preserve">  </w:t>
      </w:r>
    </w:p>
    <w:p w:rsidR="00E515A2" w:rsidRPr="006F5420" w:rsidRDefault="003D1A15" w:rsidP="00E515A2">
      <w:pPr>
        <w:pStyle w:val="af8"/>
        <w:numPr>
          <w:ilvl w:val="0"/>
          <w:numId w:val="39"/>
        </w:numPr>
      </w:pPr>
      <w:r w:rsidRPr="006F5420">
        <w:t>Не занимаюсь ли я сложными проблемами или задачами в середине или конце рабочего дня?</w:t>
      </w:r>
    </w:p>
    <w:p w:rsidR="003D1A15" w:rsidRPr="006F5420" w:rsidRDefault="00E515A2" w:rsidP="00E515A2">
      <w:pPr>
        <w:pStyle w:val="af8"/>
        <w:ind w:left="720" w:firstLine="0"/>
      </w:pPr>
      <w:r w:rsidRPr="006F5420">
        <w:t>Да.</w:t>
      </w:r>
      <w:r w:rsidR="003D1A15" w:rsidRPr="006F5420">
        <w:t xml:space="preserve">  </w:t>
      </w:r>
    </w:p>
    <w:p w:rsidR="00E515A2" w:rsidRPr="006F5420" w:rsidRDefault="003D1A15" w:rsidP="00E515A2">
      <w:pPr>
        <w:pStyle w:val="af8"/>
        <w:numPr>
          <w:ilvl w:val="0"/>
          <w:numId w:val="39"/>
        </w:numPr>
      </w:pPr>
      <w:r w:rsidRPr="006F5420">
        <w:lastRenderedPageBreak/>
        <w:t>Не откладываю ли я начатое дело, не доведя его до конца?</w:t>
      </w:r>
    </w:p>
    <w:p w:rsidR="00E515A2" w:rsidRPr="006F5420" w:rsidRDefault="00E515A2" w:rsidP="00E515A2">
      <w:pPr>
        <w:pStyle w:val="af8"/>
        <w:ind w:left="720" w:firstLine="0"/>
      </w:pPr>
      <w:r w:rsidRPr="006F5420">
        <w:t>Да.</w:t>
      </w:r>
    </w:p>
    <w:p w:rsidR="003D1A15" w:rsidRPr="006F5420" w:rsidRDefault="003D1A15" w:rsidP="00E515A2">
      <w:pPr>
        <w:pStyle w:val="af8"/>
        <w:ind w:left="720" w:firstLine="0"/>
      </w:pPr>
      <w:r w:rsidRPr="006F5420">
        <w:t xml:space="preserve"> </w:t>
      </w:r>
    </w:p>
    <w:p w:rsidR="003D1A15" w:rsidRPr="006F5420" w:rsidRDefault="003D1A15" w:rsidP="003D1A15">
      <w:pPr>
        <w:pStyle w:val="af8"/>
      </w:pPr>
      <w:r w:rsidRPr="006F5420">
        <w:t xml:space="preserve">Потери времени при составлении графика рабочего дня </w:t>
      </w:r>
    </w:p>
    <w:p w:rsidR="00E515A2" w:rsidRPr="006F5420" w:rsidRDefault="003D1A15" w:rsidP="00E515A2">
      <w:pPr>
        <w:pStyle w:val="af8"/>
        <w:numPr>
          <w:ilvl w:val="0"/>
          <w:numId w:val="40"/>
        </w:numPr>
      </w:pPr>
      <w:r w:rsidRPr="006F5420">
        <w:t>Знаю ли я свой личный трудовой ритм и график производительности?</w:t>
      </w:r>
    </w:p>
    <w:p w:rsidR="003D1A15" w:rsidRPr="006F5420" w:rsidRDefault="00E515A2" w:rsidP="00E515A2">
      <w:pPr>
        <w:pStyle w:val="af8"/>
        <w:ind w:left="720" w:firstLine="0"/>
      </w:pPr>
      <w:r w:rsidRPr="006F5420">
        <w:t>Нет.</w:t>
      </w:r>
      <w:r w:rsidR="003D1A15" w:rsidRPr="006F5420">
        <w:t xml:space="preserve">  </w:t>
      </w:r>
    </w:p>
    <w:p w:rsidR="00E515A2" w:rsidRPr="006F5420" w:rsidRDefault="00E515A2" w:rsidP="00E515A2">
      <w:pPr>
        <w:pStyle w:val="af8"/>
      </w:pPr>
      <w:r w:rsidRPr="006F5420">
        <w:t xml:space="preserve">2. </w:t>
      </w:r>
      <w:r w:rsidR="003D1A15" w:rsidRPr="006F5420">
        <w:t>Знаю ли я время наибольшей производительности своего труда утром или вечером?</w:t>
      </w:r>
    </w:p>
    <w:p w:rsidR="003D1A15" w:rsidRPr="006F5420" w:rsidRDefault="00E515A2" w:rsidP="00E515A2">
      <w:pPr>
        <w:pStyle w:val="af8"/>
      </w:pPr>
      <w:r w:rsidRPr="006F5420">
        <w:t>Нет.</w:t>
      </w:r>
      <w:r w:rsidR="003D1A15" w:rsidRPr="006F5420">
        <w:t xml:space="preserve">  </w:t>
      </w:r>
    </w:p>
    <w:p w:rsidR="003D1A15" w:rsidRPr="006F5420" w:rsidRDefault="00E515A2" w:rsidP="00E515A2">
      <w:pPr>
        <w:pStyle w:val="af8"/>
      </w:pPr>
      <w:r w:rsidRPr="006F5420">
        <w:t xml:space="preserve">3. </w:t>
      </w:r>
      <w:r w:rsidR="003D1A15" w:rsidRPr="006F5420">
        <w:t xml:space="preserve">Соответствует ли распорядок моего рабочего дня ритму производительности?  </w:t>
      </w:r>
    </w:p>
    <w:p w:rsidR="00E515A2" w:rsidRPr="006F5420" w:rsidRDefault="00E515A2" w:rsidP="00E515A2">
      <w:pPr>
        <w:pStyle w:val="af8"/>
      </w:pPr>
      <w:r w:rsidRPr="006F5420">
        <w:t>Нет.</w:t>
      </w:r>
    </w:p>
    <w:p w:rsidR="00E515A2" w:rsidRPr="006F5420" w:rsidRDefault="003D1A15" w:rsidP="003D1A15">
      <w:pPr>
        <w:pStyle w:val="af8"/>
      </w:pPr>
      <w:r w:rsidRPr="006F5420">
        <w:t>4. Планирую ли я благоприятное время дня для важнейших задач, чтобы в полной мере использовать мои способности?</w:t>
      </w:r>
    </w:p>
    <w:p w:rsidR="003D1A15" w:rsidRPr="006F5420" w:rsidRDefault="003D1A15" w:rsidP="003D1A15">
      <w:pPr>
        <w:pStyle w:val="af8"/>
      </w:pPr>
      <w:r w:rsidRPr="006F5420">
        <w:t xml:space="preserve">  </w:t>
      </w:r>
      <w:r w:rsidR="00E515A2" w:rsidRPr="006F5420">
        <w:t>Нет.</w:t>
      </w:r>
    </w:p>
    <w:p w:rsidR="003D1A15" w:rsidRPr="006F5420" w:rsidRDefault="00E515A2" w:rsidP="00E515A2">
      <w:pPr>
        <w:pStyle w:val="af8"/>
      </w:pPr>
      <w:r w:rsidRPr="006F5420">
        <w:t xml:space="preserve">5. </w:t>
      </w:r>
      <w:r w:rsidR="003D1A15" w:rsidRPr="006F5420">
        <w:t>Занимаюсь ли я в часы своей высокой производительности рутинной работой, посторонними делами или второстепенными проблемами?</w:t>
      </w:r>
    </w:p>
    <w:p w:rsidR="00E515A2" w:rsidRPr="006F5420" w:rsidRDefault="00E515A2" w:rsidP="00E515A2">
      <w:pPr>
        <w:pStyle w:val="af8"/>
      </w:pPr>
      <w:r w:rsidRPr="006F5420">
        <w:t>Нет.</w:t>
      </w:r>
    </w:p>
    <w:p w:rsidR="00E515A2" w:rsidRPr="006F5420" w:rsidRDefault="00E515A2" w:rsidP="00E515A2">
      <w:pPr>
        <w:pStyle w:val="af8"/>
      </w:pPr>
    </w:p>
    <w:p w:rsidR="003D1A15" w:rsidRPr="006F5420" w:rsidRDefault="003D1A15" w:rsidP="003D1A15">
      <w:pPr>
        <w:pStyle w:val="af8"/>
      </w:pPr>
      <w:r w:rsidRPr="006F5420">
        <w:t xml:space="preserve">Потери времени при обработке информации </w:t>
      </w:r>
    </w:p>
    <w:p w:rsidR="00E515A2" w:rsidRPr="006F5420" w:rsidRDefault="003D1A15" w:rsidP="00E515A2">
      <w:pPr>
        <w:pStyle w:val="af8"/>
        <w:numPr>
          <w:ilvl w:val="0"/>
          <w:numId w:val="41"/>
        </w:numPr>
      </w:pPr>
      <w:r w:rsidRPr="006F5420">
        <w:t>Отбираю ли я материал для чтения с учетом его важности?</w:t>
      </w:r>
    </w:p>
    <w:p w:rsidR="003D1A15" w:rsidRPr="006F5420" w:rsidRDefault="00E515A2" w:rsidP="00E515A2">
      <w:pPr>
        <w:pStyle w:val="af8"/>
        <w:ind w:left="720" w:firstLine="0"/>
      </w:pPr>
      <w:r w:rsidRPr="006F5420">
        <w:t xml:space="preserve"> Нет.</w:t>
      </w:r>
    </w:p>
    <w:p w:rsidR="00E515A2" w:rsidRPr="006F5420" w:rsidRDefault="00E515A2" w:rsidP="00E515A2">
      <w:pPr>
        <w:pStyle w:val="af8"/>
      </w:pPr>
      <w:r w:rsidRPr="006F5420">
        <w:t xml:space="preserve">2. </w:t>
      </w:r>
      <w:r w:rsidR="003D1A15" w:rsidRPr="006F5420">
        <w:t>Я просматриваю сначала печатную информацию, чтобы ухватить главную мысль и потом ближе ознакомиться с важными моментами?</w:t>
      </w:r>
    </w:p>
    <w:p w:rsidR="003D1A15" w:rsidRPr="006F5420" w:rsidRDefault="003D1A15" w:rsidP="00E515A2">
      <w:pPr>
        <w:pStyle w:val="af8"/>
      </w:pPr>
      <w:r w:rsidRPr="006F5420">
        <w:t xml:space="preserve"> </w:t>
      </w:r>
      <w:r w:rsidR="00E515A2" w:rsidRPr="006F5420">
        <w:t>Да.</w:t>
      </w:r>
    </w:p>
    <w:p w:rsidR="00E515A2" w:rsidRPr="006F5420" w:rsidRDefault="00E515A2" w:rsidP="00E515A2">
      <w:pPr>
        <w:pStyle w:val="af8"/>
      </w:pPr>
      <w:r w:rsidRPr="006F5420">
        <w:t xml:space="preserve">3. </w:t>
      </w:r>
      <w:r w:rsidR="003D1A15" w:rsidRPr="006F5420">
        <w:t>Заканчиваю ли я телефонный разговор, если его продолжение кажется нецелесообразным?</w:t>
      </w:r>
    </w:p>
    <w:p w:rsidR="003D1A15" w:rsidRPr="006F5420" w:rsidRDefault="00E515A2" w:rsidP="00E515A2">
      <w:pPr>
        <w:pStyle w:val="af8"/>
      </w:pPr>
      <w:r w:rsidRPr="006F5420">
        <w:t>Нет.</w:t>
      </w:r>
      <w:r w:rsidR="003D1A15" w:rsidRPr="006F5420">
        <w:t xml:space="preserve">  </w:t>
      </w:r>
    </w:p>
    <w:p w:rsidR="00E515A2" w:rsidRPr="006F5420" w:rsidRDefault="003D1A15" w:rsidP="003D1A15">
      <w:pPr>
        <w:pStyle w:val="af8"/>
      </w:pPr>
      <w:r w:rsidRPr="006F5420">
        <w:lastRenderedPageBreak/>
        <w:t>4. Проверяю ли я цель разговора собеседников и свою личную, чтобы исключить бесполезную трату энергии и времени?</w:t>
      </w:r>
    </w:p>
    <w:p w:rsidR="003D1A15" w:rsidRPr="006F5420" w:rsidRDefault="00E515A2" w:rsidP="003D1A15">
      <w:pPr>
        <w:pStyle w:val="af8"/>
      </w:pPr>
      <w:r w:rsidRPr="006F5420">
        <w:t>Нет.</w:t>
      </w:r>
      <w:r w:rsidR="003D1A15" w:rsidRPr="006F5420">
        <w:t xml:space="preserve">  </w:t>
      </w:r>
    </w:p>
    <w:p w:rsidR="00E515A2" w:rsidRPr="006F5420" w:rsidRDefault="00E515A2" w:rsidP="00E515A2">
      <w:pPr>
        <w:pStyle w:val="af8"/>
      </w:pPr>
      <w:r w:rsidRPr="006F5420">
        <w:t xml:space="preserve">5. </w:t>
      </w:r>
      <w:r w:rsidR="003D1A15" w:rsidRPr="006F5420">
        <w:t>Отмечаю ли я документы, с которыми работаю, простыми или детализированными пометками?</w:t>
      </w:r>
      <w:r w:rsidRPr="006F5420">
        <w:t xml:space="preserve"> </w:t>
      </w:r>
    </w:p>
    <w:p w:rsidR="003D1A15" w:rsidRPr="006F5420" w:rsidRDefault="00E515A2" w:rsidP="00E515A2">
      <w:pPr>
        <w:pStyle w:val="af8"/>
      </w:pPr>
      <w:r w:rsidRPr="006F5420">
        <w:t>Нет.</w:t>
      </w:r>
      <w:r w:rsidR="003D1A15" w:rsidRPr="006F5420">
        <w:t xml:space="preserve">  </w:t>
      </w:r>
    </w:p>
    <w:p w:rsidR="00E515A2" w:rsidRPr="006F5420" w:rsidRDefault="00E515A2" w:rsidP="00E515A2">
      <w:pPr>
        <w:pStyle w:val="af8"/>
      </w:pPr>
      <w:r w:rsidRPr="006F5420">
        <w:t xml:space="preserve">6. </w:t>
      </w:r>
      <w:r w:rsidR="003D1A15" w:rsidRPr="006F5420">
        <w:t>Избегаю ли я заметок, которые могут понадобиться в самом невероятном случае?</w:t>
      </w:r>
    </w:p>
    <w:p w:rsidR="003D1A15" w:rsidRPr="006F5420" w:rsidRDefault="00E515A2" w:rsidP="00E515A2">
      <w:pPr>
        <w:pStyle w:val="af8"/>
      </w:pPr>
      <w:r w:rsidRPr="006F5420">
        <w:t>Да.</w:t>
      </w:r>
      <w:r w:rsidR="003D1A15" w:rsidRPr="006F5420">
        <w:t xml:space="preserve">  </w:t>
      </w:r>
    </w:p>
    <w:p w:rsidR="00E515A2" w:rsidRPr="006F5420" w:rsidRDefault="00E515A2" w:rsidP="00E515A2">
      <w:pPr>
        <w:pStyle w:val="af8"/>
      </w:pPr>
      <w:r w:rsidRPr="006F5420">
        <w:t xml:space="preserve">7. </w:t>
      </w:r>
      <w:r w:rsidR="003D1A15" w:rsidRPr="006F5420">
        <w:t>Использую ли я формуляры для рутинной работы?</w:t>
      </w:r>
    </w:p>
    <w:p w:rsidR="00E515A2" w:rsidRPr="006F5420" w:rsidRDefault="00E515A2" w:rsidP="00E515A2">
      <w:pPr>
        <w:pStyle w:val="af8"/>
      </w:pPr>
      <w:r w:rsidRPr="006F5420">
        <w:t xml:space="preserve">Да.  </w:t>
      </w:r>
    </w:p>
    <w:p w:rsidR="003D1A15" w:rsidRPr="006F5420" w:rsidRDefault="003D1A15" w:rsidP="00E515A2">
      <w:pPr>
        <w:pStyle w:val="af8"/>
      </w:pPr>
      <w:r w:rsidRPr="006F5420">
        <w:t xml:space="preserve">  </w:t>
      </w:r>
    </w:p>
    <w:p w:rsidR="003D1A15" w:rsidRPr="006F5420" w:rsidRDefault="003D1A15" w:rsidP="003D1A15">
      <w:pPr>
        <w:pStyle w:val="af8"/>
      </w:pPr>
      <w:r w:rsidRPr="006F5420">
        <w:t xml:space="preserve">Идентифицировать причины собственных временных потерь можно с помощью списка </w:t>
      </w:r>
      <w:r w:rsidR="009A4FC4" w:rsidRPr="006F5420">
        <w:t>значительных</w:t>
      </w:r>
      <w:r w:rsidRPr="006F5420">
        <w:t xml:space="preserve"> «ловушек» времени для нахождения способов их преодоления. 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977"/>
        <w:gridCol w:w="3651"/>
      </w:tblGrid>
      <w:tr w:rsidR="009A4FC4" w:rsidRPr="006F5420" w:rsidTr="00E515A2">
        <w:trPr>
          <w:trHeight w:val="20"/>
        </w:trPr>
        <w:tc>
          <w:tcPr>
            <w:tcW w:w="817" w:type="dxa"/>
          </w:tcPr>
          <w:p w:rsidR="009A4FC4" w:rsidRPr="006F5420" w:rsidRDefault="009A4FC4" w:rsidP="00DD66B1">
            <w:pPr>
              <w:pStyle w:val="aff5"/>
            </w:pPr>
            <w:r w:rsidRPr="006F5420">
              <w:t>№</w:t>
            </w:r>
            <w:proofErr w:type="gramStart"/>
            <w:r w:rsidRPr="006F5420">
              <w:t>п</w:t>
            </w:r>
            <w:proofErr w:type="gramEnd"/>
            <w:r w:rsidRPr="006F5420">
              <w:t>/п</w:t>
            </w:r>
          </w:p>
        </w:tc>
        <w:tc>
          <w:tcPr>
            <w:tcW w:w="2410" w:type="dxa"/>
          </w:tcPr>
          <w:p w:rsidR="009A4FC4" w:rsidRPr="006F5420" w:rsidRDefault="009A4FC4" w:rsidP="00DD66B1">
            <w:pPr>
              <w:pStyle w:val="aff5"/>
            </w:pPr>
            <w:r w:rsidRPr="006F5420">
              <w:t>«Поглотитель» времени</w:t>
            </w:r>
          </w:p>
        </w:tc>
        <w:tc>
          <w:tcPr>
            <w:tcW w:w="2977" w:type="dxa"/>
          </w:tcPr>
          <w:p w:rsidR="009A4FC4" w:rsidRPr="006F5420" w:rsidRDefault="009A4FC4" w:rsidP="00DD66B1">
            <w:pPr>
              <w:pStyle w:val="aff5"/>
            </w:pPr>
            <w:r w:rsidRPr="006F5420">
              <w:t>Возможные причины потерь времени</w:t>
            </w:r>
          </w:p>
        </w:tc>
        <w:tc>
          <w:tcPr>
            <w:tcW w:w="3651" w:type="dxa"/>
          </w:tcPr>
          <w:p w:rsidR="009A4FC4" w:rsidRPr="006F5420" w:rsidRDefault="009A4FC4" w:rsidP="00DD66B1">
            <w:pPr>
              <w:pStyle w:val="aff5"/>
            </w:pPr>
            <w:r w:rsidRPr="006F5420">
              <w:t>Меры по устранению</w:t>
            </w:r>
          </w:p>
        </w:tc>
      </w:tr>
      <w:tr w:rsidR="009A4FC4" w:rsidRPr="006F5420" w:rsidTr="00E515A2">
        <w:trPr>
          <w:trHeight w:val="20"/>
        </w:trPr>
        <w:tc>
          <w:tcPr>
            <w:tcW w:w="817" w:type="dxa"/>
          </w:tcPr>
          <w:p w:rsidR="009A4FC4" w:rsidRPr="006F5420" w:rsidRDefault="009A4FC4" w:rsidP="009A4FC4">
            <w:pPr>
              <w:pStyle w:val="aff5"/>
              <w:numPr>
                <w:ilvl w:val="0"/>
                <w:numId w:val="26"/>
              </w:numPr>
            </w:pPr>
          </w:p>
        </w:tc>
        <w:tc>
          <w:tcPr>
            <w:tcW w:w="2410" w:type="dxa"/>
          </w:tcPr>
          <w:p w:rsidR="009A4FC4" w:rsidRPr="006F5420" w:rsidRDefault="009A4FC4" w:rsidP="009A4FC4">
            <w:pPr>
              <w:pStyle w:val="aff5"/>
              <w:jc w:val="left"/>
            </w:pPr>
            <w:r w:rsidRPr="006F5420">
              <w:t>Синдром «отложить на потом».</w:t>
            </w:r>
          </w:p>
        </w:tc>
        <w:tc>
          <w:tcPr>
            <w:tcW w:w="2977" w:type="dxa"/>
          </w:tcPr>
          <w:p w:rsidR="009A4FC4" w:rsidRPr="006F5420" w:rsidRDefault="00753A0E" w:rsidP="009A4FC4">
            <w:pPr>
              <w:pStyle w:val="aff5"/>
              <w:jc w:val="left"/>
            </w:pPr>
            <w:r w:rsidRPr="006F5420">
              <w:t>ожидание какого-то события или явления, которое принесет за собой необходимые изменения.</w:t>
            </w:r>
          </w:p>
        </w:tc>
        <w:tc>
          <w:tcPr>
            <w:tcW w:w="3651" w:type="dxa"/>
          </w:tcPr>
          <w:p w:rsidR="009A4FC4" w:rsidRPr="006F5420" w:rsidRDefault="00932DB6" w:rsidP="009A4FC4">
            <w:pPr>
              <w:pStyle w:val="aff5"/>
              <w:jc w:val="left"/>
            </w:pPr>
            <w:r w:rsidRPr="006F5420">
              <w:t xml:space="preserve">Разбивать крупную задачу на мелкие части и выполнять </w:t>
            </w:r>
            <w:r w:rsidR="00753A0E" w:rsidRPr="006F5420">
              <w:t xml:space="preserve">их поэтапно, </w:t>
            </w:r>
            <w:r w:rsidR="00753A0E" w:rsidRPr="006F5420">
              <w:rPr>
                <w:rFonts w:ascii="Arial" w:hAnsi="Arial" w:cs="Arial"/>
                <w:color w:val="5D6977"/>
                <w:sz w:val="26"/>
                <w:szCs w:val="26"/>
                <w:shd w:val="clear" w:color="auto" w:fill="F8F8F8"/>
              </w:rPr>
              <w:t> </w:t>
            </w:r>
            <w:r w:rsidR="00753A0E" w:rsidRPr="006F5420">
              <w:t>обращаться за помощью к коллегам</w:t>
            </w:r>
          </w:p>
        </w:tc>
      </w:tr>
      <w:tr w:rsidR="009A4FC4" w:rsidRPr="006F5420" w:rsidTr="00E515A2">
        <w:trPr>
          <w:trHeight w:val="20"/>
        </w:trPr>
        <w:tc>
          <w:tcPr>
            <w:tcW w:w="817" w:type="dxa"/>
          </w:tcPr>
          <w:p w:rsidR="009A4FC4" w:rsidRPr="006F5420" w:rsidRDefault="009A4FC4" w:rsidP="009A4FC4">
            <w:pPr>
              <w:pStyle w:val="aff5"/>
              <w:numPr>
                <w:ilvl w:val="0"/>
                <w:numId w:val="26"/>
              </w:numPr>
            </w:pPr>
          </w:p>
        </w:tc>
        <w:tc>
          <w:tcPr>
            <w:tcW w:w="2410" w:type="dxa"/>
          </w:tcPr>
          <w:p w:rsidR="009A4FC4" w:rsidRPr="006F5420" w:rsidRDefault="009A4FC4" w:rsidP="009A4FC4">
            <w:pPr>
              <w:pStyle w:val="aff5"/>
              <w:jc w:val="left"/>
            </w:pPr>
            <w:r w:rsidRPr="006F5420">
              <w:t>Отсутствие приоритетов в делах.</w:t>
            </w:r>
          </w:p>
        </w:tc>
        <w:tc>
          <w:tcPr>
            <w:tcW w:w="2977" w:type="dxa"/>
          </w:tcPr>
          <w:p w:rsidR="009A4FC4" w:rsidRPr="006F5420" w:rsidRDefault="00753A0E" w:rsidP="00753A0E">
            <w:pPr>
              <w:pStyle w:val="aff5"/>
              <w:jc w:val="left"/>
            </w:pPr>
            <w:r w:rsidRPr="006F5420">
              <w:t>Выполнение не срочных дел, когда есть более важные дела</w:t>
            </w:r>
          </w:p>
        </w:tc>
        <w:tc>
          <w:tcPr>
            <w:tcW w:w="3651" w:type="dxa"/>
          </w:tcPr>
          <w:p w:rsidR="009A4FC4" w:rsidRPr="006F5420" w:rsidRDefault="00753A0E" w:rsidP="00753A0E">
            <w:pPr>
              <w:pStyle w:val="aff5"/>
              <w:jc w:val="left"/>
            </w:pPr>
            <w:r w:rsidRPr="006F5420">
              <w:t>Воспользоваться методиками по расстановки приоритетов для своих задач, например Иерархичным списком Эйзенхауэра</w:t>
            </w:r>
          </w:p>
        </w:tc>
      </w:tr>
      <w:tr w:rsidR="009A4FC4" w:rsidRPr="006F5420" w:rsidTr="00E515A2">
        <w:trPr>
          <w:trHeight w:val="20"/>
        </w:trPr>
        <w:tc>
          <w:tcPr>
            <w:tcW w:w="817" w:type="dxa"/>
          </w:tcPr>
          <w:p w:rsidR="009A4FC4" w:rsidRPr="006F5420" w:rsidRDefault="009A4FC4" w:rsidP="009A4FC4">
            <w:pPr>
              <w:pStyle w:val="aff5"/>
              <w:numPr>
                <w:ilvl w:val="0"/>
                <w:numId w:val="26"/>
              </w:numPr>
            </w:pPr>
          </w:p>
        </w:tc>
        <w:tc>
          <w:tcPr>
            <w:tcW w:w="2410" w:type="dxa"/>
          </w:tcPr>
          <w:p w:rsidR="009A4FC4" w:rsidRPr="006F5420" w:rsidRDefault="009A4FC4" w:rsidP="009A4FC4">
            <w:pPr>
              <w:pStyle w:val="aff5"/>
              <w:jc w:val="left"/>
            </w:pPr>
            <w:r w:rsidRPr="006F5420">
              <w:t>Плохое планирование рабочего дня</w:t>
            </w:r>
          </w:p>
        </w:tc>
        <w:tc>
          <w:tcPr>
            <w:tcW w:w="2977" w:type="dxa"/>
          </w:tcPr>
          <w:p w:rsidR="009A4FC4" w:rsidRPr="006F5420" w:rsidRDefault="00753A0E" w:rsidP="009A4FC4">
            <w:pPr>
              <w:pStyle w:val="aff5"/>
              <w:jc w:val="left"/>
            </w:pPr>
            <w:r w:rsidRPr="006F5420">
              <w:t>Суета, то есть неуравновешенные и нервозные действия, эффективность которых сводится к нулевому результату.</w:t>
            </w:r>
          </w:p>
          <w:p w:rsidR="00753A0E" w:rsidRPr="006F5420" w:rsidRDefault="00753A0E" w:rsidP="009A4FC4">
            <w:pPr>
              <w:pStyle w:val="aff5"/>
              <w:jc w:val="left"/>
            </w:pPr>
            <w:r w:rsidRPr="006F5420">
              <w:t>Систематическая спешка.</w:t>
            </w:r>
          </w:p>
        </w:tc>
        <w:tc>
          <w:tcPr>
            <w:tcW w:w="3651" w:type="dxa"/>
          </w:tcPr>
          <w:p w:rsidR="009A4FC4" w:rsidRPr="006F5420" w:rsidRDefault="00753A0E" w:rsidP="009A4FC4">
            <w:pPr>
              <w:pStyle w:val="aff5"/>
              <w:jc w:val="left"/>
            </w:pPr>
            <w:r w:rsidRPr="006F5420">
              <w:t>К концу рабочего дня нужно закончить все запланированные дела.</w:t>
            </w:r>
          </w:p>
          <w:p w:rsidR="00753A0E" w:rsidRPr="006F5420" w:rsidRDefault="00753A0E" w:rsidP="009A4FC4">
            <w:pPr>
              <w:pStyle w:val="aff5"/>
              <w:jc w:val="left"/>
            </w:pPr>
            <w:r w:rsidRPr="006F5420">
              <w:t>следить за выполнением плана, контролировать себя.</w:t>
            </w:r>
          </w:p>
        </w:tc>
      </w:tr>
      <w:tr w:rsidR="009A4FC4" w:rsidRPr="006F5420" w:rsidTr="00E515A2">
        <w:trPr>
          <w:trHeight w:val="20"/>
        </w:trPr>
        <w:tc>
          <w:tcPr>
            <w:tcW w:w="817" w:type="dxa"/>
          </w:tcPr>
          <w:p w:rsidR="009A4FC4" w:rsidRPr="006F5420" w:rsidRDefault="009A4FC4" w:rsidP="009A4FC4">
            <w:pPr>
              <w:pStyle w:val="aff5"/>
              <w:numPr>
                <w:ilvl w:val="0"/>
                <w:numId w:val="26"/>
              </w:numPr>
            </w:pPr>
          </w:p>
        </w:tc>
        <w:tc>
          <w:tcPr>
            <w:tcW w:w="2410" w:type="dxa"/>
          </w:tcPr>
          <w:p w:rsidR="009A4FC4" w:rsidRPr="006F5420" w:rsidRDefault="009A4FC4" w:rsidP="009A4FC4">
            <w:pPr>
              <w:pStyle w:val="aff5"/>
              <w:jc w:val="left"/>
            </w:pPr>
            <w:r w:rsidRPr="006F5420">
              <w:t xml:space="preserve">Неспособность сказать «нет».  </w:t>
            </w:r>
          </w:p>
        </w:tc>
        <w:tc>
          <w:tcPr>
            <w:tcW w:w="2977" w:type="dxa"/>
          </w:tcPr>
          <w:p w:rsidR="009A4FC4" w:rsidRPr="006F5420" w:rsidRDefault="00E515A2" w:rsidP="009A4FC4">
            <w:pPr>
              <w:pStyle w:val="aff5"/>
              <w:jc w:val="left"/>
            </w:pPr>
            <w:r w:rsidRPr="006F5420">
              <w:t>Выполнение чужих обязанностей, когда не выполнена своя работа</w:t>
            </w:r>
          </w:p>
        </w:tc>
        <w:tc>
          <w:tcPr>
            <w:tcW w:w="3651" w:type="dxa"/>
          </w:tcPr>
          <w:p w:rsidR="00E515A2" w:rsidRPr="006F5420" w:rsidRDefault="00E515A2" w:rsidP="009A4FC4">
            <w:pPr>
              <w:pStyle w:val="aff5"/>
              <w:jc w:val="left"/>
            </w:pPr>
            <w:r w:rsidRPr="006F5420">
              <w:t>Брать время на размышление перед принятием решения.</w:t>
            </w:r>
          </w:p>
          <w:p w:rsidR="009A4FC4" w:rsidRPr="006F5420" w:rsidRDefault="00E515A2" w:rsidP="00E515A2">
            <w:pPr>
              <w:pStyle w:val="aff5"/>
              <w:jc w:val="left"/>
            </w:pPr>
            <w:r w:rsidRPr="006F5420">
              <w:t xml:space="preserve">Выработать шаблоны для отказа. </w:t>
            </w:r>
          </w:p>
        </w:tc>
      </w:tr>
      <w:tr w:rsidR="009A4FC4" w:rsidRPr="006F5420" w:rsidTr="00E515A2">
        <w:trPr>
          <w:trHeight w:val="20"/>
        </w:trPr>
        <w:tc>
          <w:tcPr>
            <w:tcW w:w="817" w:type="dxa"/>
          </w:tcPr>
          <w:p w:rsidR="009A4FC4" w:rsidRPr="006F5420" w:rsidRDefault="009A4FC4" w:rsidP="009A4FC4">
            <w:pPr>
              <w:pStyle w:val="aff5"/>
              <w:numPr>
                <w:ilvl w:val="0"/>
                <w:numId w:val="26"/>
              </w:numPr>
            </w:pPr>
          </w:p>
        </w:tc>
        <w:tc>
          <w:tcPr>
            <w:tcW w:w="2410" w:type="dxa"/>
          </w:tcPr>
          <w:p w:rsidR="009A4FC4" w:rsidRPr="006F5420" w:rsidRDefault="009A4FC4" w:rsidP="009A4FC4">
            <w:pPr>
              <w:pStyle w:val="aff5"/>
              <w:jc w:val="left"/>
            </w:pPr>
            <w:r w:rsidRPr="006F5420">
              <w:t>Неумение делегировать задачи.</w:t>
            </w:r>
          </w:p>
        </w:tc>
        <w:tc>
          <w:tcPr>
            <w:tcW w:w="2977" w:type="dxa"/>
          </w:tcPr>
          <w:p w:rsidR="009A4FC4" w:rsidRPr="006F5420" w:rsidRDefault="009A4FC4" w:rsidP="009A4FC4">
            <w:pPr>
              <w:pStyle w:val="aff5"/>
              <w:jc w:val="left"/>
            </w:pPr>
          </w:p>
        </w:tc>
        <w:tc>
          <w:tcPr>
            <w:tcW w:w="3651" w:type="dxa"/>
          </w:tcPr>
          <w:p w:rsidR="009A4FC4" w:rsidRPr="006F5420" w:rsidRDefault="009A4FC4" w:rsidP="009A4FC4">
            <w:pPr>
              <w:pStyle w:val="aff5"/>
              <w:jc w:val="left"/>
            </w:pPr>
          </w:p>
        </w:tc>
      </w:tr>
    </w:tbl>
    <w:p w:rsidR="003D1A15" w:rsidRPr="006F5420" w:rsidRDefault="003D1A15" w:rsidP="003D1A15">
      <w:pPr>
        <w:pStyle w:val="af8"/>
      </w:pPr>
    </w:p>
    <w:p w:rsidR="00E515A2" w:rsidRPr="006F5420" w:rsidRDefault="00E515A2" w:rsidP="003D1A15">
      <w:pPr>
        <w:pStyle w:val="af8"/>
      </w:pPr>
    </w:p>
    <w:p w:rsidR="003D1A15" w:rsidRPr="006F5420" w:rsidRDefault="003D1A15" w:rsidP="003D1A15">
      <w:pPr>
        <w:pStyle w:val="af8"/>
      </w:pPr>
      <w:r w:rsidRPr="006F5420">
        <w:t xml:space="preserve">Анализируя полученные данные </w:t>
      </w:r>
      <w:proofErr w:type="gramStart"/>
      <w:r w:rsidRPr="006F5420">
        <w:t>видно</w:t>
      </w:r>
      <w:proofErr w:type="gramEnd"/>
      <w:r w:rsidRPr="006F5420">
        <w:t xml:space="preserve"> что есть проблемы с установкой приоритетов и делегированием дел, так же имеются проблемы с самодисциплиной и концентрацией. Необходимо уделить внимание планированию рабочего времени, организации, саморационализации.</w:t>
      </w:r>
    </w:p>
    <w:p w:rsidR="00EA1A30" w:rsidRPr="006F5420" w:rsidRDefault="00EA1A30" w:rsidP="00EA1A30">
      <w:pPr>
        <w:pStyle w:val="af8"/>
      </w:pPr>
      <w:r w:rsidRPr="006F5420">
        <w:t xml:space="preserve">При </w:t>
      </w:r>
      <w:r w:rsidR="009B1854" w:rsidRPr="006F5420">
        <w:t>ответе на вопросы</w:t>
      </w:r>
      <w:r w:rsidRPr="006F5420">
        <w:t xml:space="preserve"> из анкет были проанализированы потери времени и подготовлены рекомендации. </w:t>
      </w:r>
    </w:p>
    <w:p w:rsidR="009B1854" w:rsidRPr="006F5420" w:rsidRDefault="009B1854" w:rsidP="00EA1A30">
      <w:pPr>
        <w:pStyle w:val="af8"/>
      </w:pPr>
      <w:r w:rsidRPr="006F5420">
        <w:t xml:space="preserve">Возможные причины потерь времени: </w:t>
      </w:r>
    </w:p>
    <w:p w:rsidR="009B1854" w:rsidRPr="006F5420" w:rsidRDefault="009B1854" w:rsidP="009B1854">
      <w:pPr>
        <w:pStyle w:val="af8"/>
        <w:numPr>
          <w:ilvl w:val="0"/>
          <w:numId w:val="32"/>
        </w:numPr>
      </w:pPr>
      <w:r w:rsidRPr="006F5420">
        <w:t xml:space="preserve">отсутствие приоритетов выполнения работ в течение дня; </w:t>
      </w:r>
    </w:p>
    <w:p w:rsidR="009B1854" w:rsidRPr="006F5420" w:rsidRDefault="009B1854" w:rsidP="009706B8">
      <w:pPr>
        <w:pStyle w:val="af8"/>
        <w:numPr>
          <w:ilvl w:val="0"/>
          <w:numId w:val="32"/>
        </w:numPr>
      </w:pPr>
      <w:r w:rsidRPr="006F5420">
        <w:t xml:space="preserve">игнорирование нормативов режимов труда и отдыха. </w:t>
      </w:r>
    </w:p>
    <w:p w:rsidR="009706B8" w:rsidRPr="006F5420" w:rsidRDefault="009B1854" w:rsidP="00EA1A30">
      <w:pPr>
        <w:pStyle w:val="af8"/>
      </w:pPr>
      <w:r w:rsidRPr="006F5420">
        <w:t xml:space="preserve">Меры по устранению потери времени: </w:t>
      </w:r>
    </w:p>
    <w:p w:rsidR="009706B8" w:rsidRPr="006F5420" w:rsidRDefault="009B1854" w:rsidP="009706B8">
      <w:pPr>
        <w:pStyle w:val="af8"/>
        <w:numPr>
          <w:ilvl w:val="0"/>
          <w:numId w:val="33"/>
        </w:numPr>
      </w:pPr>
      <w:r w:rsidRPr="006F5420">
        <w:t xml:space="preserve">выполнение работ пропорционально их стратегической значимости; </w:t>
      </w:r>
    </w:p>
    <w:p w:rsidR="009706B8" w:rsidRPr="006F5420" w:rsidRDefault="009B1854" w:rsidP="009706B8">
      <w:pPr>
        <w:pStyle w:val="af8"/>
        <w:numPr>
          <w:ilvl w:val="0"/>
          <w:numId w:val="33"/>
        </w:numPr>
      </w:pPr>
      <w:r w:rsidRPr="006F5420">
        <w:t xml:space="preserve">ведение дневника рабочего времени; </w:t>
      </w:r>
    </w:p>
    <w:p w:rsidR="009706B8" w:rsidRPr="006F5420" w:rsidRDefault="009B1854" w:rsidP="009706B8">
      <w:pPr>
        <w:pStyle w:val="af8"/>
        <w:numPr>
          <w:ilvl w:val="0"/>
          <w:numId w:val="33"/>
        </w:numPr>
      </w:pPr>
      <w:r w:rsidRPr="006F5420">
        <w:t>изучение и использование нормативов режимов труда и отдыха, установленных в организации.</w:t>
      </w:r>
      <w:r w:rsidR="009706B8" w:rsidRPr="006F5420">
        <w:t xml:space="preserve"> </w:t>
      </w:r>
    </w:p>
    <w:p w:rsidR="009706B8" w:rsidRPr="006F5420" w:rsidRDefault="009B1854" w:rsidP="00EA1A30">
      <w:pPr>
        <w:pStyle w:val="af8"/>
      </w:pPr>
      <w:r w:rsidRPr="006F5420">
        <w:t xml:space="preserve">Возможные причины потерь времени: </w:t>
      </w:r>
    </w:p>
    <w:p w:rsidR="009706B8" w:rsidRPr="006F5420" w:rsidRDefault="009B1854" w:rsidP="009706B8">
      <w:pPr>
        <w:pStyle w:val="af8"/>
        <w:numPr>
          <w:ilvl w:val="0"/>
          <w:numId w:val="34"/>
        </w:numPr>
      </w:pPr>
      <w:r w:rsidRPr="006F5420">
        <w:t xml:space="preserve">нереалистичная оценка времени, отводимого на выполнение отдельных видов работ; </w:t>
      </w:r>
    </w:p>
    <w:p w:rsidR="009706B8" w:rsidRPr="006F5420" w:rsidRDefault="009B1854" w:rsidP="009706B8">
      <w:pPr>
        <w:pStyle w:val="af8"/>
      </w:pPr>
      <w:r w:rsidRPr="006F5420">
        <w:t xml:space="preserve">ориентация на проблему; сбои в работе из-за несогласованности в планах работ с партнерами (подчиненными); </w:t>
      </w:r>
    </w:p>
    <w:p w:rsidR="009706B8" w:rsidRPr="006F5420" w:rsidRDefault="009B1854" w:rsidP="00EA1A30">
      <w:pPr>
        <w:pStyle w:val="af8"/>
      </w:pPr>
      <w:r w:rsidRPr="006F5420">
        <w:t>Меры по устранению потерь времени:</w:t>
      </w:r>
    </w:p>
    <w:p w:rsidR="009706B8" w:rsidRPr="006F5420" w:rsidRDefault="009B1854" w:rsidP="009706B8">
      <w:pPr>
        <w:pStyle w:val="af8"/>
        <w:numPr>
          <w:ilvl w:val="0"/>
          <w:numId w:val="34"/>
        </w:numPr>
      </w:pPr>
      <w:r w:rsidRPr="006F5420">
        <w:t xml:space="preserve">реалистичное планирование затрат рабочего времени; </w:t>
      </w:r>
    </w:p>
    <w:p w:rsidR="009706B8" w:rsidRPr="006F5420" w:rsidRDefault="009B1854" w:rsidP="009706B8">
      <w:pPr>
        <w:pStyle w:val="af8"/>
        <w:numPr>
          <w:ilvl w:val="0"/>
          <w:numId w:val="34"/>
        </w:numPr>
      </w:pPr>
      <w:r w:rsidRPr="006F5420">
        <w:t xml:space="preserve">ориентация на имеющиеся возможности; делегирование полномочий; </w:t>
      </w:r>
    </w:p>
    <w:p w:rsidR="009706B8" w:rsidRPr="006F5420" w:rsidRDefault="009B1854" w:rsidP="009706B8">
      <w:pPr>
        <w:pStyle w:val="af8"/>
      </w:pPr>
      <w:r w:rsidRPr="006F5420">
        <w:t xml:space="preserve">Виды помех: </w:t>
      </w:r>
    </w:p>
    <w:p w:rsidR="009706B8" w:rsidRPr="006F5420" w:rsidRDefault="009B1854" w:rsidP="009706B8">
      <w:pPr>
        <w:pStyle w:val="af8"/>
      </w:pPr>
      <w:r w:rsidRPr="006F5420">
        <w:t xml:space="preserve">Обычные дела и "текучка". Сюда относятся, личные телефонные разговоры, прием посетителей по личным вопросам, перерывы на чай (кофе и т.п.), контакты с коллегами в рабочее время и т.д. </w:t>
      </w:r>
    </w:p>
    <w:p w:rsidR="009706B8" w:rsidRPr="006F5420" w:rsidRDefault="009B1854" w:rsidP="009706B8">
      <w:pPr>
        <w:pStyle w:val="af8"/>
        <w:numPr>
          <w:ilvl w:val="0"/>
          <w:numId w:val="35"/>
        </w:numPr>
      </w:pPr>
      <w:r w:rsidRPr="006F5420">
        <w:t xml:space="preserve">Возможные причины потерь времени: </w:t>
      </w:r>
    </w:p>
    <w:p w:rsidR="009706B8" w:rsidRPr="006F5420" w:rsidRDefault="009B1854" w:rsidP="009706B8">
      <w:pPr>
        <w:pStyle w:val="af8"/>
        <w:numPr>
          <w:ilvl w:val="0"/>
          <w:numId w:val="35"/>
        </w:numPr>
      </w:pPr>
      <w:r w:rsidRPr="006F5420">
        <w:lastRenderedPageBreak/>
        <w:t xml:space="preserve">отсутствие планирования; </w:t>
      </w:r>
    </w:p>
    <w:p w:rsidR="009706B8" w:rsidRPr="006F5420" w:rsidRDefault="009B1854" w:rsidP="009706B8">
      <w:pPr>
        <w:pStyle w:val="af8"/>
        <w:numPr>
          <w:ilvl w:val="0"/>
          <w:numId w:val="35"/>
        </w:numPr>
      </w:pPr>
      <w:r w:rsidRPr="006F5420">
        <w:t xml:space="preserve">перенесение важных дел на более поздний срок; </w:t>
      </w:r>
    </w:p>
    <w:p w:rsidR="009706B8" w:rsidRPr="006F5420" w:rsidRDefault="009B1854" w:rsidP="009706B8">
      <w:pPr>
        <w:pStyle w:val="af8"/>
        <w:numPr>
          <w:ilvl w:val="0"/>
          <w:numId w:val="35"/>
        </w:numPr>
      </w:pPr>
      <w:r w:rsidRPr="006F5420">
        <w:t xml:space="preserve">стремление пообщаться с коллегами, из-за отзывчивости; </w:t>
      </w:r>
    </w:p>
    <w:p w:rsidR="009706B8" w:rsidRPr="006F5420" w:rsidRDefault="009B1854" w:rsidP="009706B8">
      <w:pPr>
        <w:pStyle w:val="af8"/>
        <w:numPr>
          <w:ilvl w:val="0"/>
          <w:numId w:val="35"/>
        </w:numPr>
      </w:pPr>
      <w:r w:rsidRPr="006F5420">
        <w:t>отсутствие самодисциплины</w:t>
      </w:r>
      <w:r w:rsidR="009706B8" w:rsidRPr="006F5420">
        <w:t>.</w:t>
      </w:r>
    </w:p>
    <w:p w:rsidR="009706B8" w:rsidRPr="006F5420" w:rsidRDefault="009B1854" w:rsidP="009706B8">
      <w:pPr>
        <w:pStyle w:val="af8"/>
      </w:pPr>
      <w:r w:rsidRPr="006F5420">
        <w:t xml:space="preserve">Меры по устранению потерь времени: </w:t>
      </w:r>
    </w:p>
    <w:p w:rsidR="009706B8" w:rsidRPr="006F5420" w:rsidRDefault="009B1854" w:rsidP="009706B8">
      <w:pPr>
        <w:pStyle w:val="af8"/>
        <w:numPr>
          <w:ilvl w:val="0"/>
          <w:numId w:val="36"/>
        </w:numPr>
      </w:pPr>
      <w:r w:rsidRPr="006F5420">
        <w:t xml:space="preserve">ставить цели и стремится к их достижению; </w:t>
      </w:r>
    </w:p>
    <w:p w:rsidR="009706B8" w:rsidRPr="006F5420" w:rsidRDefault="009B1854" w:rsidP="009706B8">
      <w:pPr>
        <w:pStyle w:val="af8"/>
        <w:numPr>
          <w:ilvl w:val="0"/>
          <w:numId w:val="36"/>
        </w:numPr>
      </w:pPr>
      <w:r w:rsidRPr="006F5420">
        <w:t xml:space="preserve">расстановка приоритетов работ; </w:t>
      </w:r>
    </w:p>
    <w:p w:rsidR="009706B8" w:rsidRPr="006F5420" w:rsidRDefault="009B1854" w:rsidP="009706B8">
      <w:pPr>
        <w:pStyle w:val="af8"/>
        <w:numPr>
          <w:ilvl w:val="0"/>
          <w:numId w:val="36"/>
        </w:numPr>
      </w:pPr>
      <w:r w:rsidRPr="006F5420">
        <w:t xml:space="preserve">самодисциплина; </w:t>
      </w:r>
    </w:p>
    <w:p w:rsidR="009706B8" w:rsidRPr="006F5420" w:rsidRDefault="009B1854" w:rsidP="009706B8">
      <w:pPr>
        <w:pStyle w:val="af8"/>
        <w:numPr>
          <w:ilvl w:val="0"/>
          <w:numId w:val="36"/>
        </w:numPr>
      </w:pPr>
      <w:r w:rsidRPr="006F5420">
        <w:t xml:space="preserve">формализация отношений с </w:t>
      </w:r>
      <w:r w:rsidR="009706B8" w:rsidRPr="006F5420">
        <w:t>коллегами и подчиненными.</w:t>
      </w:r>
    </w:p>
    <w:p w:rsidR="009706B8" w:rsidRPr="006F5420" w:rsidRDefault="009B1854" w:rsidP="009706B8">
      <w:pPr>
        <w:pStyle w:val="af8"/>
      </w:pPr>
      <w:r w:rsidRPr="006F5420">
        <w:t xml:space="preserve"> </w:t>
      </w:r>
    </w:p>
    <w:p w:rsidR="009706B8" w:rsidRPr="006F5420" w:rsidRDefault="009B1854" w:rsidP="009706B8">
      <w:pPr>
        <w:pStyle w:val="af8"/>
      </w:pPr>
      <w:r w:rsidRPr="006F5420">
        <w:t xml:space="preserve">Виды затрат: </w:t>
      </w:r>
    </w:p>
    <w:p w:rsidR="009706B8" w:rsidRPr="006F5420" w:rsidRDefault="009706B8" w:rsidP="009706B8">
      <w:pPr>
        <w:pStyle w:val="af8"/>
      </w:pPr>
      <w:r w:rsidRPr="006F5420">
        <w:t>Транспортные затраты времени.</w:t>
      </w:r>
    </w:p>
    <w:p w:rsidR="009706B8" w:rsidRPr="006F5420" w:rsidRDefault="009B1854" w:rsidP="009706B8">
      <w:pPr>
        <w:pStyle w:val="af8"/>
      </w:pPr>
      <w:r w:rsidRPr="006F5420">
        <w:t xml:space="preserve">Возможные причины потерь времени: </w:t>
      </w:r>
    </w:p>
    <w:p w:rsidR="009706B8" w:rsidRPr="006F5420" w:rsidRDefault="009B1854" w:rsidP="009706B8">
      <w:pPr>
        <w:pStyle w:val="af8"/>
        <w:numPr>
          <w:ilvl w:val="0"/>
          <w:numId w:val="38"/>
        </w:numPr>
      </w:pPr>
      <w:r w:rsidRPr="006F5420">
        <w:t xml:space="preserve">неверный расчет затрат времени на служебные разъезды; </w:t>
      </w:r>
    </w:p>
    <w:p w:rsidR="009706B8" w:rsidRPr="006F5420" w:rsidRDefault="009B1854" w:rsidP="009706B8">
      <w:pPr>
        <w:pStyle w:val="af8"/>
        <w:numPr>
          <w:ilvl w:val="0"/>
          <w:numId w:val="37"/>
        </w:numPr>
      </w:pPr>
      <w:r w:rsidRPr="006F5420">
        <w:t xml:space="preserve">сбои в работе общественного транспорта. </w:t>
      </w:r>
    </w:p>
    <w:p w:rsidR="009B1854" w:rsidRPr="006F5420" w:rsidRDefault="009B1854" w:rsidP="009706B8">
      <w:pPr>
        <w:pStyle w:val="af8"/>
      </w:pPr>
      <w:r w:rsidRPr="006F5420">
        <w:t>Меры по устранению потерь времени: заранее продумывать маршрут.</w:t>
      </w:r>
    </w:p>
    <w:p w:rsidR="00C05AA1" w:rsidRPr="006F5420" w:rsidRDefault="00C05AA1" w:rsidP="009706B8">
      <w:pPr>
        <w:pStyle w:val="af8"/>
      </w:pPr>
      <w:r w:rsidRPr="006F5420">
        <w:t xml:space="preserve">Проведенные исследования по использованию рабочего времени приводят нас к выводу, что данный процесс построен не рационально. Поэтому возникает вопрос об его усовершенствовании. В организации работы можно выделить положительные моменты. К ним относятся: </w:t>
      </w:r>
    </w:p>
    <w:p w:rsidR="00932DB6" w:rsidRPr="006F5420" w:rsidRDefault="00C05AA1" w:rsidP="009706B8">
      <w:pPr>
        <w:pStyle w:val="af8"/>
      </w:pPr>
      <w:r w:rsidRPr="006F5420">
        <w:t xml:space="preserve">отсутствие опозданий на работы и ухода с работы по неуважительным причинам, выполнение всех работ по должностной инструкции. </w:t>
      </w:r>
    </w:p>
    <w:p w:rsidR="00EA1A30" w:rsidRPr="006F5420" w:rsidRDefault="00C05AA1" w:rsidP="003D1A15">
      <w:pPr>
        <w:pStyle w:val="af8"/>
      </w:pPr>
      <w:r w:rsidRPr="006F5420">
        <w:t>Но было выявлено, что тратит</w:t>
      </w:r>
      <w:r w:rsidR="00932DB6" w:rsidRPr="006F5420">
        <w:t>ся</w:t>
      </w:r>
      <w:r w:rsidRPr="006F5420">
        <w:t xml:space="preserve"> </w:t>
      </w:r>
      <w:r w:rsidR="00932DB6" w:rsidRPr="006F5420">
        <w:t>время на излишнее общение с сотрудниками и выполнение чужих обязанностей при невыполнении собственных задач.</w:t>
      </w:r>
    </w:p>
    <w:p w:rsidR="003D1A15" w:rsidRPr="006F5420" w:rsidRDefault="003D1A15" w:rsidP="003D1A15">
      <w:pPr>
        <w:pStyle w:val="af8"/>
      </w:pPr>
    </w:p>
    <w:p w:rsidR="00AC6B85" w:rsidRPr="006F5420" w:rsidRDefault="00AC6B85" w:rsidP="00AC6B85">
      <w:pPr>
        <w:pStyle w:val="af8"/>
        <w:rPr>
          <w:lang w:val="uk-UA"/>
        </w:rPr>
      </w:pPr>
    </w:p>
    <w:p w:rsidR="00C63557" w:rsidRPr="006F5420" w:rsidRDefault="00C63557" w:rsidP="00C63557">
      <w:pPr>
        <w:pStyle w:val="af8"/>
        <w:sectPr w:rsidR="00C63557" w:rsidRPr="006F5420" w:rsidSect="00441336">
          <w:pgSz w:w="11907" w:h="16840" w:code="9"/>
          <w:pgMar w:top="1134" w:right="1134" w:bottom="1418" w:left="1134" w:header="567" w:footer="680" w:gutter="0"/>
          <w:cols w:space="720"/>
          <w:docGrid w:linePitch="272"/>
        </w:sectPr>
      </w:pPr>
    </w:p>
    <w:p w:rsidR="004C5FCF" w:rsidRPr="006F5420" w:rsidRDefault="004C5FCF" w:rsidP="004B48F5">
      <w:pPr>
        <w:pStyle w:val="1"/>
        <w:numPr>
          <w:ilvl w:val="0"/>
          <w:numId w:val="0"/>
        </w:numPr>
      </w:pPr>
      <w:bookmarkStart w:id="4" w:name="_Toc40559356"/>
      <w:r w:rsidRPr="006F5420">
        <w:lastRenderedPageBreak/>
        <w:t>СПИСОК ИСПОЛЬЗ</w:t>
      </w:r>
      <w:r w:rsidR="005C7938" w:rsidRPr="006F5420">
        <w:t>ОВАННЫХ ИСТОЧНИКОВ И ЛИТЕРАТУРЫ</w:t>
      </w:r>
      <w:bookmarkEnd w:id="4"/>
    </w:p>
    <w:p w:rsidR="00D25349" w:rsidRPr="006F5420" w:rsidRDefault="00D25349" w:rsidP="00D25349">
      <w:pPr>
        <w:pStyle w:val="af8"/>
        <w:numPr>
          <w:ilvl w:val="0"/>
          <w:numId w:val="17"/>
        </w:numPr>
      </w:pPr>
      <w:bookmarkStart w:id="5" w:name="Петровский_Записки_психолога"/>
      <w:proofErr w:type="gramStart"/>
      <w:r w:rsidRPr="006F5420">
        <w:t>Петровский</w:t>
      </w:r>
      <w:proofErr w:type="gramEnd"/>
      <w:r w:rsidRPr="006F5420">
        <w:t xml:space="preserve"> А.В. Записки психолога</w:t>
      </w:r>
      <w:bookmarkEnd w:id="5"/>
      <w:r w:rsidRPr="006F5420">
        <w:t xml:space="preserve">. – </w:t>
      </w:r>
      <w:proofErr w:type="spellStart"/>
      <w:r w:rsidRPr="006F5420">
        <w:t>М.:Университет</w:t>
      </w:r>
      <w:proofErr w:type="spellEnd"/>
      <w:r w:rsidRPr="006F5420">
        <w:t xml:space="preserve"> РАО, 2001. – 464 с.</w:t>
      </w:r>
    </w:p>
    <w:p w:rsidR="00D25349" w:rsidRPr="006F5420" w:rsidRDefault="00D25349" w:rsidP="00D25349">
      <w:pPr>
        <w:pStyle w:val="af8"/>
        <w:numPr>
          <w:ilvl w:val="0"/>
          <w:numId w:val="17"/>
        </w:numPr>
      </w:pPr>
      <w:bookmarkStart w:id="6" w:name="Аксененко_Социальная_психология"/>
      <w:r w:rsidRPr="006F5420">
        <w:t xml:space="preserve">Аксененко Ю.Н. Социальная психология управления </w:t>
      </w:r>
      <w:bookmarkEnd w:id="6"/>
      <w:r w:rsidRPr="006F5420">
        <w:t xml:space="preserve">/ </w:t>
      </w:r>
      <w:proofErr w:type="spellStart"/>
      <w:r w:rsidRPr="006F5420">
        <w:t>Ю.Н.Аксененко</w:t>
      </w:r>
      <w:proofErr w:type="spellEnd"/>
      <w:r w:rsidRPr="006F5420">
        <w:t xml:space="preserve">, </w:t>
      </w:r>
      <w:proofErr w:type="spellStart"/>
      <w:r w:rsidRPr="006F5420">
        <w:t>В.Н.Каспарян</w:t>
      </w:r>
      <w:proofErr w:type="spellEnd"/>
      <w:r w:rsidRPr="006F5420">
        <w:t>, С.И. - Самыгин. — Ростов-на-Дону: Феникс, 2001. – 510с.</w:t>
      </w:r>
    </w:p>
    <w:p w:rsidR="00D25349" w:rsidRPr="006F5420" w:rsidRDefault="00997DB6" w:rsidP="00997DB6">
      <w:pPr>
        <w:pStyle w:val="af8"/>
        <w:numPr>
          <w:ilvl w:val="0"/>
          <w:numId w:val="17"/>
        </w:numPr>
      </w:pPr>
      <w:bookmarkStart w:id="7" w:name="Уманский_Педагогическое_сопровож"/>
      <w:r w:rsidRPr="006F5420">
        <w:t>Уманский А.Л. Педагогическое сопровождение детского лидерства</w:t>
      </w:r>
      <w:bookmarkEnd w:id="7"/>
      <w:r w:rsidRPr="006F5420">
        <w:t>: Автореф. дисс.  д-</w:t>
      </w:r>
      <w:proofErr w:type="spellStart"/>
      <w:r w:rsidRPr="006F5420">
        <w:t>рапед</w:t>
      </w:r>
      <w:proofErr w:type="spellEnd"/>
      <w:r w:rsidRPr="006F5420">
        <w:t>. наук. – Кострома, 2004. – 41 с.</w:t>
      </w:r>
    </w:p>
    <w:p w:rsidR="007273E9" w:rsidRPr="006F5420" w:rsidRDefault="007273E9" w:rsidP="007273E9">
      <w:pPr>
        <w:pStyle w:val="af8"/>
        <w:numPr>
          <w:ilvl w:val="0"/>
          <w:numId w:val="17"/>
        </w:numPr>
      </w:pPr>
      <w:bookmarkStart w:id="8" w:name="СтоляренкоПсихология_и_педагоги"/>
      <w:r w:rsidRPr="006F5420">
        <w:t>Столяренко А.М. Психология и педагогика</w:t>
      </w:r>
      <w:bookmarkEnd w:id="8"/>
      <w:r w:rsidRPr="006F5420">
        <w:t xml:space="preserve">.– М.: </w:t>
      </w:r>
      <w:proofErr w:type="spellStart"/>
      <w:r w:rsidRPr="006F5420">
        <w:t>Юнити</w:t>
      </w:r>
      <w:proofErr w:type="spellEnd"/>
      <w:r w:rsidRPr="006F5420">
        <w:t>-дана, 2001. – 423 с</w:t>
      </w:r>
    </w:p>
    <w:p w:rsidR="0030364C" w:rsidRPr="006F5420" w:rsidRDefault="0030364C" w:rsidP="007273E9">
      <w:pPr>
        <w:pStyle w:val="af8"/>
        <w:numPr>
          <w:ilvl w:val="0"/>
          <w:numId w:val="17"/>
        </w:numPr>
      </w:pPr>
      <w:bookmarkStart w:id="9" w:name="Майерс_Социальная_психология"/>
      <w:r w:rsidRPr="006F5420">
        <w:t>Майерс Д. Социальная психология</w:t>
      </w:r>
      <w:bookmarkEnd w:id="9"/>
      <w:r w:rsidRPr="006F5420">
        <w:t>. – СПб</w:t>
      </w:r>
      <w:proofErr w:type="gramStart"/>
      <w:r w:rsidRPr="006F5420">
        <w:t xml:space="preserve">.: </w:t>
      </w:r>
      <w:proofErr w:type="gramEnd"/>
      <w:r w:rsidRPr="006F5420">
        <w:t>Питер, 1997. – 673 с.</w:t>
      </w:r>
    </w:p>
    <w:p w:rsidR="0030364C" w:rsidRPr="006F5420" w:rsidRDefault="0030364C" w:rsidP="0030364C">
      <w:pPr>
        <w:pStyle w:val="af8"/>
        <w:numPr>
          <w:ilvl w:val="0"/>
          <w:numId w:val="17"/>
        </w:numPr>
      </w:pPr>
      <w:bookmarkStart w:id="10" w:name="Уманский_Психология_организаторс"/>
      <w:r w:rsidRPr="006F5420">
        <w:t xml:space="preserve">Уманский Л.И. Психология организаторской деятельности </w:t>
      </w:r>
      <w:bookmarkEnd w:id="10"/>
      <w:r w:rsidRPr="006F5420">
        <w:t xml:space="preserve">школьников. – М.: Просвещение, 1980. – 160 </w:t>
      </w:r>
      <w:proofErr w:type="gramStart"/>
      <w:r w:rsidRPr="006F5420">
        <w:t>с</w:t>
      </w:r>
      <w:proofErr w:type="gramEnd"/>
    </w:p>
    <w:p w:rsidR="00C90A93" w:rsidRPr="006F5420" w:rsidRDefault="003B74BA" w:rsidP="003B74BA">
      <w:pPr>
        <w:pStyle w:val="af8"/>
        <w:numPr>
          <w:ilvl w:val="0"/>
          <w:numId w:val="17"/>
        </w:numPr>
      </w:pPr>
      <w:bookmarkStart w:id="11" w:name="Гамезо_Возрастная_и_педагогичес"/>
      <w:proofErr w:type="spellStart"/>
      <w:r w:rsidRPr="006F5420">
        <w:t>Гамезо</w:t>
      </w:r>
      <w:proofErr w:type="spellEnd"/>
      <w:r w:rsidRPr="006F5420">
        <w:t xml:space="preserve"> М.В. Возрастная и педагогическая психология</w:t>
      </w:r>
      <w:bookmarkEnd w:id="11"/>
      <w:r w:rsidRPr="006F5420">
        <w:t xml:space="preserve">. – М.: Педагогическое общество, 2003. </w:t>
      </w:r>
      <w:r w:rsidR="00C90A93" w:rsidRPr="006F5420">
        <w:t>– 512 с.</w:t>
      </w:r>
    </w:p>
    <w:p w:rsidR="00C90A93" w:rsidRPr="006F5420" w:rsidRDefault="00C90A93" w:rsidP="00C90A93">
      <w:pPr>
        <w:pStyle w:val="af8"/>
        <w:numPr>
          <w:ilvl w:val="0"/>
          <w:numId w:val="17"/>
        </w:numPr>
      </w:pPr>
      <w:bookmarkStart w:id="12" w:name="Андреева_Социальная_психология"/>
      <w:r w:rsidRPr="006F5420">
        <w:t>Андреева Г.А. Социальная психология</w:t>
      </w:r>
      <w:bookmarkEnd w:id="12"/>
      <w:r w:rsidRPr="006F5420">
        <w:t xml:space="preserve">. – </w:t>
      </w:r>
      <w:proofErr w:type="spellStart"/>
      <w:r w:rsidRPr="006F5420">
        <w:t>М.:Аспект-Пресс</w:t>
      </w:r>
      <w:proofErr w:type="spellEnd"/>
      <w:r w:rsidRPr="006F5420">
        <w:t>, 2005. – 362 с.</w:t>
      </w:r>
    </w:p>
    <w:p w:rsidR="00B61045" w:rsidRPr="006F5420" w:rsidRDefault="00B61045" w:rsidP="00B61045">
      <w:pPr>
        <w:pStyle w:val="af8"/>
        <w:numPr>
          <w:ilvl w:val="0"/>
          <w:numId w:val="17"/>
        </w:numPr>
      </w:pPr>
      <w:bookmarkStart w:id="13" w:name="Дубровина_Практическая_психология"/>
      <w:r w:rsidRPr="006F5420">
        <w:t xml:space="preserve">Дубровина И.В. Практическая </w:t>
      </w:r>
      <w:proofErr w:type="spellStart"/>
      <w:r w:rsidRPr="006F5420">
        <w:t>психологияобразования</w:t>
      </w:r>
      <w:bookmarkEnd w:id="13"/>
      <w:proofErr w:type="spellEnd"/>
      <w:r w:rsidRPr="006F5420">
        <w:t xml:space="preserve">. – СПб.: Питер, 2004. – 373 </w:t>
      </w:r>
      <w:proofErr w:type="gramStart"/>
      <w:r w:rsidRPr="006F5420">
        <w:t>с</w:t>
      </w:r>
      <w:proofErr w:type="gramEnd"/>
    </w:p>
    <w:sectPr w:rsidR="00B61045" w:rsidRPr="006F5420" w:rsidSect="005C7938">
      <w:headerReference w:type="default" r:id="rId17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0B" w:rsidRDefault="00B5100B">
      <w:r>
        <w:separator/>
      </w:r>
    </w:p>
  </w:endnote>
  <w:endnote w:type="continuationSeparator" w:id="0">
    <w:p w:rsidR="00B5100B" w:rsidRDefault="00B5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172696"/>
      <w:docPartObj>
        <w:docPartGallery w:val="Page Numbers (Bottom of Page)"/>
        <w:docPartUnique/>
      </w:docPartObj>
    </w:sdtPr>
    <w:sdtContent>
      <w:p w:rsidR="00EA1A30" w:rsidRDefault="00EA1A3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420">
          <w:rPr>
            <w:noProof/>
          </w:rPr>
          <w:t>3</w:t>
        </w:r>
        <w:r>
          <w:fldChar w:fldCharType="end"/>
        </w:r>
      </w:p>
    </w:sdtContent>
  </w:sdt>
  <w:p w:rsidR="00EA1A30" w:rsidRDefault="00EA1A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0B" w:rsidRDefault="00B5100B">
      <w:r>
        <w:separator/>
      </w:r>
    </w:p>
  </w:footnote>
  <w:footnote w:type="continuationSeparator" w:id="0">
    <w:p w:rsidR="00B5100B" w:rsidRDefault="00B51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Default="00EA1A30">
    <w:pPr>
      <w:pStyle w:val="ac"/>
    </w:pPr>
  </w:p>
  <w:p w:rsidR="00EA1A30" w:rsidRDefault="00EA1A30">
    <w:pPr>
      <w:pStyle w:val="ac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Default="00EA1A30">
    <w:pPr>
      <w:pStyle w:val="ac"/>
      <w:jc w:val="right"/>
    </w:pPr>
  </w:p>
  <w:p w:rsidR="00EA1A30" w:rsidRDefault="00EA1A3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Default="00EA1A30">
    <w:pPr>
      <w:pStyle w:val="ac"/>
      <w:jc w:val="right"/>
    </w:pPr>
  </w:p>
  <w:p w:rsidR="00EA1A30" w:rsidRDefault="00EA1A3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Default="00EA1A30">
    <w:pPr>
      <w:pStyle w:val="ac"/>
    </w:pPr>
  </w:p>
  <w:p w:rsidR="00EA1A30" w:rsidRDefault="00EA1A30">
    <w:pPr>
      <w:pStyle w:val="ac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Default="00EA1A30">
    <w:pPr>
      <w:pStyle w:val="ac"/>
      <w:jc w:val="right"/>
    </w:pPr>
  </w:p>
  <w:p w:rsidR="00EA1A30" w:rsidRDefault="00EA1A30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Default="00EA1A30">
    <w:pPr>
      <w:pStyle w:val="ac"/>
      <w:jc w:val="right"/>
    </w:pPr>
  </w:p>
  <w:p w:rsidR="00EA1A30" w:rsidRDefault="00EA1A30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Default="00EA1A30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30" w:rsidRPr="00830B7C" w:rsidRDefault="00EA1A30">
    <w:pPr>
      <w:pStyle w:val="ac"/>
      <w:jc w:val="right"/>
      <w:rPr>
        <w:sz w:val="24"/>
        <w:szCs w:val="24"/>
      </w:rPr>
    </w:pPr>
  </w:p>
  <w:p w:rsidR="00EA1A30" w:rsidRDefault="00EA1A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F23"/>
    <w:multiLevelType w:val="hybridMultilevel"/>
    <w:tmpl w:val="94CAB850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86039"/>
    <w:multiLevelType w:val="hybridMultilevel"/>
    <w:tmpl w:val="01B0F628"/>
    <w:lvl w:ilvl="0" w:tplc="7522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E48DD"/>
    <w:multiLevelType w:val="hybridMultilevel"/>
    <w:tmpl w:val="235C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6531E"/>
    <w:multiLevelType w:val="hybridMultilevel"/>
    <w:tmpl w:val="24D8C9F0"/>
    <w:lvl w:ilvl="0" w:tplc="2B303C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01D74"/>
    <w:multiLevelType w:val="hybridMultilevel"/>
    <w:tmpl w:val="E7066ADA"/>
    <w:lvl w:ilvl="0" w:tplc="DE805FAC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25DFF"/>
    <w:multiLevelType w:val="hybridMultilevel"/>
    <w:tmpl w:val="76D64F1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1E1F02"/>
    <w:multiLevelType w:val="hybridMultilevel"/>
    <w:tmpl w:val="AB80E732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38356C"/>
    <w:multiLevelType w:val="hybridMultilevel"/>
    <w:tmpl w:val="2952729E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71E4D"/>
    <w:multiLevelType w:val="hybridMultilevel"/>
    <w:tmpl w:val="0AF83E5A"/>
    <w:lvl w:ilvl="0" w:tplc="1FA09DA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F08A2"/>
    <w:multiLevelType w:val="hybridMultilevel"/>
    <w:tmpl w:val="29842426"/>
    <w:lvl w:ilvl="0" w:tplc="D50A794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52F1E"/>
    <w:multiLevelType w:val="hybridMultilevel"/>
    <w:tmpl w:val="FB34C39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586300"/>
    <w:multiLevelType w:val="hybridMultilevel"/>
    <w:tmpl w:val="6E948B0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3C4BD5"/>
    <w:multiLevelType w:val="hybridMultilevel"/>
    <w:tmpl w:val="C4CE8D0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E37E71"/>
    <w:multiLevelType w:val="hybridMultilevel"/>
    <w:tmpl w:val="D786D04C"/>
    <w:lvl w:ilvl="0" w:tplc="8B0CADC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1F060D"/>
    <w:multiLevelType w:val="hybridMultilevel"/>
    <w:tmpl w:val="9B4E845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4A536DC"/>
    <w:multiLevelType w:val="hybridMultilevel"/>
    <w:tmpl w:val="8B72241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C20E37"/>
    <w:multiLevelType w:val="hybridMultilevel"/>
    <w:tmpl w:val="21949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F626B6"/>
    <w:multiLevelType w:val="hybridMultilevel"/>
    <w:tmpl w:val="B9F0BC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AE5ED3"/>
    <w:multiLevelType w:val="hybridMultilevel"/>
    <w:tmpl w:val="28FCC0FA"/>
    <w:lvl w:ilvl="0" w:tplc="2B303C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D4863"/>
    <w:multiLevelType w:val="hybridMultilevel"/>
    <w:tmpl w:val="737CD5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471B67"/>
    <w:multiLevelType w:val="hybridMultilevel"/>
    <w:tmpl w:val="B0FC57C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643FD0"/>
    <w:multiLevelType w:val="hybridMultilevel"/>
    <w:tmpl w:val="C8F272A2"/>
    <w:lvl w:ilvl="0" w:tplc="A88ED8E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4404CD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4">
    <w:nsid w:val="6375564A"/>
    <w:multiLevelType w:val="hybridMultilevel"/>
    <w:tmpl w:val="491AB97C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84C76"/>
    <w:multiLevelType w:val="hybridMultilevel"/>
    <w:tmpl w:val="1AEC0FFC"/>
    <w:lvl w:ilvl="0" w:tplc="A3940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7">
    <w:nsid w:val="6899040D"/>
    <w:multiLevelType w:val="hybridMultilevel"/>
    <w:tmpl w:val="B68EF52C"/>
    <w:lvl w:ilvl="0" w:tplc="3D7E7908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8A0312"/>
    <w:multiLevelType w:val="hybridMultilevel"/>
    <w:tmpl w:val="E7764CE4"/>
    <w:lvl w:ilvl="0" w:tplc="3592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F2273E"/>
    <w:multiLevelType w:val="hybridMultilevel"/>
    <w:tmpl w:val="7E202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2074B6"/>
    <w:multiLevelType w:val="hybridMultilevel"/>
    <w:tmpl w:val="55E8103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957CC1"/>
    <w:multiLevelType w:val="hybridMultilevel"/>
    <w:tmpl w:val="7A7209F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E01B5D"/>
    <w:multiLevelType w:val="hybridMultilevel"/>
    <w:tmpl w:val="0306635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E2614E"/>
    <w:multiLevelType w:val="hybridMultilevel"/>
    <w:tmpl w:val="4B767A2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6"/>
  </w:num>
  <w:num w:numId="4">
    <w:abstractNumId w:val="23"/>
  </w:num>
  <w:num w:numId="5">
    <w:abstractNumId w:val="22"/>
  </w:num>
  <w:num w:numId="6">
    <w:abstractNumId w:val="6"/>
  </w:num>
  <w:num w:numId="7">
    <w:abstractNumId w:val="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2"/>
  </w:num>
  <w:num w:numId="14">
    <w:abstractNumId w:val="5"/>
  </w:num>
  <w:num w:numId="15">
    <w:abstractNumId w:val="33"/>
  </w:num>
  <w:num w:numId="16">
    <w:abstractNumId w:val="12"/>
  </w:num>
  <w:num w:numId="17">
    <w:abstractNumId w:val="17"/>
  </w:num>
  <w:num w:numId="18">
    <w:abstractNumId w:val="18"/>
  </w:num>
  <w:num w:numId="19">
    <w:abstractNumId w:val="24"/>
  </w:num>
  <w:num w:numId="20">
    <w:abstractNumId w:val="10"/>
  </w:num>
  <w:num w:numId="21">
    <w:abstractNumId w:val="16"/>
  </w:num>
  <w:num w:numId="22">
    <w:abstractNumId w:val="4"/>
  </w:num>
  <w:num w:numId="23">
    <w:abstractNumId w:val="2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</w:num>
  <w:num w:numId="28">
    <w:abstractNumId w:val="9"/>
  </w:num>
  <w:num w:numId="29">
    <w:abstractNumId w:val="3"/>
  </w:num>
  <w:num w:numId="30">
    <w:abstractNumId w:val="2"/>
  </w:num>
  <w:num w:numId="31">
    <w:abstractNumId w:val="19"/>
  </w:num>
  <w:num w:numId="32">
    <w:abstractNumId w:val="7"/>
  </w:num>
  <w:num w:numId="33">
    <w:abstractNumId w:val="20"/>
  </w:num>
  <w:num w:numId="34">
    <w:abstractNumId w:val="21"/>
  </w:num>
  <w:num w:numId="35">
    <w:abstractNumId w:val="30"/>
  </w:num>
  <w:num w:numId="36">
    <w:abstractNumId w:val="34"/>
  </w:num>
  <w:num w:numId="37">
    <w:abstractNumId w:val="11"/>
  </w:num>
  <w:num w:numId="38">
    <w:abstractNumId w:val="31"/>
  </w:num>
  <w:num w:numId="39">
    <w:abstractNumId w:val="25"/>
  </w:num>
  <w:num w:numId="40">
    <w:abstractNumId w:val="1"/>
  </w:num>
  <w:num w:numId="41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BE"/>
    <w:rsid w:val="00000B95"/>
    <w:rsid w:val="00002D2B"/>
    <w:rsid w:val="000043CD"/>
    <w:rsid w:val="00005E2E"/>
    <w:rsid w:val="00007C67"/>
    <w:rsid w:val="000100E9"/>
    <w:rsid w:val="00013940"/>
    <w:rsid w:val="0002046E"/>
    <w:rsid w:val="0002701A"/>
    <w:rsid w:val="00034A68"/>
    <w:rsid w:val="00034FFE"/>
    <w:rsid w:val="0004011F"/>
    <w:rsid w:val="00046C34"/>
    <w:rsid w:val="0006307D"/>
    <w:rsid w:val="00063B2E"/>
    <w:rsid w:val="00063CCE"/>
    <w:rsid w:val="000A15AC"/>
    <w:rsid w:val="000A575C"/>
    <w:rsid w:val="000A6A7E"/>
    <w:rsid w:val="000C77CF"/>
    <w:rsid w:val="000D0C3F"/>
    <w:rsid w:val="000D0D7B"/>
    <w:rsid w:val="000D2908"/>
    <w:rsid w:val="000E05AE"/>
    <w:rsid w:val="000E12A0"/>
    <w:rsid w:val="000F0A6D"/>
    <w:rsid w:val="000F3754"/>
    <w:rsid w:val="000F589A"/>
    <w:rsid w:val="000F66AF"/>
    <w:rsid w:val="000F6FE8"/>
    <w:rsid w:val="000F7B80"/>
    <w:rsid w:val="000F7BE6"/>
    <w:rsid w:val="00101A54"/>
    <w:rsid w:val="00105201"/>
    <w:rsid w:val="00106C8B"/>
    <w:rsid w:val="00123D60"/>
    <w:rsid w:val="00124374"/>
    <w:rsid w:val="00125740"/>
    <w:rsid w:val="00130592"/>
    <w:rsid w:val="00133A80"/>
    <w:rsid w:val="001426E1"/>
    <w:rsid w:val="00142FEB"/>
    <w:rsid w:val="001510E4"/>
    <w:rsid w:val="0015298A"/>
    <w:rsid w:val="00163123"/>
    <w:rsid w:val="00163E85"/>
    <w:rsid w:val="00164C4D"/>
    <w:rsid w:val="00171DC4"/>
    <w:rsid w:val="00175046"/>
    <w:rsid w:val="001A3D2E"/>
    <w:rsid w:val="001A3EE1"/>
    <w:rsid w:val="001A42B3"/>
    <w:rsid w:val="001A51FF"/>
    <w:rsid w:val="001B0201"/>
    <w:rsid w:val="001C407A"/>
    <w:rsid w:val="001C5516"/>
    <w:rsid w:val="001C7CB4"/>
    <w:rsid w:val="001D44F1"/>
    <w:rsid w:val="001E1D18"/>
    <w:rsid w:val="001E31C6"/>
    <w:rsid w:val="001E493B"/>
    <w:rsid w:val="001F05F6"/>
    <w:rsid w:val="001F1ECF"/>
    <w:rsid w:val="001F3ED9"/>
    <w:rsid w:val="002013AF"/>
    <w:rsid w:val="00201998"/>
    <w:rsid w:val="00204D40"/>
    <w:rsid w:val="002131B2"/>
    <w:rsid w:val="00217D2A"/>
    <w:rsid w:val="00225637"/>
    <w:rsid w:val="0022686E"/>
    <w:rsid w:val="002273AA"/>
    <w:rsid w:val="00236A4A"/>
    <w:rsid w:val="0024002A"/>
    <w:rsid w:val="002411F2"/>
    <w:rsid w:val="00254260"/>
    <w:rsid w:val="00263598"/>
    <w:rsid w:val="00272F4F"/>
    <w:rsid w:val="00274756"/>
    <w:rsid w:val="002770AB"/>
    <w:rsid w:val="002802A4"/>
    <w:rsid w:val="00284F0D"/>
    <w:rsid w:val="0028601B"/>
    <w:rsid w:val="002A4A83"/>
    <w:rsid w:val="002D2116"/>
    <w:rsid w:val="002E11C2"/>
    <w:rsid w:val="002E1E34"/>
    <w:rsid w:val="002E6670"/>
    <w:rsid w:val="002F2894"/>
    <w:rsid w:val="002F2BBD"/>
    <w:rsid w:val="0030364C"/>
    <w:rsid w:val="0030381C"/>
    <w:rsid w:val="00310BF0"/>
    <w:rsid w:val="0032406F"/>
    <w:rsid w:val="00330017"/>
    <w:rsid w:val="003306DD"/>
    <w:rsid w:val="00333999"/>
    <w:rsid w:val="0035252C"/>
    <w:rsid w:val="00352A16"/>
    <w:rsid w:val="0036567D"/>
    <w:rsid w:val="003673FE"/>
    <w:rsid w:val="0038568E"/>
    <w:rsid w:val="003A52AB"/>
    <w:rsid w:val="003B1088"/>
    <w:rsid w:val="003B74BA"/>
    <w:rsid w:val="003C0732"/>
    <w:rsid w:val="003C66A9"/>
    <w:rsid w:val="003D1A15"/>
    <w:rsid w:val="003D2CE4"/>
    <w:rsid w:val="003D5543"/>
    <w:rsid w:val="003E05AC"/>
    <w:rsid w:val="003E16D5"/>
    <w:rsid w:val="003E1775"/>
    <w:rsid w:val="003F31A0"/>
    <w:rsid w:val="004040E0"/>
    <w:rsid w:val="004072E1"/>
    <w:rsid w:val="004117CA"/>
    <w:rsid w:val="0041631A"/>
    <w:rsid w:val="00424559"/>
    <w:rsid w:val="00431923"/>
    <w:rsid w:val="0043328A"/>
    <w:rsid w:val="00441336"/>
    <w:rsid w:val="004456D0"/>
    <w:rsid w:val="00457349"/>
    <w:rsid w:val="00474297"/>
    <w:rsid w:val="00475249"/>
    <w:rsid w:val="00496704"/>
    <w:rsid w:val="004A0120"/>
    <w:rsid w:val="004A76BA"/>
    <w:rsid w:val="004B0FBD"/>
    <w:rsid w:val="004B3830"/>
    <w:rsid w:val="004B48F5"/>
    <w:rsid w:val="004B635C"/>
    <w:rsid w:val="004C058F"/>
    <w:rsid w:val="004C3E98"/>
    <w:rsid w:val="004C5B36"/>
    <w:rsid w:val="004C5FCF"/>
    <w:rsid w:val="004C6D9B"/>
    <w:rsid w:val="004D37E7"/>
    <w:rsid w:val="004D4300"/>
    <w:rsid w:val="004E2F6E"/>
    <w:rsid w:val="004E5B9F"/>
    <w:rsid w:val="004F7C55"/>
    <w:rsid w:val="0050131D"/>
    <w:rsid w:val="005039F6"/>
    <w:rsid w:val="00511238"/>
    <w:rsid w:val="005171A8"/>
    <w:rsid w:val="00535C3A"/>
    <w:rsid w:val="00537C5B"/>
    <w:rsid w:val="00542397"/>
    <w:rsid w:val="00554939"/>
    <w:rsid w:val="00557B47"/>
    <w:rsid w:val="0056166B"/>
    <w:rsid w:val="00562259"/>
    <w:rsid w:val="0056240C"/>
    <w:rsid w:val="005641C6"/>
    <w:rsid w:val="005643DA"/>
    <w:rsid w:val="00566FF0"/>
    <w:rsid w:val="00570937"/>
    <w:rsid w:val="00583993"/>
    <w:rsid w:val="00584DDD"/>
    <w:rsid w:val="00584F94"/>
    <w:rsid w:val="00595C2C"/>
    <w:rsid w:val="005968F0"/>
    <w:rsid w:val="005A259F"/>
    <w:rsid w:val="005B09A4"/>
    <w:rsid w:val="005B0D15"/>
    <w:rsid w:val="005B119F"/>
    <w:rsid w:val="005B3F07"/>
    <w:rsid w:val="005B552A"/>
    <w:rsid w:val="005B6C00"/>
    <w:rsid w:val="005B79AE"/>
    <w:rsid w:val="005C2099"/>
    <w:rsid w:val="005C7938"/>
    <w:rsid w:val="005D1EFD"/>
    <w:rsid w:val="005D4604"/>
    <w:rsid w:val="005D6199"/>
    <w:rsid w:val="005E03BA"/>
    <w:rsid w:val="005E2660"/>
    <w:rsid w:val="005F202E"/>
    <w:rsid w:val="005F2D72"/>
    <w:rsid w:val="005F5251"/>
    <w:rsid w:val="005F63D6"/>
    <w:rsid w:val="0060439D"/>
    <w:rsid w:val="00610F56"/>
    <w:rsid w:val="00614C5D"/>
    <w:rsid w:val="006172B5"/>
    <w:rsid w:val="00620F2F"/>
    <w:rsid w:val="00622DEF"/>
    <w:rsid w:val="00625891"/>
    <w:rsid w:val="006419D5"/>
    <w:rsid w:val="0065082E"/>
    <w:rsid w:val="006519EC"/>
    <w:rsid w:val="00655298"/>
    <w:rsid w:val="0066261C"/>
    <w:rsid w:val="0067273F"/>
    <w:rsid w:val="00675FC7"/>
    <w:rsid w:val="00680306"/>
    <w:rsid w:val="00680BBB"/>
    <w:rsid w:val="00681A21"/>
    <w:rsid w:val="00685664"/>
    <w:rsid w:val="00687238"/>
    <w:rsid w:val="00690120"/>
    <w:rsid w:val="006943F7"/>
    <w:rsid w:val="006A2E8A"/>
    <w:rsid w:val="006A346C"/>
    <w:rsid w:val="006A56E7"/>
    <w:rsid w:val="006A7590"/>
    <w:rsid w:val="006B12AA"/>
    <w:rsid w:val="006B14D2"/>
    <w:rsid w:val="006B1E68"/>
    <w:rsid w:val="006B1EDB"/>
    <w:rsid w:val="006C58B0"/>
    <w:rsid w:val="006C5A93"/>
    <w:rsid w:val="006D160D"/>
    <w:rsid w:val="006E182F"/>
    <w:rsid w:val="006E606F"/>
    <w:rsid w:val="006F0025"/>
    <w:rsid w:val="006F5420"/>
    <w:rsid w:val="00700739"/>
    <w:rsid w:val="00701F17"/>
    <w:rsid w:val="007037DC"/>
    <w:rsid w:val="00720A4B"/>
    <w:rsid w:val="007220C5"/>
    <w:rsid w:val="00722531"/>
    <w:rsid w:val="00724F82"/>
    <w:rsid w:val="007273E9"/>
    <w:rsid w:val="00734F7C"/>
    <w:rsid w:val="00753A0E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372E"/>
    <w:rsid w:val="007A6117"/>
    <w:rsid w:val="007A694E"/>
    <w:rsid w:val="007B2D09"/>
    <w:rsid w:val="007B699E"/>
    <w:rsid w:val="007B75CF"/>
    <w:rsid w:val="007B7E13"/>
    <w:rsid w:val="007C4DC3"/>
    <w:rsid w:val="007D1D84"/>
    <w:rsid w:val="007D3B27"/>
    <w:rsid w:val="007E0BFA"/>
    <w:rsid w:val="007E2B2A"/>
    <w:rsid w:val="008117AD"/>
    <w:rsid w:val="0081772A"/>
    <w:rsid w:val="008210BB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399A"/>
    <w:rsid w:val="00886E4C"/>
    <w:rsid w:val="00887C19"/>
    <w:rsid w:val="0089178B"/>
    <w:rsid w:val="00893ABA"/>
    <w:rsid w:val="008A7EDC"/>
    <w:rsid w:val="008B04C5"/>
    <w:rsid w:val="008B2E1A"/>
    <w:rsid w:val="008B4824"/>
    <w:rsid w:val="008C1BFC"/>
    <w:rsid w:val="008C1C84"/>
    <w:rsid w:val="008D039C"/>
    <w:rsid w:val="008D296D"/>
    <w:rsid w:val="008D2A54"/>
    <w:rsid w:val="008D51BC"/>
    <w:rsid w:val="008E2DEA"/>
    <w:rsid w:val="008E5C07"/>
    <w:rsid w:val="008E7E8D"/>
    <w:rsid w:val="008F35DE"/>
    <w:rsid w:val="008F6E95"/>
    <w:rsid w:val="008F7005"/>
    <w:rsid w:val="00900430"/>
    <w:rsid w:val="00905051"/>
    <w:rsid w:val="00905E39"/>
    <w:rsid w:val="00907DA8"/>
    <w:rsid w:val="00924153"/>
    <w:rsid w:val="00925354"/>
    <w:rsid w:val="009300D3"/>
    <w:rsid w:val="00932DB6"/>
    <w:rsid w:val="00937456"/>
    <w:rsid w:val="009426D4"/>
    <w:rsid w:val="00946B76"/>
    <w:rsid w:val="00952A39"/>
    <w:rsid w:val="0096180F"/>
    <w:rsid w:val="009706B8"/>
    <w:rsid w:val="00984473"/>
    <w:rsid w:val="00991ABD"/>
    <w:rsid w:val="00997447"/>
    <w:rsid w:val="00997DB6"/>
    <w:rsid w:val="009A25EE"/>
    <w:rsid w:val="009A34D2"/>
    <w:rsid w:val="009A4FC4"/>
    <w:rsid w:val="009A5D09"/>
    <w:rsid w:val="009A6A9B"/>
    <w:rsid w:val="009A6C36"/>
    <w:rsid w:val="009A7863"/>
    <w:rsid w:val="009B1854"/>
    <w:rsid w:val="009C227F"/>
    <w:rsid w:val="009E3124"/>
    <w:rsid w:val="009E6589"/>
    <w:rsid w:val="009E6EDE"/>
    <w:rsid w:val="009E6FA3"/>
    <w:rsid w:val="009F7FD2"/>
    <w:rsid w:val="00A04ABC"/>
    <w:rsid w:val="00A07CA0"/>
    <w:rsid w:val="00A13B76"/>
    <w:rsid w:val="00A24070"/>
    <w:rsid w:val="00A25E91"/>
    <w:rsid w:val="00A26F6A"/>
    <w:rsid w:val="00A3052B"/>
    <w:rsid w:val="00A558F4"/>
    <w:rsid w:val="00A90AB2"/>
    <w:rsid w:val="00A933BF"/>
    <w:rsid w:val="00A95F4A"/>
    <w:rsid w:val="00AA02E8"/>
    <w:rsid w:val="00AA1155"/>
    <w:rsid w:val="00AA23B0"/>
    <w:rsid w:val="00AA6C59"/>
    <w:rsid w:val="00AB7E1B"/>
    <w:rsid w:val="00AC57CC"/>
    <w:rsid w:val="00AC6B85"/>
    <w:rsid w:val="00AC6E90"/>
    <w:rsid w:val="00AD5F63"/>
    <w:rsid w:val="00AE3160"/>
    <w:rsid w:val="00AE3717"/>
    <w:rsid w:val="00B01C98"/>
    <w:rsid w:val="00B04E67"/>
    <w:rsid w:val="00B10D17"/>
    <w:rsid w:val="00B117B2"/>
    <w:rsid w:val="00B13BF9"/>
    <w:rsid w:val="00B162C3"/>
    <w:rsid w:val="00B30C71"/>
    <w:rsid w:val="00B3435C"/>
    <w:rsid w:val="00B348B0"/>
    <w:rsid w:val="00B40228"/>
    <w:rsid w:val="00B5100B"/>
    <w:rsid w:val="00B604E2"/>
    <w:rsid w:val="00B61045"/>
    <w:rsid w:val="00B6175C"/>
    <w:rsid w:val="00B9180C"/>
    <w:rsid w:val="00BA0764"/>
    <w:rsid w:val="00BA303D"/>
    <w:rsid w:val="00BA5F86"/>
    <w:rsid w:val="00BA7D10"/>
    <w:rsid w:val="00BB1D1A"/>
    <w:rsid w:val="00BB2EEE"/>
    <w:rsid w:val="00BB5D82"/>
    <w:rsid w:val="00BC4975"/>
    <w:rsid w:val="00BC52A1"/>
    <w:rsid w:val="00BD1526"/>
    <w:rsid w:val="00BD7ED2"/>
    <w:rsid w:val="00BF36E6"/>
    <w:rsid w:val="00BF57D6"/>
    <w:rsid w:val="00BF6F35"/>
    <w:rsid w:val="00C05AA1"/>
    <w:rsid w:val="00C079B4"/>
    <w:rsid w:val="00C110FF"/>
    <w:rsid w:val="00C12D94"/>
    <w:rsid w:val="00C155C0"/>
    <w:rsid w:val="00C16887"/>
    <w:rsid w:val="00C21039"/>
    <w:rsid w:val="00C22BF7"/>
    <w:rsid w:val="00C23B73"/>
    <w:rsid w:val="00C338F7"/>
    <w:rsid w:val="00C41794"/>
    <w:rsid w:val="00C5324A"/>
    <w:rsid w:val="00C5493E"/>
    <w:rsid w:val="00C56787"/>
    <w:rsid w:val="00C57E2A"/>
    <w:rsid w:val="00C6140C"/>
    <w:rsid w:val="00C63557"/>
    <w:rsid w:val="00C64842"/>
    <w:rsid w:val="00C71681"/>
    <w:rsid w:val="00C74DB6"/>
    <w:rsid w:val="00C76185"/>
    <w:rsid w:val="00C8245F"/>
    <w:rsid w:val="00C9067C"/>
    <w:rsid w:val="00C90A93"/>
    <w:rsid w:val="00C94F1B"/>
    <w:rsid w:val="00CA1966"/>
    <w:rsid w:val="00CA367C"/>
    <w:rsid w:val="00CA544D"/>
    <w:rsid w:val="00CA6584"/>
    <w:rsid w:val="00CB1748"/>
    <w:rsid w:val="00CB5495"/>
    <w:rsid w:val="00CC15C9"/>
    <w:rsid w:val="00CC1941"/>
    <w:rsid w:val="00CC3CF2"/>
    <w:rsid w:val="00CC4BB5"/>
    <w:rsid w:val="00CD368E"/>
    <w:rsid w:val="00CD3CE1"/>
    <w:rsid w:val="00CE2E3C"/>
    <w:rsid w:val="00CF4FD1"/>
    <w:rsid w:val="00CF7D91"/>
    <w:rsid w:val="00D00B82"/>
    <w:rsid w:val="00D00F8E"/>
    <w:rsid w:val="00D025D7"/>
    <w:rsid w:val="00D036DF"/>
    <w:rsid w:val="00D03A0E"/>
    <w:rsid w:val="00D0534D"/>
    <w:rsid w:val="00D10F1B"/>
    <w:rsid w:val="00D216E5"/>
    <w:rsid w:val="00D24F95"/>
    <w:rsid w:val="00D25349"/>
    <w:rsid w:val="00D42368"/>
    <w:rsid w:val="00D44587"/>
    <w:rsid w:val="00D5586D"/>
    <w:rsid w:val="00D624D0"/>
    <w:rsid w:val="00D660EA"/>
    <w:rsid w:val="00D6742E"/>
    <w:rsid w:val="00D84077"/>
    <w:rsid w:val="00D84EB5"/>
    <w:rsid w:val="00DA02A0"/>
    <w:rsid w:val="00DA296D"/>
    <w:rsid w:val="00DA3566"/>
    <w:rsid w:val="00DA6F9E"/>
    <w:rsid w:val="00DB30B9"/>
    <w:rsid w:val="00DB3F9E"/>
    <w:rsid w:val="00DB6E70"/>
    <w:rsid w:val="00DC3242"/>
    <w:rsid w:val="00DC4524"/>
    <w:rsid w:val="00DC5800"/>
    <w:rsid w:val="00DD1E73"/>
    <w:rsid w:val="00DD1EB7"/>
    <w:rsid w:val="00DD31AF"/>
    <w:rsid w:val="00DD66B1"/>
    <w:rsid w:val="00DE1E16"/>
    <w:rsid w:val="00DE421D"/>
    <w:rsid w:val="00DE6AF7"/>
    <w:rsid w:val="00DF5E26"/>
    <w:rsid w:val="00E06940"/>
    <w:rsid w:val="00E11EE6"/>
    <w:rsid w:val="00E133BE"/>
    <w:rsid w:val="00E141D9"/>
    <w:rsid w:val="00E30892"/>
    <w:rsid w:val="00E46B6F"/>
    <w:rsid w:val="00E515A2"/>
    <w:rsid w:val="00E53980"/>
    <w:rsid w:val="00E760D7"/>
    <w:rsid w:val="00E81F69"/>
    <w:rsid w:val="00E82641"/>
    <w:rsid w:val="00E84E27"/>
    <w:rsid w:val="00E92B58"/>
    <w:rsid w:val="00E94541"/>
    <w:rsid w:val="00EA1A30"/>
    <w:rsid w:val="00EA52FF"/>
    <w:rsid w:val="00EA7AF3"/>
    <w:rsid w:val="00EB48F5"/>
    <w:rsid w:val="00EB6D4B"/>
    <w:rsid w:val="00EC047F"/>
    <w:rsid w:val="00EE2B54"/>
    <w:rsid w:val="00EE3235"/>
    <w:rsid w:val="00EE3CCE"/>
    <w:rsid w:val="00EF78FA"/>
    <w:rsid w:val="00F176E2"/>
    <w:rsid w:val="00F258DF"/>
    <w:rsid w:val="00F26A82"/>
    <w:rsid w:val="00F32D9C"/>
    <w:rsid w:val="00F42340"/>
    <w:rsid w:val="00F51D25"/>
    <w:rsid w:val="00F5417A"/>
    <w:rsid w:val="00F661CB"/>
    <w:rsid w:val="00F74501"/>
    <w:rsid w:val="00F75C91"/>
    <w:rsid w:val="00F90AFB"/>
    <w:rsid w:val="00F96F7D"/>
    <w:rsid w:val="00FA0FA5"/>
    <w:rsid w:val="00FB22CD"/>
    <w:rsid w:val="00FB65C1"/>
    <w:rsid w:val="00FC12B8"/>
    <w:rsid w:val="00FC1850"/>
    <w:rsid w:val="00FC3F2F"/>
    <w:rsid w:val="00FC6B70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pPr>
      <w:jc w:val="center"/>
    </w:pPr>
    <w:rPr>
      <w:sz w:val="24"/>
    </w:rPr>
  </w:style>
  <w:style w:type="paragraph" w:styleId="ac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d">
    <w:name w:val="footer"/>
    <w:basedOn w:val="a6"/>
    <w:uiPriority w:val="99"/>
    <w:pPr>
      <w:tabs>
        <w:tab w:val="center" w:pos="4153"/>
        <w:tab w:val="right" w:pos="8306"/>
      </w:tabs>
    </w:pPr>
  </w:style>
  <w:style w:type="paragraph" w:styleId="ae">
    <w:name w:val="Body Text Indent"/>
    <w:basedOn w:val="a6"/>
    <w:link w:val="af"/>
    <w:uiPriority w:val="1"/>
    <w:semiHidden/>
  </w:style>
  <w:style w:type="paragraph" w:styleId="21">
    <w:name w:val="Body Text 2"/>
    <w:basedOn w:val="a6"/>
    <w:uiPriority w:val="1"/>
    <w:semiHidden/>
  </w:style>
  <w:style w:type="paragraph" w:styleId="af0">
    <w:name w:val="Plain Text"/>
    <w:basedOn w:val="a6"/>
    <w:uiPriority w:val="1"/>
    <w:semiHidden/>
    <w:rPr>
      <w:rFonts w:ascii="Courier New" w:hAnsi="Courier New"/>
    </w:rPr>
  </w:style>
  <w:style w:type="character" w:styleId="af1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2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3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4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7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8"/>
    <w:next w:val="af8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9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a">
    <w:name w:val="Нижний колонтитул Знак"/>
    <w:uiPriority w:val="99"/>
    <w:rPr>
      <w:lang w:val="ru-RU" w:eastAsia="ru-RU"/>
    </w:rPr>
  </w:style>
  <w:style w:type="paragraph" w:styleId="afb">
    <w:name w:val="Balloon Text"/>
    <w:basedOn w:val="a6"/>
    <w:uiPriority w:val="1"/>
    <w:semiHidden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d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e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8"/>
    <w:next w:val="af8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f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f0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1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2">
    <w:name w:val="Для контрольной"/>
    <w:basedOn w:val="a6"/>
    <w:link w:val="aff3"/>
    <w:autoRedefine/>
    <w:uiPriority w:val="1"/>
    <w:semiHidden/>
    <w:qFormat/>
    <w:rsid w:val="008C1C84"/>
    <w:rPr>
      <w:sz w:val="28"/>
      <w:szCs w:val="28"/>
    </w:rPr>
  </w:style>
  <w:style w:type="character" w:customStyle="1" w:styleId="aff3">
    <w:name w:val="Для контрольной Знак"/>
    <w:link w:val="aff2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6"/>
    <w:next w:val="af8"/>
    <w:link w:val="17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BD1526"/>
    <w:pPr>
      <w:numPr>
        <w:ilvl w:val="1"/>
        <w:numId w:val="4"/>
      </w:numPr>
      <w:spacing w:after="56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D1526"/>
    <w:rPr>
      <w:color w:val="000000"/>
      <w:sz w:val="28"/>
      <w:szCs w:val="24"/>
    </w:rPr>
  </w:style>
  <w:style w:type="paragraph" w:customStyle="1" w:styleId="af8">
    <w:name w:val="К. Основной"/>
    <w:basedOn w:val="aa"/>
    <w:link w:val="aff4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4">
    <w:name w:val="К. Основной Знак"/>
    <w:link w:val="af8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4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8"/>
    <w:next w:val="af8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3">
    <w:name w:val="К. Название рисунка"/>
    <w:basedOn w:val="af8"/>
    <w:next w:val="af8"/>
    <w:qFormat/>
    <w:rsid w:val="00905051"/>
    <w:pPr>
      <w:numPr>
        <w:ilvl w:val="8"/>
        <w:numId w:val="4"/>
      </w:numPr>
      <w:jc w:val="center"/>
    </w:pPr>
  </w:style>
  <w:style w:type="paragraph" w:customStyle="1" w:styleId="a2">
    <w:name w:val="К. Название таблицы"/>
    <w:basedOn w:val="af8"/>
    <w:next w:val="af8"/>
    <w:qFormat/>
    <w:rsid w:val="00905051"/>
    <w:pPr>
      <w:numPr>
        <w:ilvl w:val="7"/>
        <w:numId w:val="4"/>
      </w:numPr>
    </w:pPr>
  </w:style>
  <w:style w:type="paragraph" w:customStyle="1" w:styleId="aff5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8"/>
    <w:next w:val="af8"/>
    <w:qFormat/>
    <w:rsid w:val="00905051"/>
    <w:pPr>
      <w:numPr>
        <w:ilvl w:val="6"/>
        <w:numId w:val="4"/>
      </w:numPr>
      <w:jc w:val="right"/>
    </w:pPr>
  </w:style>
  <w:style w:type="character" w:customStyle="1" w:styleId="ab">
    <w:name w:val="Основной текст Знак"/>
    <w:basedOn w:val="a7"/>
    <w:link w:val="aa"/>
    <w:rsid w:val="005E2660"/>
    <w:rPr>
      <w:sz w:val="24"/>
    </w:rPr>
  </w:style>
  <w:style w:type="character" w:customStyle="1" w:styleId="af">
    <w:name w:val="Основной текст с отступом Знак"/>
    <w:basedOn w:val="a7"/>
    <w:link w:val="ae"/>
    <w:uiPriority w:val="1"/>
    <w:semiHidden/>
    <w:rsid w:val="005E2660"/>
  </w:style>
  <w:style w:type="paragraph" w:customStyle="1" w:styleId="a">
    <w:name w:val="Нумерация тестов"/>
    <w:basedOn w:val="af8"/>
    <w:uiPriority w:val="1"/>
    <w:rsid w:val="008E7E8D"/>
    <w:pPr>
      <w:numPr>
        <w:numId w:val="8"/>
      </w:numPr>
    </w:pPr>
  </w:style>
  <w:style w:type="character" w:styleId="aff6">
    <w:name w:val="Placeholder Text"/>
    <w:basedOn w:val="a7"/>
    <w:uiPriority w:val="99"/>
    <w:unhideWhenUsed/>
    <w:rsid w:val="00C63557"/>
    <w:rPr>
      <w:color w:val="808080"/>
    </w:rPr>
  </w:style>
  <w:style w:type="table" w:styleId="aff7">
    <w:name w:val="Table Grid"/>
    <w:basedOn w:val="a8"/>
    <w:uiPriority w:val="59"/>
    <w:rsid w:val="000F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pPr>
      <w:jc w:val="center"/>
    </w:pPr>
    <w:rPr>
      <w:sz w:val="24"/>
    </w:rPr>
  </w:style>
  <w:style w:type="paragraph" w:styleId="ac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d">
    <w:name w:val="footer"/>
    <w:basedOn w:val="a6"/>
    <w:uiPriority w:val="99"/>
    <w:pPr>
      <w:tabs>
        <w:tab w:val="center" w:pos="4153"/>
        <w:tab w:val="right" w:pos="8306"/>
      </w:tabs>
    </w:pPr>
  </w:style>
  <w:style w:type="paragraph" w:styleId="ae">
    <w:name w:val="Body Text Indent"/>
    <w:basedOn w:val="a6"/>
    <w:link w:val="af"/>
    <w:uiPriority w:val="1"/>
    <w:semiHidden/>
  </w:style>
  <w:style w:type="paragraph" w:styleId="21">
    <w:name w:val="Body Text 2"/>
    <w:basedOn w:val="a6"/>
    <w:uiPriority w:val="1"/>
    <w:semiHidden/>
  </w:style>
  <w:style w:type="paragraph" w:styleId="af0">
    <w:name w:val="Plain Text"/>
    <w:basedOn w:val="a6"/>
    <w:uiPriority w:val="1"/>
    <w:semiHidden/>
    <w:rPr>
      <w:rFonts w:ascii="Courier New" w:hAnsi="Courier New"/>
    </w:rPr>
  </w:style>
  <w:style w:type="character" w:styleId="af1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2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3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4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7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8"/>
    <w:next w:val="af8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9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a">
    <w:name w:val="Нижний колонтитул Знак"/>
    <w:uiPriority w:val="99"/>
    <w:rPr>
      <w:lang w:val="ru-RU" w:eastAsia="ru-RU"/>
    </w:rPr>
  </w:style>
  <w:style w:type="paragraph" w:styleId="afb">
    <w:name w:val="Balloon Text"/>
    <w:basedOn w:val="a6"/>
    <w:uiPriority w:val="1"/>
    <w:semiHidden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d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e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8"/>
    <w:next w:val="af8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f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f0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1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2">
    <w:name w:val="Для контрольной"/>
    <w:basedOn w:val="a6"/>
    <w:link w:val="aff3"/>
    <w:autoRedefine/>
    <w:uiPriority w:val="1"/>
    <w:semiHidden/>
    <w:qFormat/>
    <w:rsid w:val="008C1C84"/>
    <w:rPr>
      <w:sz w:val="28"/>
      <w:szCs w:val="28"/>
    </w:rPr>
  </w:style>
  <w:style w:type="character" w:customStyle="1" w:styleId="aff3">
    <w:name w:val="Для контрольной Знак"/>
    <w:link w:val="aff2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6"/>
    <w:next w:val="af8"/>
    <w:link w:val="17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BD1526"/>
    <w:pPr>
      <w:numPr>
        <w:ilvl w:val="1"/>
        <w:numId w:val="4"/>
      </w:numPr>
      <w:spacing w:after="56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D1526"/>
    <w:rPr>
      <w:color w:val="000000"/>
      <w:sz w:val="28"/>
      <w:szCs w:val="24"/>
    </w:rPr>
  </w:style>
  <w:style w:type="paragraph" w:customStyle="1" w:styleId="af8">
    <w:name w:val="К. Основной"/>
    <w:basedOn w:val="aa"/>
    <w:link w:val="aff4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4">
    <w:name w:val="К. Основной Знак"/>
    <w:link w:val="af8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4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8"/>
    <w:next w:val="af8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3">
    <w:name w:val="К. Название рисунка"/>
    <w:basedOn w:val="af8"/>
    <w:next w:val="af8"/>
    <w:qFormat/>
    <w:rsid w:val="00905051"/>
    <w:pPr>
      <w:numPr>
        <w:ilvl w:val="8"/>
        <w:numId w:val="4"/>
      </w:numPr>
      <w:jc w:val="center"/>
    </w:pPr>
  </w:style>
  <w:style w:type="paragraph" w:customStyle="1" w:styleId="a2">
    <w:name w:val="К. Название таблицы"/>
    <w:basedOn w:val="af8"/>
    <w:next w:val="af8"/>
    <w:qFormat/>
    <w:rsid w:val="00905051"/>
    <w:pPr>
      <w:numPr>
        <w:ilvl w:val="7"/>
        <w:numId w:val="4"/>
      </w:numPr>
    </w:pPr>
  </w:style>
  <w:style w:type="paragraph" w:customStyle="1" w:styleId="aff5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8"/>
    <w:next w:val="af8"/>
    <w:qFormat/>
    <w:rsid w:val="00905051"/>
    <w:pPr>
      <w:numPr>
        <w:ilvl w:val="6"/>
        <w:numId w:val="4"/>
      </w:numPr>
      <w:jc w:val="right"/>
    </w:pPr>
  </w:style>
  <w:style w:type="character" w:customStyle="1" w:styleId="ab">
    <w:name w:val="Основной текст Знак"/>
    <w:basedOn w:val="a7"/>
    <w:link w:val="aa"/>
    <w:rsid w:val="005E2660"/>
    <w:rPr>
      <w:sz w:val="24"/>
    </w:rPr>
  </w:style>
  <w:style w:type="character" w:customStyle="1" w:styleId="af">
    <w:name w:val="Основной текст с отступом Знак"/>
    <w:basedOn w:val="a7"/>
    <w:link w:val="ae"/>
    <w:uiPriority w:val="1"/>
    <w:semiHidden/>
    <w:rsid w:val="005E2660"/>
  </w:style>
  <w:style w:type="paragraph" w:customStyle="1" w:styleId="a">
    <w:name w:val="Нумерация тестов"/>
    <w:basedOn w:val="af8"/>
    <w:uiPriority w:val="1"/>
    <w:rsid w:val="008E7E8D"/>
    <w:pPr>
      <w:numPr>
        <w:numId w:val="8"/>
      </w:numPr>
    </w:pPr>
  </w:style>
  <w:style w:type="character" w:styleId="aff6">
    <w:name w:val="Placeholder Text"/>
    <w:basedOn w:val="a7"/>
    <w:uiPriority w:val="99"/>
    <w:unhideWhenUsed/>
    <w:rsid w:val="00C63557"/>
    <w:rPr>
      <w:color w:val="808080"/>
    </w:rPr>
  </w:style>
  <w:style w:type="table" w:styleId="aff7">
    <w:name w:val="Table Grid"/>
    <w:basedOn w:val="a8"/>
    <w:uiPriority w:val="59"/>
    <w:rsid w:val="000F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7FB1-EB02-4265-AB92-99386BF8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458</TotalTime>
  <Pages>21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26723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07</cp:revision>
  <cp:lastPrinted>2013-01-11T04:01:00Z</cp:lastPrinted>
  <dcterms:created xsi:type="dcterms:W3CDTF">2020-05-02T09:13:00Z</dcterms:created>
  <dcterms:modified xsi:type="dcterms:W3CDTF">2020-05-16T19:09:00Z</dcterms:modified>
</cp:coreProperties>
</file>